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15" w:rsidRDefault="00D220D6" w:rsidP="002A411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pt;height:493pt">
            <v:imagedata r:id="rId8" o:title="IMG_20251106_0020"/>
          </v:shape>
        </w:pict>
      </w:r>
    </w:p>
    <w:p w:rsidR="005A4164" w:rsidRDefault="005A4164" w:rsidP="001C4A99">
      <w:pPr>
        <w:spacing w:before="76"/>
        <w:ind w:left="143" w:right="14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220D6" w:rsidRDefault="00D220D6" w:rsidP="001C4A99">
      <w:pPr>
        <w:spacing w:before="76"/>
        <w:ind w:left="143" w:right="14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C4A99" w:rsidRPr="001C4A99" w:rsidRDefault="001C4A99" w:rsidP="001C4A99">
      <w:pPr>
        <w:spacing w:before="76"/>
        <w:ind w:left="143"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99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4"/>
          <w:szCs w:val="24"/>
          <w:lang w:eastAsia="ru-RU"/>
        </w:rPr>
        <w:id w:val="777106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:rsidR="001C4A99" w:rsidRPr="00915F4F" w:rsidRDefault="00756451" w:rsidP="001C4A99">
          <w:pPr>
            <w:pStyle w:val="TOC1"/>
            <w:tabs>
              <w:tab w:val="left" w:leader="dot" w:pos="6712"/>
            </w:tabs>
            <w:spacing w:before="232"/>
            <w:ind w:firstLine="0"/>
          </w:pPr>
          <w:hyperlink w:anchor="_bookmark0" w:history="1">
            <w:r w:rsidR="001C4A99" w:rsidRPr="00915F4F">
              <w:rPr>
                <w:spacing w:val="-2"/>
              </w:rPr>
              <w:t>ВВЕДЕНИЕ</w:t>
            </w:r>
            <w:r w:rsidR="001C4A99" w:rsidRPr="00915F4F">
              <w:tab/>
            </w:r>
            <w:r w:rsidR="005A4164">
              <w:rPr>
                <w:spacing w:val="-10"/>
              </w:rPr>
              <w:t>3</w:t>
            </w:r>
          </w:hyperlink>
        </w:p>
        <w:p w:rsidR="001C4A99" w:rsidRPr="00915F4F" w:rsidRDefault="00756451" w:rsidP="001C4A99">
          <w:pPr>
            <w:pStyle w:val="TOC1"/>
            <w:numPr>
              <w:ilvl w:val="0"/>
              <w:numId w:val="1"/>
            </w:numPr>
            <w:tabs>
              <w:tab w:val="left" w:pos="349"/>
              <w:tab w:val="left" w:leader="dot" w:pos="6712"/>
            </w:tabs>
            <w:spacing w:before="125"/>
            <w:ind w:left="349" w:hanging="207"/>
          </w:pPr>
          <w:hyperlink w:anchor="_bookmark1" w:history="1">
            <w:r w:rsidR="001C4A99" w:rsidRPr="00915F4F">
              <w:t>ЦЕЛЬ, ЗАДАЧИ, ПРЕДПОЛАГАЕМЫЕ</w:t>
            </w:r>
            <w:r w:rsidR="001C4A99" w:rsidRPr="00915F4F">
              <w:rPr>
                <w:spacing w:val="-2"/>
              </w:rPr>
              <w:t>РЕЗУЛЬТАТЫ</w:t>
            </w:r>
            <w:r w:rsidR="001C4A99" w:rsidRPr="00915F4F">
              <w:tab/>
            </w:r>
            <w:r w:rsidR="005A4164">
              <w:rPr>
                <w:spacing w:val="-10"/>
              </w:rPr>
              <w:t>5</w:t>
            </w:r>
          </w:hyperlink>
        </w:p>
        <w:p w:rsidR="001C4A99" w:rsidRPr="00915F4F" w:rsidRDefault="00756451" w:rsidP="001C4A99">
          <w:pPr>
            <w:pStyle w:val="TOC1"/>
            <w:numPr>
              <w:ilvl w:val="0"/>
              <w:numId w:val="1"/>
            </w:numPr>
            <w:tabs>
              <w:tab w:val="left" w:pos="362"/>
              <w:tab w:val="left" w:leader="dot" w:pos="6712"/>
            </w:tabs>
            <w:ind w:left="362" w:hanging="220"/>
          </w:pPr>
          <w:hyperlink w:anchor="_bookmark2" w:history="1">
            <w:r w:rsidR="001C4A99" w:rsidRPr="00915F4F">
              <w:t xml:space="preserve">УЧАСТНИКИ  </w:t>
            </w:r>
            <w:r w:rsidR="001C4A99" w:rsidRPr="00915F4F">
              <w:rPr>
                <w:spacing w:val="-4"/>
              </w:rPr>
              <w:t>СМЕНЫ</w:t>
            </w:r>
            <w:r w:rsidR="001C4A99" w:rsidRPr="00915F4F">
              <w:tab/>
            </w:r>
            <w:r w:rsidR="005A4164">
              <w:rPr>
                <w:spacing w:val="-10"/>
              </w:rPr>
              <w:t>7</w:t>
            </w:r>
          </w:hyperlink>
        </w:p>
        <w:p w:rsidR="001C4A99" w:rsidRPr="00915F4F" w:rsidRDefault="00756451" w:rsidP="001C4A99">
          <w:pPr>
            <w:pStyle w:val="TOC1"/>
            <w:numPr>
              <w:ilvl w:val="0"/>
              <w:numId w:val="1"/>
            </w:numPr>
            <w:tabs>
              <w:tab w:val="left" w:pos="354"/>
              <w:tab w:val="left" w:leader="dot" w:pos="6614"/>
            </w:tabs>
            <w:ind w:left="354" w:hanging="212"/>
          </w:pPr>
          <w:hyperlink w:anchor="_bookmark3" w:history="1">
            <w:r w:rsidR="001C4A99" w:rsidRPr="00915F4F">
              <w:t>ОПИСАНИЕ КОНЦЕПТА И КЛЮЧЕВЫХ ИДЕЙ</w:t>
            </w:r>
            <w:r w:rsidR="001C4A99" w:rsidRPr="00915F4F">
              <w:rPr>
                <w:spacing w:val="-2"/>
              </w:rPr>
              <w:t xml:space="preserve"> СМЕНЫ</w:t>
            </w:r>
            <w:r w:rsidR="001C4A99" w:rsidRPr="00915F4F">
              <w:tab/>
            </w:r>
            <w:r w:rsidR="005A4164">
              <w:t xml:space="preserve">  </w:t>
            </w:r>
            <w:r w:rsidR="005A4164">
              <w:rPr>
                <w:spacing w:val="-5"/>
              </w:rPr>
              <w:t>8</w:t>
            </w:r>
          </w:hyperlink>
        </w:p>
        <w:p w:rsidR="001C4A99" w:rsidRPr="00915F4F" w:rsidRDefault="00756451" w:rsidP="001C4A99">
          <w:pPr>
            <w:pStyle w:val="TOC1"/>
            <w:numPr>
              <w:ilvl w:val="0"/>
              <w:numId w:val="1"/>
            </w:numPr>
            <w:tabs>
              <w:tab w:val="left" w:pos="358"/>
              <w:tab w:val="left" w:leader="dot" w:pos="6617"/>
            </w:tabs>
            <w:spacing w:before="125"/>
            <w:ind w:left="358" w:hanging="216"/>
          </w:pPr>
          <w:hyperlink w:anchor="_bookmark4" w:history="1">
            <w:r w:rsidR="001C4A99" w:rsidRPr="00915F4F">
              <w:t xml:space="preserve">ОРГАНИЗАЦИОННАЯ  СТРУКТУРА  </w:t>
            </w:r>
            <w:r w:rsidR="001C4A99" w:rsidRPr="00915F4F">
              <w:rPr>
                <w:spacing w:val="-4"/>
              </w:rPr>
              <w:t>СМЕНЫ</w:t>
            </w:r>
            <w:r w:rsidR="001C4A99" w:rsidRPr="00915F4F">
              <w:tab/>
            </w:r>
            <w:r w:rsidR="001C4A99" w:rsidRPr="00915F4F">
              <w:rPr>
                <w:spacing w:val="-5"/>
              </w:rPr>
              <w:t>1</w:t>
            </w:r>
            <w:r w:rsidR="005452B8">
              <w:rPr>
                <w:spacing w:val="-5"/>
              </w:rPr>
              <w:t>0</w:t>
            </w:r>
          </w:hyperlink>
        </w:p>
        <w:p w:rsidR="001C4A99" w:rsidRPr="00915F4F" w:rsidRDefault="00756451" w:rsidP="002B6D1A">
          <w:pPr>
            <w:pStyle w:val="TOC1"/>
            <w:numPr>
              <w:ilvl w:val="0"/>
              <w:numId w:val="1"/>
            </w:numPr>
            <w:tabs>
              <w:tab w:val="left" w:pos="369"/>
              <w:tab w:val="left" w:leader="dot" w:pos="6617"/>
            </w:tabs>
            <w:spacing w:line="249" w:lineRule="auto"/>
            <w:ind w:left="369" w:right="150" w:hanging="227"/>
          </w:pPr>
          <w:hyperlink w:anchor="_bookmark5" w:history="1">
            <w:r w:rsidR="001C4A99" w:rsidRPr="00915F4F">
              <w:t xml:space="preserve">ЛОГИКА И </w:t>
            </w:r>
            <w:r w:rsidR="001C4A99" w:rsidRPr="00915F4F">
              <w:rPr>
                <w:spacing w:val="9"/>
              </w:rPr>
              <w:t xml:space="preserve">МЕХАНИЗМЫ </w:t>
            </w:r>
            <w:r w:rsidR="001C4A99" w:rsidRPr="00915F4F">
              <w:t>РЕАЛИЗАЦИИ ПРОФИЛЬНОЙ</w:t>
            </w:r>
          </w:hyperlink>
          <w:hyperlink w:anchor="_bookmark5" w:history="1">
            <w:r w:rsidR="001C4A99" w:rsidRPr="00915F4F">
              <w:rPr>
                <w:spacing w:val="-2"/>
              </w:rPr>
              <w:t>СМЕНЫ</w:t>
            </w:r>
            <w:r w:rsidR="001C4A99" w:rsidRPr="00915F4F">
              <w:tab/>
            </w:r>
            <w:r w:rsidR="001C4A99" w:rsidRPr="00915F4F">
              <w:rPr>
                <w:spacing w:val="-8"/>
              </w:rPr>
              <w:t>1</w:t>
            </w:r>
            <w:r w:rsidR="005452B8">
              <w:rPr>
                <w:spacing w:val="-8"/>
              </w:rPr>
              <w:t>1</w:t>
            </w:r>
          </w:hyperlink>
        </w:p>
        <w:p w:rsidR="001C4A99" w:rsidRPr="00915F4F" w:rsidRDefault="00756451" w:rsidP="002B6D1A">
          <w:pPr>
            <w:pStyle w:val="TOC1"/>
            <w:numPr>
              <w:ilvl w:val="0"/>
              <w:numId w:val="1"/>
            </w:numPr>
            <w:tabs>
              <w:tab w:val="left" w:pos="359"/>
            </w:tabs>
            <w:spacing w:before="125"/>
            <w:ind w:left="359" w:hanging="217"/>
          </w:pPr>
          <w:hyperlink w:anchor="_bookmark12" w:history="1">
            <w:r w:rsidR="001C4A99" w:rsidRPr="00915F4F">
              <w:t xml:space="preserve">УСЛОВИЯ РЕАЛИЗАЦИИ </w:t>
            </w:r>
            <w:r w:rsidR="001C4A99" w:rsidRPr="00915F4F">
              <w:rPr>
                <w:spacing w:val="-2"/>
              </w:rPr>
              <w:t>ПРОГРАММЫ</w:t>
            </w:r>
          </w:hyperlink>
          <w:r w:rsidR="002B6D1A">
            <w:t xml:space="preserve"> </w:t>
          </w:r>
          <w:hyperlink w:anchor="_bookmark12" w:history="1">
            <w:r w:rsidR="001C4A99" w:rsidRPr="002B6D1A">
              <w:rPr>
                <w:spacing w:val="-2"/>
              </w:rPr>
              <w:t>СМЕНЫ</w:t>
            </w:r>
            <w:r w:rsidR="002B6D1A">
              <w:rPr>
                <w:spacing w:val="-5"/>
              </w:rPr>
              <w:t>……………….1</w:t>
            </w:r>
            <w:r w:rsidR="005452B8">
              <w:rPr>
                <w:spacing w:val="-5"/>
              </w:rPr>
              <w:t>4</w:t>
            </w:r>
          </w:hyperlink>
        </w:p>
        <w:p w:rsidR="001C4A99" w:rsidRPr="00915F4F" w:rsidRDefault="002B6D1A" w:rsidP="001C4A99">
          <w:pPr>
            <w:pStyle w:val="TOC1"/>
            <w:numPr>
              <w:ilvl w:val="0"/>
              <w:numId w:val="1"/>
            </w:numPr>
            <w:tabs>
              <w:tab w:val="left" w:pos="372"/>
              <w:tab w:val="left" w:leader="dot" w:pos="6500"/>
            </w:tabs>
            <w:spacing w:line="249" w:lineRule="auto"/>
            <w:ind w:left="372" w:right="150" w:hanging="231"/>
          </w:pPr>
          <w:r>
            <w:t>РЕКОМЕНДУЕМАЯ ЛИТЕРАТУРА</w:t>
          </w:r>
          <w:r w:rsidR="003334D7">
            <w:t xml:space="preserve">………………………………  </w:t>
          </w:r>
          <w:r w:rsidR="005452B8">
            <w:t>17</w:t>
          </w:r>
        </w:p>
        <w:p w:rsidR="001C4A99" w:rsidRPr="00915F4F" w:rsidRDefault="00756451" w:rsidP="003334D7">
          <w:pPr>
            <w:ind w:left="372"/>
            <w:rPr>
              <w:rFonts w:ascii="Times New Roman" w:hAnsi="Times New Roman" w:cs="Times New Roman"/>
              <w:b/>
              <w:bCs/>
            </w:rPr>
          </w:pPr>
          <w:hyperlink w:anchor="_bookmark18" w:history="1">
            <w:r w:rsidR="003334D7">
              <w:rPr>
                <w:rFonts w:ascii="Times New Roman" w:hAnsi="Times New Roman" w:cs="Times New Roman"/>
              </w:rPr>
              <w:t>ПРИЛОЖЕНИЕ…………………………..</w:t>
            </w:r>
            <w:r w:rsidR="001C4A99" w:rsidRPr="00915F4F">
              <w:rPr>
                <w:rFonts w:ascii="Times New Roman" w:hAnsi="Times New Roman" w:cs="Times New Roman"/>
              </w:rPr>
              <w:tab/>
            </w:r>
            <w:r w:rsidR="003334D7">
              <w:rPr>
                <w:rFonts w:ascii="Times New Roman" w:hAnsi="Times New Roman" w:cs="Times New Roman"/>
              </w:rPr>
              <w:t>……………………………</w:t>
            </w:r>
            <w:r w:rsidR="005452B8">
              <w:rPr>
                <w:rFonts w:ascii="Times New Roman" w:hAnsi="Times New Roman" w:cs="Times New Roman"/>
                <w:spacing w:val="-5"/>
              </w:rPr>
              <w:t>18</w:t>
            </w:r>
          </w:hyperlink>
        </w:p>
      </w:sdtContent>
    </w:sdt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705B53" w:rsidRDefault="00705B53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334D7" w:rsidRDefault="003334D7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5F4F" w:rsidRDefault="00915F4F" w:rsidP="001C4A99">
      <w:pPr>
        <w:pStyle w:val="Heading1"/>
        <w:ind w:left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1C4A99" w:rsidRPr="00915F4F" w:rsidRDefault="001C4A99" w:rsidP="001C4A99">
      <w:pPr>
        <w:pStyle w:val="Heading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915F4F">
        <w:rPr>
          <w:rFonts w:ascii="Times New Roman" w:hAnsi="Times New Roman" w:cs="Times New Roman"/>
          <w:spacing w:val="-2"/>
          <w:sz w:val="22"/>
          <w:szCs w:val="22"/>
        </w:rPr>
        <w:lastRenderedPageBreak/>
        <w:t>ВВЕДЕНИЕ</w:t>
      </w:r>
    </w:p>
    <w:p w:rsidR="001C4A99" w:rsidRPr="00915F4F" w:rsidRDefault="001C4A99" w:rsidP="001C4A99">
      <w:pPr>
        <w:pStyle w:val="a5"/>
        <w:spacing w:before="39"/>
        <w:ind w:left="0" w:firstLine="0"/>
        <w:rPr>
          <w:b/>
        </w:rPr>
      </w:pPr>
    </w:p>
    <w:p w:rsidR="001C4A99" w:rsidRPr="00915F4F" w:rsidRDefault="001C4A99" w:rsidP="001C4A99">
      <w:pPr>
        <w:pStyle w:val="a5"/>
        <w:spacing w:before="0" w:line="249" w:lineRule="auto"/>
        <w:ind w:right="84"/>
      </w:pPr>
      <w:r w:rsidRPr="00915F4F">
        <w:t>Настоящая программа тематической смены «</w:t>
      </w:r>
      <w:r w:rsidR="003C7301">
        <w:t>Патриотическая</w:t>
      </w:r>
      <w:r w:rsidRPr="00915F4F">
        <w:t>» создана с целью организации непрерывного образовательного и воспитательного процесса. Программа способствует развитию лидерских и коммуникативных качеств детей 7-15лет; их знакомству с основными ценностями, направлениями деятельности</w:t>
      </w:r>
      <w:r w:rsidR="00BE7637">
        <w:t xml:space="preserve"> патриотического воспитания</w:t>
      </w:r>
      <w:r w:rsidRPr="00915F4F">
        <w:t>; активизации молодежи и вовлечению их в созидательную добровольческую, экологическую, творческую, спортивную и иную деятельность.</w:t>
      </w:r>
    </w:p>
    <w:p w:rsidR="001C4A99" w:rsidRPr="00915F4F" w:rsidRDefault="001C4A99" w:rsidP="001C4A99">
      <w:pPr>
        <w:pStyle w:val="a5"/>
        <w:spacing w:before="7" w:line="249" w:lineRule="auto"/>
        <w:ind w:right="140"/>
      </w:pPr>
      <w:r w:rsidRPr="00915F4F">
        <w:rPr>
          <w:spacing w:val="-4"/>
        </w:rPr>
        <w:t>Программа предусматривает приобщение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обучающихся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к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российским </w:t>
      </w:r>
      <w:r w:rsidRPr="00915F4F">
        <w:rPr>
          <w:spacing w:val="-2"/>
        </w:rPr>
        <w:t xml:space="preserve">традиционным духовно-нравственным ценностям, включая культурные </w:t>
      </w:r>
      <w:r w:rsidRPr="00915F4F">
        <w:t>ценности своей этнической группы, погружение в историю народов России, воспитание чувства сопричастности к общим корням и ответ</w:t>
      </w:r>
      <w:r w:rsidRPr="00915F4F">
        <w:rPr>
          <w:spacing w:val="-4"/>
        </w:rPr>
        <w:t>ственност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за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судьбу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народов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Росси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мира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в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целом,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правилам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>и</w:t>
      </w:r>
      <w:r w:rsidR="00CC7911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нормам </w:t>
      </w:r>
      <w:r w:rsidRPr="00915F4F">
        <w:t>поведения в российском обществе.</w:t>
      </w:r>
    </w:p>
    <w:p w:rsidR="001C4A99" w:rsidRPr="00915F4F" w:rsidRDefault="001C4A99" w:rsidP="001C4A99">
      <w:pPr>
        <w:pStyle w:val="a5"/>
        <w:spacing w:before="6" w:line="249" w:lineRule="auto"/>
        <w:ind w:right="140"/>
      </w:pPr>
      <w:r w:rsidRPr="00915F4F">
        <w:t>Программа</w:t>
      </w:r>
      <w:r w:rsidR="00D63ADD" w:rsidRPr="00915F4F">
        <w:t xml:space="preserve"> </w:t>
      </w:r>
      <w:r w:rsidRPr="00915F4F">
        <w:t>тематической</w:t>
      </w:r>
      <w:r w:rsidR="00D63ADD" w:rsidRPr="00915F4F">
        <w:t xml:space="preserve"> </w:t>
      </w:r>
      <w:r w:rsidRPr="00915F4F">
        <w:t>смены</w:t>
      </w:r>
      <w:r w:rsidR="00D63ADD" w:rsidRPr="00915F4F">
        <w:t xml:space="preserve"> </w:t>
      </w:r>
      <w:r w:rsidRPr="00915F4F">
        <w:t>предполагает</w:t>
      </w:r>
      <w:r w:rsidR="00D63ADD" w:rsidRPr="00915F4F">
        <w:t xml:space="preserve"> </w:t>
      </w:r>
      <w:r w:rsidRPr="00915F4F">
        <w:t>создание</w:t>
      </w:r>
      <w:r w:rsidR="00D63ADD" w:rsidRPr="00915F4F">
        <w:t xml:space="preserve"> </w:t>
      </w:r>
      <w:r w:rsidRPr="00915F4F">
        <w:t>условий</w:t>
      </w:r>
      <w:r w:rsidR="00D63ADD" w:rsidRPr="00915F4F">
        <w:t xml:space="preserve"> </w:t>
      </w:r>
      <w:r w:rsidRPr="00915F4F">
        <w:t xml:space="preserve">для </w:t>
      </w:r>
      <w:r w:rsidRPr="00915F4F">
        <w:rPr>
          <w:spacing w:val="-4"/>
        </w:rPr>
        <w:t>личностного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развития,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самоопределения</w:t>
      </w:r>
      <w:r w:rsidR="00D63ADD" w:rsidRPr="00915F4F">
        <w:rPr>
          <w:spacing w:val="-4"/>
        </w:rPr>
        <w:t xml:space="preserve">  </w:t>
      </w:r>
      <w:r w:rsidRPr="00915F4F">
        <w:rPr>
          <w:spacing w:val="-4"/>
        </w:rPr>
        <w:t>самореализаци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участников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на </w:t>
      </w:r>
      <w:r w:rsidRPr="00915F4F">
        <w:rPr>
          <w:spacing w:val="-2"/>
        </w:rPr>
        <w:t>основе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социокультурных,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духовно-нравственных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ценносте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и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 xml:space="preserve">принятых </w:t>
      </w:r>
      <w:r w:rsidRPr="00915F4F">
        <w:t>в</w:t>
      </w:r>
      <w:r w:rsidR="00BE7637">
        <w:t xml:space="preserve"> </w:t>
      </w:r>
      <w:r w:rsidRPr="00915F4F">
        <w:t>российском</w:t>
      </w:r>
      <w:r w:rsidR="00D63ADD" w:rsidRPr="00915F4F">
        <w:t xml:space="preserve"> </w:t>
      </w:r>
      <w:r w:rsidRPr="00915F4F">
        <w:t>обществе</w:t>
      </w:r>
      <w:r w:rsidR="00D63ADD" w:rsidRPr="00915F4F">
        <w:t xml:space="preserve"> </w:t>
      </w:r>
      <w:r w:rsidRPr="00915F4F">
        <w:t>правил</w:t>
      </w:r>
      <w:r w:rsidR="00D63ADD" w:rsidRPr="00915F4F">
        <w:t xml:space="preserve"> </w:t>
      </w:r>
      <w:r w:rsidRPr="00915F4F">
        <w:t>и</w:t>
      </w:r>
      <w:r w:rsidR="00D63ADD" w:rsidRPr="00915F4F">
        <w:t xml:space="preserve"> </w:t>
      </w:r>
      <w:r w:rsidRPr="00915F4F">
        <w:t>норм</w:t>
      </w:r>
      <w:r w:rsidR="00D63ADD" w:rsidRPr="00915F4F">
        <w:t xml:space="preserve"> </w:t>
      </w:r>
      <w:r w:rsidRPr="00915F4F">
        <w:t>поведения</w:t>
      </w:r>
      <w:r w:rsidR="00D63ADD" w:rsidRPr="00915F4F">
        <w:t xml:space="preserve"> </w:t>
      </w:r>
      <w:r w:rsidRPr="00915F4F">
        <w:t>в</w:t>
      </w:r>
      <w:r w:rsidR="00D63ADD" w:rsidRPr="00915F4F">
        <w:t xml:space="preserve"> </w:t>
      </w:r>
      <w:r w:rsidRPr="00915F4F">
        <w:t>интересах</w:t>
      </w:r>
      <w:r w:rsidR="00D63ADD" w:rsidRPr="00915F4F">
        <w:t xml:space="preserve"> </w:t>
      </w:r>
      <w:r w:rsidRPr="00915F4F">
        <w:t>человека, семьи, общества и государства.</w:t>
      </w:r>
    </w:p>
    <w:p w:rsidR="001C4A99" w:rsidRPr="00915F4F" w:rsidRDefault="001C4A99" w:rsidP="001C4A99">
      <w:pPr>
        <w:pStyle w:val="a5"/>
        <w:spacing w:before="5" w:line="249" w:lineRule="auto"/>
        <w:ind w:left="0" w:right="140"/>
      </w:pPr>
      <w:r w:rsidRPr="00915F4F">
        <w:t>Настоящая программа тематической смены разработана на основе следующих нормативных правовых документов: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rPr>
          <w:spacing w:val="-4"/>
        </w:rPr>
        <w:t>Конституция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Российской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Федераци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(принята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всенародным</w:t>
      </w:r>
      <w:r w:rsidR="00D63ADD" w:rsidRPr="00915F4F">
        <w:rPr>
          <w:spacing w:val="-4"/>
        </w:rPr>
        <w:t xml:space="preserve"> голосо</w:t>
      </w:r>
      <w:r w:rsidRPr="00915F4F">
        <w:rPr>
          <w:spacing w:val="-4"/>
        </w:rPr>
        <w:t>ванием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12.12.1993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с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изменениями,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одобренными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в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>ходе</w:t>
      </w:r>
      <w:r w:rsidR="00D63ADD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общероссийского </w:t>
      </w:r>
      <w:r w:rsidRPr="00915F4F">
        <w:t>голосования 01.07.2020);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0" w:right="140" w:firstLine="311"/>
        <w:jc w:val="both"/>
      </w:pPr>
      <w:r w:rsidRPr="00915F4F">
        <w:t>Конвенция о правах ребенка (одобрена Генеральной Ассамблеей ООН</w:t>
      </w:r>
      <w:r w:rsidR="00D63ADD" w:rsidRPr="00915F4F">
        <w:t xml:space="preserve"> </w:t>
      </w:r>
      <w:r w:rsidRPr="00915F4F">
        <w:t>20</w:t>
      </w:r>
      <w:r w:rsidR="00D63ADD" w:rsidRPr="00915F4F">
        <w:t xml:space="preserve"> </w:t>
      </w:r>
      <w:r w:rsidRPr="00915F4F">
        <w:t>ноября1989г.,</w:t>
      </w:r>
      <w:r w:rsidR="00D63ADD" w:rsidRPr="00915F4F">
        <w:t xml:space="preserve"> </w:t>
      </w:r>
      <w:r w:rsidRPr="00915F4F">
        <w:t>вступила</w:t>
      </w:r>
      <w:r w:rsidR="00D63ADD" w:rsidRPr="00915F4F">
        <w:t xml:space="preserve"> </w:t>
      </w:r>
      <w:r w:rsidRPr="00915F4F">
        <w:t>в</w:t>
      </w:r>
      <w:r w:rsidR="00D63ADD" w:rsidRPr="00915F4F">
        <w:t xml:space="preserve"> </w:t>
      </w:r>
      <w:r w:rsidRPr="00915F4F">
        <w:t>силу</w:t>
      </w:r>
      <w:r w:rsidR="00D63ADD" w:rsidRPr="00915F4F">
        <w:t xml:space="preserve"> </w:t>
      </w:r>
      <w:r w:rsidRPr="00915F4F">
        <w:t>для</w:t>
      </w:r>
      <w:r w:rsidR="00D63ADD" w:rsidRPr="00915F4F">
        <w:t xml:space="preserve"> </w:t>
      </w:r>
      <w:r w:rsidRPr="00915F4F">
        <w:t>СССР</w:t>
      </w:r>
      <w:r w:rsidR="00D63ADD" w:rsidRPr="00915F4F">
        <w:t xml:space="preserve"> </w:t>
      </w:r>
      <w:r w:rsidRPr="00915F4F">
        <w:t>15</w:t>
      </w:r>
      <w:r w:rsidR="00D63ADD" w:rsidRPr="00915F4F">
        <w:t xml:space="preserve"> </w:t>
      </w:r>
      <w:r w:rsidRPr="00915F4F">
        <w:t>сентября1990</w:t>
      </w:r>
      <w:r w:rsidRPr="00915F4F">
        <w:rPr>
          <w:spacing w:val="-4"/>
        </w:rPr>
        <w:t xml:space="preserve"> г.);</w:t>
      </w:r>
    </w:p>
    <w:p w:rsidR="001C4A99" w:rsidRPr="00915F4F" w:rsidRDefault="001C4A99" w:rsidP="001C4A99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t>Федеральный закон «Об основн</w:t>
      </w:r>
      <w:r w:rsidR="00D63ADD" w:rsidRPr="00915F4F">
        <w:t>ых гарантиях прав ребенка в Рос</w:t>
      </w:r>
      <w:r w:rsidRPr="00915F4F">
        <w:t>сийской Федерации» от 24.07.1998 N 124-ФЗ;</w:t>
      </w:r>
    </w:p>
    <w:p w:rsidR="001C4A99" w:rsidRPr="00915F4F" w:rsidRDefault="001C4A99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t>Федеральный закон «Об образовании в Российской Федерации» от 29 декабря 2012 г. № 273-ФЗ;</w:t>
      </w:r>
    </w:p>
    <w:p w:rsidR="001C4A99" w:rsidRPr="00915F4F" w:rsidRDefault="001C4A99" w:rsidP="003F08D0">
      <w:pPr>
        <w:pStyle w:val="a7"/>
        <w:numPr>
          <w:ilvl w:val="0"/>
          <w:numId w:val="2"/>
        </w:numPr>
        <w:tabs>
          <w:tab w:val="left" w:pos="652"/>
        </w:tabs>
        <w:spacing w:before="0"/>
        <w:ind w:left="0" w:firstLine="142"/>
        <w:jc w:val="both"/>
      </w:pPr>
      <w:r w:rsidRPr="00915F4F">
        <w:rPr>
          <w:spacing w:val="-2"/>
        </w:rPr>
        <w:t>Федеральны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Закон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«О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внесении изменений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в</w:t>
      </w:r>
      <w:r w:rsidR="00D63ADD" w:rsidRPr="00915F4F">
        <w:rPr>
          <w:spacing w:val="-2"/>
        </w:rPr>
        <w:t xml:space="preserve"> </w:t>
      </w:r>
      <w:r w:rsidRPr="00915F4F">
        <w:rPr>
          <w:spacing w:val="-2"/>
        </w:rPr>
        <w:t>Федеральны</w:t>
      </w:r>
      <w:r w:rsidR="00D63ADD" w:rsidRPr="00915F4F">
        <w:rPr>
          <w:spacing w:val="-2"/>
        </w:rPr>
        <w:t xml:space="preserve">й  </w:t>
      </w:r>
      <w:r w:rsidRPr="00915F4F">
        <w:rPr>
          <w:spacing w:val="-2"/>
        </w:rPr>
        <w:t>закон</w:t>
      </w:r>
      <w:r w:rsidR="00D63ADD" w:rsidRPr="00915F4F">
        <w:rPr>
          <w:spacing w:val="-2"/>
        </w:rPr>
        <w:t xml:space="preserve"> </w:t>
      </w:r>
      <w:r w:rsidRPr="00915F4F">
        <w:t>«Об образовании в Российской Федерации» по вопросам воспитания обучающихся» от 31.07.2020 № 304-ФЗ;</w:t>
      </w:r>
    </w:p>
    <w:p w:rsidR="00321BA3" w:rsidRPr="00915F4F" w:rsidRDefault="00321BA3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t>Федеральный</w:t>
      </w:r>
      <w:r w:rsidR="003F08D0" w:rsidRPr="00915F4F">
        <w:t xml:space="preserve"> </w:t>
      </w:r>
      <w:r w:rsidRPr="00915F4F">
        <w:t>закон</w:t>
      </w:r>
      <w:r w:rsidR="003F08D0" w:rsidRPr="00915F4F">
        <w:t xml:space="preserve"> </w:t>
      </w:r>
      <w:r w:rsidRPr="00915F4F">
        <w:t>«О</w:t>
      </w:r>
      <w:r w:rsidR="003F08D0" w:rsidRPr="00915F4F">
        <w:t xml:space="preserve"> </w:t>
      </w:r>
      <w:r w:rsidRPr="00915F4F">
        <w:t>молодежной</w:t>
      </w:r>
      <w:r w:rsidR="003F08D0" w:rsidRPr="00915F4F">
        <w:t xml:space="preserve"> </w:t>
      </w:r>
      <w:r w:rsidRPr="00915F4F">
        <w:t>политике</w:t>
      </w:r>
      <w:r w:rsidR="003F08D0" w:rsidRPr="00915F4F">
        <w:t xml:space="preserve"> </w:t>
      </w:r>
      <w:r w:rsidRPr="00915F4F">
        <w:t>в</w:t>
      </w:r>
      <w:r w:rsidR="003F08D0" w:rsidRPr="00915F4F">
        <w:t xml:space="preserve"> Российской Феде</w:t>
      </w:r>
      <w:r w:rsidRPr="00915F4F">
        <w:t>рации» от 30 декабря 2020 г. N 489-ФЗ;</w:t>
      </w:r>
    </w:p>
    <w:p w:rsidR="00321BA3" w:rsidRPr="00915F4F" w:rsidRDefault="00321BA3" w:rsidP="003F08D0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right="140" w:firstLine="311"/>
        <w:jc w:val="both"/>
      </w:pPr>
      <w:r w:rsidRPr="00915F4F">
        <w:rPr>
          <w:spacing w:val="-6"/>
        </w:rPr>
        <w:t>распоряжение Правительства Ро</w:t>
      </w:r>
      <w:r w:rsidR="0009033C" w:rsidRPr="00915F4F">
        <w:rPr>
          <w:spacing w:val="-6"/>
        </w:rPr>
        <w:t>ссийской Федерации «Об утверждении</w:t>
      </w:r>
      <w:r w:rsidRPr="00915F4F">
        <w:rPr>
          <w:spacing w:val="-6"/>
        </w:rPr>
        <w:t xml:space="preserve"> </w:t>
      </w:r>
      <w:r w:rsidRPr="00915F4F">
        <w:t>Стратегии</w:t>
      </w:r>
      <w:r w:rsidR="0009033C" w:rsidRPr="00915F4F">
        <w:t xml:space="preserve"> </w:t>
      </w:r>
      <w:r w:rsidRPr="00915F4F">
        <w:t>развития</w:t>
      </w:r>
      <w:r w:rsidR="0009033C" w:rsidRPr="00915F4F">
        <w:t xml:space="preserve"> </w:t>
      </w:r>
      <w:r w:rsidRPr="00915F4F">
        <w:t>воспитания</w:t>
      </w:r>
      <w:r w:rsidR="0009033C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на</w:t>
      </w:r>
      <w:r w:rsidR="0009033C" w:rsidRPr="00915F4F">
        <w:t xml:space="preserve"> </w:t>
      </w:r>
      <w:r w:rsidRPr="00915F4F">
        <w:t>период до 2025 года» от 29 мая 2015 г. № 996-р;</w:t>
      </w:r>
    </w:p>
    <w:p w:rsidR="00321BA3" w:rsidRPr="00915F4F" w:rsidRDefault="00321BA3" w:rsidP="00321BA3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39" w:firstLine="311"/>
        <w:jc w:val="both"/>
      </w:pPr>
      <w:r w:rsidRPr="00915F4F">
        <w:t>распоряжение</w:t>
      </w:r>
      <w:r w:rsidR="0009033C" w:rsidRPr="00915F4F">
        <w:t xml:space="preserve"> </w:t>
      </w:r>
      <w:r w:rsidRPr="00915F4F">
        <w:t>Правительства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«Об </w:t>
      </w:r>
      <w:r w:rsidR="0009033C" w:rsidRPr="00915F4F">
        <w:lastRenderedPageBreak/>
        <w:t>утверж</w:t>
      </w:r>
      <w:r w:rsidRPr="00915F4F">
        <w:t>дении</w:t>
      </w:r>
      <w:r w:rsidR="0009033C" w:rsidRPr="00915F4F">
        <w:t xml:space="preserve"> </w:t>
      </w:r>
      <w:r w:rsidRPr="00915F4F">
        <w:t>Плана</w:t>
      </w:r>
      <w:r w:rsidR="0009033C" w:rsidRPr="00915F4F">
        <w:t xml:space="preserve"> </w:t>
      </w:r>
      <w:r w:rsidRPr="00915F4F">
        <w:t>мероприятий</w:t>
      </w:r>
      <w:r w:rsidR="0009033C" w:rsidRPr="00915F4F">
        <w:t xml:space="preserve"> </w:t>
      </w:r>
      <w:r w:rsidRPr="00915F4F">
        <w:t>по</w:t>
      </w:r>
      <w:r w:rsidR="0009033C" w:rsidRPr="00915F4F">
        <w:t xml:space="preserve"> </w:t>
      </w:r>
      <w:r w:rsidRPr="00915F4F">
        <w:t>реализации</w:t>
      </w:r>
      <w:r w:rsidR="003F08D0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2021–2025</w:t>
      </w:r>
      <w:r w:rsidR="0009033C" w:rsidRPr="00915F4F">
        <w:t xml:space="preserve"> </w:t>
      </w:r>
      <w:r w:rsidRPr="00915F4F">
        <w:t>годах</w:t>
      </w:r>
      <w:r w:rsidR="0009033C" w:rsidRPr="00915F4F">
        <w:t xml:space="preserve"> </w:t>
      </w:r>
      <w:r w:rsidRPr="00915F4F">
        <w:t>Стратегии развития</w:t>
      </w:r>
      <w:r w:rsidR="0009033C" w:rsidRPr="00915F4F">
        <w:t xml:space="preserve"> </w:t>
      </w:r>
      <w:r w:rsidRPr="00915F4F">
        <w:t>воспитания</w:t>
      </w:r>
      <w:r w:rsidR="0009033C" w:rsidRPr="00915F4F">
        <w:t xml:space="preserve"> </w:t>
      </w:r>
      <w:r w:rsidRPr="00915F4F">
        <w:t>в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на</w:t>
      </w:r>
      <w:r w:rsidR="0009033C" w:rsidRPr="00915F4F">
        <w:t xml:space="preserve"> </w:t>
      </w:r>
      <w:r w:rsidRPr="00915F4F">
        <w:t>период</w:t>
      </w:r>
      <w:r w:rsidR="0009033C" w:rsidRPr="00915F4F">
        <w:t xml:space="preserve"> </w:t>
      </w:r>
      <w:r w:rsidRPr="00915F4F">
        <w:t>до</w:t>
      </w:r>
      <w:r w:rsidR="0009033C" w:rsidRPr="00915F4F">
        <w:t xml:space="preserve"> </w:t>
      </w:r>
      <w:r w:rsidRPr="00915F4F">
        <w:t>2025</w:t>
      </w:r>
      <w:r w:rsidR="0009033C" w:rsidRPr="00915F4F">
        <w:t xml:space="preserve"> </w:t>
      </w:r>
      <w:r w:rsidRPr="00915F4F">
        <w:t>года» от 12.11.2020 № 2945-р;</w:t>
      </w:r>
    </w:p>
    <w:p w:rsidR="00321BA3" w:rsidRPr="00915F4F" w:rsidRDefault="00321BA3" w:rsidP="0009033C">
      <w:pPr>
        <w:pStyle w:val="a7"/>
        <w:numPr>
          <w:ilvl w:val="0"/>
          <w:numId w:val="2"/>
        </w:numPr>
        <w:tabs>
          <w:tab w:val="left" w:pos="651"/>
        </w:tabs>
        <w:spacing w:before="4" w:line="249" w:lineRule="auto"/>
        <w:ind w:left="0" w:right="140" w:firstLine="311"/>
        <w:jc w:val="both"/>
      </w:pPr>
      <w:r w:rsidRPr="00915F4F">
        <w:t>Указ</w:t>
      </w:r>
      <w:r w:rsidR="0009033C" w:rsidRPr="00915F4F">
        <w:t xml:space="preserve"> </w:t>
      </w:r>
      <w:r w:rsidRPr="00915F4F">
        <w:t>Президента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«О</w:t>
      </w:r>
      <w:r w:rsidR="0009033C" w:rsidRPr="00915F4F">
        <w:t xml:space="preserve"> </w:t>
      </w:r>
      <w:r w:rsidRPr="00915F4F">
        <w:t>национальных</w:t>
      </w:r>
      <w:r w:rsidR="0009033C" w:rsidRPr="00915F4F">
        <w:t xml:space="preserve"> </w:t>
      </w:r>
      <w:r w:rsidRPr="00915F4F">
        <w:t>целях развития</w:t>
      </w:r>
      <w:r w:rsidR="0009033C" w:rsidRPr="00915F4F">
        <w:t xml:space="preserve"> </w:t>
      </w:r>
      <w:r w:rsidRPr="00915F4F">
        <w:t>Российской</w:t>
      </w:r>
      <w:r w:rsidR="0009033C" w:rsidRPr="00915F4F">
        <w:t xml:space="preserve"> </w:t>
      </w:r>
      <w:r w:rsidRPr="00915F4F">
        <w:t>Федерации</w:t>
      </w:r>
      <w:r w:rsidR="0009033C" w:rsidRPr="00915F4F">
        <w:t xml:space="preserve"> </w:t>
      </w:r>
      <w:r w:rsidRPr="00915F4F">
        <w:t>на</w:t>
      </w:r>
      <w:r w:rsidR="0009033C" w:rsidRPr="00915F4F">
        <w:t xml:space="preserve"> </w:t>
      </w:r>
      <w:r w:rsidRPr="00915F4F">
        <w:t>период</w:t>
      </w:r>
      <w:r w:rsidR="0009033C" w:rsidRPr="00915F4F">
        <w:t xml:space="preserve"> </w:t>
      </w:r>
      <w:r w:rsidRPr="00915F4F">
        <w:t>до</w:t>
      </w:r>
      <w:r w:rsidR="0009033C" w:rsidRPr="00915F4F">
        <w:t xml:space="preserve"> </w:t>
      </w:r>
      <w:r w:rsidRPr="00915F4F">
        <w:t>2030</w:t>
      </w:r>
      <w:r w:rsidR="0009033C" w:rsidRPr="00915F4F">
        <w:t xml:space="preserve"> </w:t>
      </w:r>
      <w:r w:rsidRPr="00915F4F">
        <w:t>года»</w:t>
      </w:r>
      <w:r w:rsidR="0009033C" w:rsidRPr="00915F4F">
        <w:t xml:space="preserve"> </w:t>
      </w:r>
      <w:r w:rsidRPr="00915F4F">
        <w:t>от21.07.2020</w:t>
      </w:r>
      <w:r w:rsidR="0009033C" w:rsidRPr="00915F4F">
        <w:t xml:space="preserve"> </w:t>
      </w:r>
      <w:r w:rsidRPr="00915F4F">
        <w:t>№</w:t>
      </w:r>
      <w:r w:rsidR="0009033C" w:rsidRPr="00915F4F">
        <w:t xml:space="preserve"> </w:t>
      </w:r>
      <w:r w:rsidRPr="00915F4F">
        <w:rPr>
          <w:spacing w:val="-4"/>
        </w:rPr>
        <w:t>474;</w:t>
      </w:r>
    </w:p>
    <w:p w:rsidR="00321BA3" w:rsidRPr="00915F4F" w:rsidRDefault="0009033C" w:rsidP="0009033C">
      <w:pPr>
        <w:pStyle w:val="a7"/>
        <w:tabs>
          <w:tab w:val="left" w:pos="651"/>
        </w:tabs>
        <w:spacing w:line="249" w:lineRule="auto"/>
        <w:ind w:left="0" w:right="140" w:firstLine="284"/>
        <w:jc w:val="both"/>
      </w:pPr>
      <w:r w:rsidRPr="00915F4F">
        <w:t>-</w:t>
      </w:r>
      <w:r w:rsidR="00321BA3" w:rsidRPr="00915F4F">
        <w:t>Указ</w:t>
      </w:r>
      <w:r w:rsidRPr="00915F4F">
        <w:t xml:space="preserve"> </w:t>
      </w:r>
      <w:r w:rsidR="00321BA3" w:rsidRPr="00915F4F">
        <w:t>Президента</w:t>
      </w:r>
      <w:r w:rsidRPr="00915F4F">
        <w:t xml:space="preserve"> </w:t>
      </w:r>
      <w:r w:rsidR="00321BA3" w:rsidRPr="00915F4F">
        <w:t>Российской</w:t>
      </w:r>
      <w:r w:rsidRPr="00915F4F">
        <w:t xml:space="preserve"> </w:t>
      </w:r>
      <w:r w:rsidR="00321BA3" w:rsidRPr="00915F4F">
        <w:t>Федерации</w:t>
      </w:r>
      <w:r w:rsidRPr="00915F4F">
        <w:t xml:space="preserve"> </w:t>
      </w:r>
      <w:r w:rsidR="00321BA3" w:rsidRPr="00915F4F">
        <w:t>«Об</w:t>
      </w:r>
      <w:r w:rsidRPr="00915F4F">
        <w:t xml:space="preserve"> </w:t>
      </w:r>
      <w:r w:rsidR="00321BA3" w:rsidRPr="00915F4F">
        <w:t>утверждении</w:t>
      </w:r>
      <w:r w:rsidRPr="00915F4F">
        <w:t xml:space="preserve"> </w:t>
      </w:r>
      <w:r w:rsidR="00321BA3" w:rsidRPr="00915F4F">
        <w:t xml:space="preserve">Основ </w:t>
      </w:r>
      <w:r w:rsidR="00321BA3" w:rsidRPr="00915F4F">
        <w:rPr>
          <w:spacing w:val="-2"/>
        </w:rPr>
        <w:t>государственной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олитик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о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сохранению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укреплению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 xml:space="preserve">традиционных </w:t>
      </w:r>
      <w:r w:rsidR="00321BA3" w:rsidRPr="00915F4F">
        <w:t>российских духовно-нравственных ценностей» от 09.11.2022 г. № 809;</w:t>
      </w:r>
    </w:p>
    <w:p w:rsidR="00321BA3" w:rsidRPr="00915F4F" w:rsidRDefault="00321BA3" w:rsidP="0009033C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t xml:space="preserve">Указ Президента Российской </w:t>
      </w:r>
      <w:r w:rsidR="0009033C" w:rsidRPr="00915F4F">
        <w:t>Федерации «Об утверждении Стра</w:t>
      </w:r>
      <w:r w:rsidRPr="00915F4F">
        <w:t>тегии национальной безопасности» от 2.06.2021 № 400;</w:t>
      </w:r>
    </w:p>
    <w:p w:rsidR="00321BA3" w:rsidRPr="00915F4F" w:rsidRDefault="0009033C" w:rsidP="0009033C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40" w:firstLine="311"/>
        <w:jc w:val="both"/>
      </w:pPr>
      <w:r w:rsidRPr="00915F4F">
        <w:rPr>
          <w:spacing w:val="-2"/>
        </w:rPr>
        <w:t>П</w:t>
      </w:r>
      <w:r w:rsidR="00321BA3" w:rsidRPr="00915F4F">
        <w:rPr>
          <w:spacing w:val="-2"/>
        </w:rPr>
        <w:t>остановление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Правительства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Российской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Федерации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«Об</w:t>
      </w:r>
      <w:r w:rsidRPr="00915F4F">
        <w:rPr>
          <w:spacing w:val="-2"/>
        </w:rPr>
        <w:t xml:space="preserve"> </w:t>
      </w:r>
      <w:r w:rsidR="00321BA3" w:rsidRPr="00915F4F">
        <w:rPr>
          <w:spacing w:val="-2"/>
        </w:rPr>
        <w:t>утверж</w:t>
      </w:r>
      <w:r w:rsidR="00321BA3" w:rsidRPr="00915F4F">
        <w:t>дении Государственной программы Российской Федерации «Развитие образ</w:t>
      </w:r>
      <w:r w:rsidR="00BE7637">
        <w:t>ования» от 26.12.2017 г. № 1642.</w:t>
      </w:r>
    </w:p>
    <w:p w:rsidR="0009033C" w:rsidRPr="00915F4F" w:rsidRDefault="00321BA3" w:rsidP="0009033C">
      <w:pPr>
        <w:pStyle w:val="a5"/>
        <w:spacing w:before="2" w:line="249" w:lineRule="auto"/>
        <w:ind w:left="0" w:right="84"/>
      </w:pPr>
      <w:r w:rsidRPr="00915F4F">
        <w:t>В основе содержания программы лежит эффективно построенная воспитательная система, обеспечиваю</w:t>
      </w:r>
      <w:r w:rsidR="0009033C" w:rsidRPr="00915F4F">
        <w:t xml:space="preserve">щая, с одной стороны, </w:t>
      </w:r>
    </w:p>
    <w:p w:rsidR="0009033C" w:rsidRPr="00915F4F" w:rsidRDefault="0009033C" w:rsidP="0009033C">
      <w:pPr>
        <w:pStyle w:val="a5"/>
        <w:spacing w:before="2" w:line="249" w:lineRule="auto"/>
        <w:ind w:left="0" w:right="84"/>
      </w:pPr>
      <w:r w:rsidRPr="00915F4F">
        <w:t>– просве</w:t>
      </w:r>
      <w:r w:rsidR="00321BA3" w:rsidRPr="00915F4F">
        <w:t>щение и всестороннее развитие участ</w:t>
      </w:r>
      <w:r w:rsidRPr="00915F4F">
        <w:t>ников через их включение в раз</w:t>
      </w:r>
      <w:r w:rsidR="00321BA3" w:rsidRPr="00915F4F">
        <w:t xml:space="preserve">личные виды деятельности, с другой </w:t>
      </w:r>
    </w:p>
    <w:p w:rsidR="00321BA3" w:rsidRPr="00915F4F" w:rsidRDefault="0009033C" w:rsidP="0009033C">
      <w:pPr>
        <w:pStyle w:val="a5"/>
        <w:spacing w:before="2" w:line="249" w:lineRule="auto"/>
        <w:ind w:left="0" w:right="84"/>
      </w:pPr>
      <w:r w:rsidRPr="00915F4F">
        <w:t>–</w:t>
      </w:r>
      <w:r w:rsidR="00321BA3" w:rsidRPr="00915F4F">
        <w:t xml:space="preserve">формирование представлений о </w:t>
      </w:r>
      <w:r w:rsidR="003C7301">
        <w:t>Патриотизме</w:t>
      </w:r>
      <w:r w:rsidR="00321BA3" w:rsidRPr="00915F4F">
        <w:t>, стимулирование активного включения</w:t>
      </w:r>
      <w:r w:rsidR="00BE7637">
        <w:t xml:space="preserve"> в реализацию программы</w:t>
      </w:r>
      <w:r w:rsidR="00321BA3" w:rsidRPr="00915F4F">
        <w:t>.</w:t>
      </w:r>
    </w:p>
    <w:p w:rsidR="00321BA3" w:rsidRPr="00915F4F" w:rsidRDefault="00321BA3" w:rsidP="00321BA3">
      <w:pPr>
        <w:tabs>
          <w:tab w:val="left" w:pos="0"/>
        </w:tabs>
        <w:rPr>
          <w:rFonts w:ascii="Times New Roman" w:hAnsi="Times New Roman" w:cs="Times New Roman"/>
        </w:rPr>
      </w:pPr>
    </w:p>
    <w:p w:rsidR="00321BA3" w:rsidRPr="00915F4F" w:rsidRDefault="00321BA3">
      <w:pPr>
        <w:rPr>
          <w:rFonts w:ascii="Times New Roman" w:eastAsia="Times New Roman" w:hAnsi="Times New Roman" w:cs="Times New Roman"/>
          <w:lang w:eastAsia="en-US"/>
        </w:rPr>
      </w:pPr>
      <w:r w:rsidRPr="00915F4F">
        <w:rPr>
          <w:rFonts w:ascii="Times New Roman" w:hAnsi="Times New Roman" w:cs="Times New Roman"/>
        </w:rPr>
        <w:br w:type="page"/>
      </w:r>
    </w:p>
    <w:p w:rsidR="00C844B6" w:rsidRPr="00915F4F" w:rsidRDefault="00C844B6" w:rsidP="00C844B6">
      <w:pPr>
        <w:pStyle w:val="Heading1"/>
        <w:numPr>
          <w:ilvl w:val="0"/>
          <w:numId w:val="3"/>
        </w:numPr>
        <w:tabs>
          <w:tab w:val="left" w:pos="1311"/>
          <w:tab w:val="left" w:pos="2651"/>
        </w:tabs>
        <w:ind w:left="2651" w:right="964" w:hanging="1686"/>
        <w:jc w:val="left"/>
        <w:rPr>
          <w:rFonts w:ascii="Times New Roman" w:hAnsi="Times New Roman" w:cs="Times New Roman"/>
          <w:sz w:val="22"/>
          <w:szCs w:val="22"/>
        </w:rPr>
      </w:pPr>
      <w:r w:rsidRPr="00915F4F">
        <w:rPr>
          <w:rFonts w:ascii="Times New Roman" w:hAnsi="Times New Roman" w:cs="Times New Roman"/>
          <w:sz w:val="22"/>
          <w:szCs w:val="22"/>
        </w:rPr>
        <w:lastRenderedPageBreak/>
        <w:t xml:space="preserve">ЦЕЛЬ, ЗАДАЧИ, ПРЕДПОЛАГАЕМЫЕ </w:t>
      </w:r>
      <w:r w:rsidRPr="00915F4F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</w:p>
    <w:p w:rsidR="00C844B6" w:rsidRPr="00915F4F" w:rsidRDefault="00C844B6" w:rsidP="003C7301">
      <w:pPr>
        <w:pStyle w:val="a5"/>
        <w:spacing w:before="1" w:line="249" w:lineRule="auto"/>
        <w:ind w:left="0" w:right="1"/>
      </w:pPr>
      <w:r w:rsidRPr="00915F4F">
        <w:t xml:space="preserve">Целью программы является создание условий для самоопределения личности, развития лидерских и коммуникативных потенциалов через </w:t>
      </w:r>
      <w:r w:rsidR="0015651C">
        <w:t xml:space="preserve">патриотическую </w:t>
      </w:r>
      <w:r w:rsidRPr="00915F4F">
        <w:rPr>
          <w:spacing w:val="9"/>
        </w:rPr>
        <w:t xml:space="preserve">организацию </w:t>
      </w:r>
      <w:r w:rsidRPr="00915F4F">
        <w:t>жизнедеятельности, обеспечивающей сознательное выявление и утверждение собственной позиции, готовность к участию в деятельности, формирование мотивов самораз</w:t>
      </w:r>
      <w:r w:rsidRPr="00915F4F">
        <w:rPr>
          <w:spacing w:val="-2"/>
        </w:rPr>
        <w:t>вития.</w:t>
      </w:r>
    </w:p>
    <w:p w:rsidR="00C844B6" w:rsidRPr="00915F4F" w:rsidRDefault="00C844B6" w:rsidP="003C7301">
      <w:pPr>
        <w:pStyle w:val="a5"/>
        <w:spacing w:before="5"/>
        <w:ind w:left="0" w:right="1" w:firstLine="0"/>
      </w:pPr>
      <w:r w:rsidRPr="00915F4F">
        <w:t xml:space="preserve">Задачи </w:t>
      </w:r>
      <w:r w:rsidRPr="00915F4F">
        <w:rPr>
          <w:spacing w:val="-2"/>
        </w:rPr>
        <w:t>программы:</w:t>
      </w:r>
    </w:p>
    <w:p w:rsidR="00C844B6" w:rsidRPr="00915F4F" w:rsidRDefault="0015651C" w:rsidP="003C7301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" w:firstLine="311"/>
        <w:jc w:val="both"/>
      </w:pPr>
      <w:r>
        <w:t>развивать</w:t>
      </w:r>
      <w:r w:rsidR="00C844B6" w:rsidRPr="00915F4F">
        <w:t xml:space="preserve"> </w:t>
      </w:r>
      <w:r w:rsidR="00624A25">
        <w:t>патриотические чувства и сознание участников смены</w:t>
      </w:r>
      <w:r w:rsidR="00C844B6" w:rsidRPr="00915F4F">
        <w:t>;</w:t>
      </w:r>
    </w:p>
    <w:p w:rsidR="00C844B6" w:rsidRPr="00915F4F" w:rsidRDefault="00624A25" w:rsidP="003C7301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" w:firstLine="311"/>
        <w:jc w:val="both"/>
      </w:pPr>
      <w:r>
        <w:rPr>
          <w:spacing w:val="-2"/>
        </w:rPr>
        <w:t>воспитывать  у участников смены ценности гражданственности, патриотизма, толерантности, определяющие модель их жизненного поведения</w:t>
      </w:r>
      <w:r w:rsidR="00C844B6" w:rsidRPr="00915F4F">
        <w:t>;</w:t>
      </w:r>
    </w:p>
    <w:p w:rsidR="00C844B6" w:rsidRPr="00915F4F" w:rsidRDefault="00624A25" w:rsidP="003C7301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" w:firstLine="311"/>
        <w:jc w:val="both"/>
      </w:pPr>
      <w:r>
        <w:t>сохранять и развивать чувство гордости за свою страну и народ, воспитывать чувство долга перед Родиной</w:t>
      </w:r>
      <w:r w:rsidR="00C844B6" w:rsidRPr="00915F4F">
        <w:t>;</w:t>
      </w:r>
    </w:p>
    <w:p w:rsidR="00C844B6" w:rsidRPr="00624A25" w:rsidRDefault="00624A25" w:rsidP="003C7301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" w:firstLine="311"/>
        <w:jc w:val="both"/>
      </w:pPr>
      <w:r>
        <w:t>совершенствовать ценностно-ориентированных качеств личности, путем обеспечения условий для самовыражения и творческой активности</w:t>
      </w:r>
      <w:r>
        <w:rPr>
          <w:spacing w:val="-2"/>
        </w:rPr>
        <w:t>;</w:t>
      </w:r>
    </w:p>
    <w:p w:rsidR="00624A25" w:rsidRPr="00915F4F" w:rsidRDefault="00624A25" w:rsidP="003C7301">
      <w:pPr>
        <w:pStyle w:val="a7"/>
        <w:numPr>
          <w:ilvl w:val="0"/>
          <w:numId w:val="2"/>
        </w:numPr>
        <w:tabs>
          <w:tab w:val="left" w:pos="651"/>
        </w:tabs>
        <w:spacing w:before="2" w:line="249" w:lineRule="auto"/>
        <w:ind w:left="0" w:right="1" w:firstLine="311"/>
        <w:jc w:val="both"/>
      </w:pPr>
      <w:r>
        <w:rPr>
          <w:spacing w:val="-2"/>
        </w:rPr>
        <w:t>формировать эффективную систему патриотического воспитания , обеспечивающую оптимальные условия развития у каждого участника смены верности Отечеству, готовности приносить пользу обществу.</w:t>
      </w:r>
    </w:p>
    <w:p w:rsidR="00C844B6" w:rsidRPr="00915F4F" w:rsidRDefault="00C844B6" w:rsidP="003C7301">
      <w:pPr>
        <w:pStyle w:val="a5"/>
        <w:spacing w:before="3" w:line="249" w:lineRule="auto"/>
        <w:ind w:left="0" w:right="1"/>
      </w:pPr>
      <w:r w:rsidRPr="00915F4F">
        <w:t>Программа реализуется для детей от</w:t>
      </w:r>
      <w:r w:rsidR="00915F4F">
        <w:t xml:space="preserve"> </w:t>
      </w:r>
      <w:r w:rsidRPr="00915F4F">
        <w:t>7 до 1</w:t>
      </w:r>
      <w:r w:rsidR="002B469B">
        <w:t>4</w:t>
      </w:r>
      <w:r w:rsidRPr="00915F4F">
        <w:t>лет.</w:t>
      </w:r>
    </w:p>
    <w:p w:rsidR="00C844B6" w:rsidRPr="00915F4F" w:rsidRDefault="00C844B6" w:rsidP="00CA3621">
      <w:pPr>
        <w:pStyle w:val="a5"/>
        <w:spacing w:before="0"/>
        <w:ind w:left="0" w:firstLine="0"/>
      </w:pPr>
      <w:r w:rsidRPr="00915F4F">
        <w:t xml:space="preserve">Предполагаемые результаты реализации </w:t>
      </w:r>
      <w:r w:rsidRPr="00915F4F">
        <w:rPr>
          <w:spacing w:val="-2"/>
        </w:rPr>
        <w:t>программы:</w:t>
      </w:r>
    </w:p>
    <w:p w:rsidR="00C844B6" w:rsidRPr="00915F4F" w:rsidRDefault="00C844B6" w:rsidP="00CA3621">
      <w:pPr>
        <w:pStyle w:val="a7"/>
        <w:numPr>
          <w:ilvl w:val="0"/>
          <w:numId w:val="2"/>
        </w:numPr>
        <w:tabs>
          <w:tab w:val="left" w:pos="651"/>
        </w:tabs>
        <w:spacing w:before="0"/>
        <w:ind w:left="0" w:firstLine="311"/>
        <w:jc w:val="both"/>
      </w:pPr>
      <w:r w:rsidRPr="00915F4F">
        <w:t xml:space="preserve">понимание и осознание участниками потенциалов и ресурсов </w:t>
      </w:r>
      <w:r w:rsidR="003C7301">
        <w:t>Патриотизма</w:t>
      </w:r>
      <w:r w:rsidRPr="00915F4F">
        <w:t xml:space="preserve"> для личностного развития;</w:t>
      </w:r>
    </w:p>
    <w:p w:rsidR="00C844B6" w:rsidRDefault="00C844B6" w:rsidP="00CA3621">
      <w:pPr>
        <w:pStyle w:val="a7"/>
        <w:numPr>
          <w:ilvl w:val="0"/>
          <w:numId w:val="2"/>
        </w:numPr>
        <w:tabs>
          <w:tab w:val="left" w:pos="426"/>
        </w:tabs>
        <w:spacing w:before="0"/>
        <w:ind w:left="0" w:firstLine="284"/>
        <w:jc w:val="both"/>
      </w:pPr>
      <w:r w:rsidRPr="00915F4F">
        <w:t>формирование</w:t>
      </w:r>
      <w:r w:rsidR="00CA3621">
        <w:t xml:space="preserve"> готовности к защите Родины</w:t>
      </w:r>
      <w:r w:rsidRPr="00915F4F">
        <w:t>;</w:t>
      </w:r>
    </w:p>
    <w:p w:rsidR="00CA3621" w:rsidRDefault="00CA3621" w:rsidP="00CA3621">
      <w:pPr>
        <w:pStyle w:val="a7"/>
        <w:numPr>
          <w:ilvl w:val="0"/>
          <w:numId w:val="2"/>
        </w:numPr>
        <w:tabs>
          <w:tab w:val="left" w:pos="426"/>
        </w:tabs>
        <w:spacing w:before="0"/>
        <w:ind w:left="0" w:firstLine="284"/>
        <w:jc w:val="both"/>
      </w:pPr>
      <w:r>
        <w:t>воспитание уважения к подвигу ветеранов войны;</w:t>
      </w:r>
    </w:p>
    <w:p w:rsidR="00CA3621" w:rsidRPr="00915F4F" w:rsidRDefault="00CA3621" w:rsidP="00CA3621">
      <w:pPr>
        <w:pStyle w:val="a7"/>
        <w:numPr>
          <w:ilvl w:val="0"/>
          <w:numId w:val="2"/>
        </w:numPr>
        <w:tabs>
          <w:tab w:val="left" w:pos="426"/>
        </w:tabs>
        <w:spacing w:before="0"/>
        <w:ind w:left="0" w:firstLine="284"/>
        <w:jc w:val="both"/>
      </w:pPr>
      <w:r>
        <w:t>активизация творческого потенциала участников смены</w:t>
      </w:r>
    </w:p>
    <w:p w:rsidR="00C844B6" w:rsidRDefault="00CA3621" w:rsidP="00CA3621">
      <w:pPr>
        <w:pStyle w:val="a7"/>
        <w:numPr>
          <w:ilvl w:val="0"/>
          <w:numId w:val="2"/>
        </w:numPr>
        <w:tabs>
          <w:tab w:val="left" w:pos="426"/>
        </w:tabs>
        <w:spacing w:before="0"/>
        <w:ind w:left="0" w:firstLine="284"/>
        <w:jc w:val="both"/>
      </w:pPr>
      <w:r>
        <w:t>сохранение и укрепление физического и духовного здоровья участников смены, повышение эффективности деятельности по охране здоровья</w:t>
      </w:r>
      <w:r w:rsidR="00C844B6" w:rsidRPr="00915F4F">
        <w:t>;</w:t>
      </w:r>
    </w:p>
    <w:p w:rsidR="00CA3621" w:rsidRPr="00915F4F" w:rsidRDefault="00CA3621" w:rsidP="00CA3621">
      <w:pPr>
        <w:pStyle w:val="a7"/>
        <w:numPr>
          <w:ilvl w:val="0"/>
          <w:numId w:val="2"/>
        </w:numPr>
        <w:tabs>
          <w:tab w:val="left" w:pos="426"/>
        </w:tabs>
        <w:spacing w:before="0"/>
        <w:ind w:left="0" w:firstLine="284"/>
        <w:jc w:val="both"/>
      </w:pPr>
      <w:r>
        <w:t>воспитание физически развитого индивида, будущего защитника Отечества.</w:t>
      </w:r>
    </w:p>
    <w:p w:rsidR="00C844B6" w:rsidRDefault="00CA3621" w:rsidP="00CA3621">
      <w:pPr>
        <w:pStyle w:val="a7"/>
        <w:tabs>
          <w:tab w:val="left" w:pos="647"/>
        </w:tabs>
        <w:spacing w:before="0"/>
        <w:ind w:left="0" w:right="1" w:firstLine="0"/>
        <w:jc w:val="both"/>
      </w:pPr>
      <w:r>
        <w:t>Заповеди, на основе которых состоится работа по патриотическому  воспитанию участников смены:</w:t>
      </w:r>
    </w:p>
    <w:p w:rsidR="00CA3621" w:rsidRDefault="00CA3621" w:rsidP="00CA3621">
      <w:pPr>
        <w:pStyle w:val="a7"/>
        <w:tabs>
          <w:tab w:val="left" w:pos="647"/>
        </w:tabs>
        <w:spacing w:before="0"/>
        <w:ind w:left="0" w:right="1" w:firstLine="0"/>
        <w:jc w:val="both"/>
        <w:rPr>
          <w:i/>
        </w:rPr>
      </w:pPr>
      <w:r>
        <w:rPr>
          <w:i/>
        </w:rPr>
        <w:t>ЦЕНИ, ОБЕРЕГАЙ, ЗАЩИЩАЙ СВОЕ ОТЕЧЕСТВО.</w:t>
      </w:r>
    </w:p>
    <w:p w:rsidR="00CA3621" w:rsidRDefault="00CA3621" w:rsidP="00CA3621">
      <w:pPr>
        <w:pStyle w:val="a7"/>
        <w:tabs>
          <w:tab w:val="left" w:pos="647"/>
        </w:tabs>
        <w:spacing w:before="0"/>
        <w:ind w:left="0" w:right="1" w:firstLine="0"/>
        <w:jc w:val="both"/>
        <w:rPr>
          <w:i/>
        </w:rPr>
      </w:pPr>
      <w:r>
        <w:rPr>
          <w:i/>
        </w:rPr>
        <w:t>ОВЛАДЕВАЙ, СОВЕРШЕНСТВУЙ И СОХРАНЯЙ ТРАДИЦИИ И КУЛЬТУРУ СВОЕГО НАРОДА.</w:t>
      </w:r>
    </w:p>
    <w:p w:rsidR="00CA3621" w:rsidRDefault="00CA3621" w:rsidP="00CA3621">
      <w:pPr>
        <w:pStyle w:val="a7"/>
        <w:tabs>
          <w:tab w:val="left" w:pos="647"/>
        </w:tabs>
        <w:spacing w:before="0"/>
        <w:ind w:left="0" w:right="1" w:firstLine="0"/>
        <w:jc w:val="both"/>
        <w:rPr>
          <w:i/>
        </w:rPr>
      </w:pPr>
      <w:r>
        <w:rPr>
          <w:i/>
        </w:rPr>
        <w:t>ДОРОЖИ ИСТОРИЕЙ СВОЕГО НАРОДА.</w:t>
      </w:r>
    </w:p>
    <w:p w:rsidR="00CA3621" w:rsidRPr="00CA3621" w:rsidRDefault="00CA3621" w:rsidP="00CA3621">
      <w:pPr>
        <w:pStyle w:val="a7"/>
        <w:tabs>
          <w:tab w:val="left" w:pos="647"/>
        </w:tabs>
        <w:spacing w:before="0"/>
        <w:ind w:left="0" w:right="1" w:firstLine="0"/>
        <w:jc w:val="both"/>
        <w:rPr>
          <w:i/>
        </w:rPr>
      </w:pPr>
      <w:r>
        <w:rPr>
          <w:i/>
        </w:rPr>
        <w:t>СВЯТО ОТНОСИСЬ К СИМВОЛИКЕ СВОЕЙ СТРАНЫ.</w:t>
      </w:r>
    </w:p>
    <w:p w:rsidR="00C844B6" w:rsidRPr="00915F4F" w:rsidRDefault="00C844B6" w:rsidP="00CA3621">
      <w:pPr>
        <w:spacing w:after="0" w:line="240" w:lineRule="auto"/>
        <w:ind w:right="1"/>
        <w:jc w:val="center"/>
        <w:rPr>
          <w:rFonts w:ascii="Times New Roman" w:hAnsi="Times New Roman" w:cs="Times New Roman"/>
        </w:rPr>
      </w:pPr>
    </w:p>
    <w:p w:rsidR="00C844B6" w:rsidRPr="00915F4F" w:rsidRDefault="00C844B6" w:rsidP="003C7301">
      <w:pPr>
        <w:ind w:right="1"/>
        <w:jc w:val="center"/>
        <w:rPr>
          <w:rFonts w:ascii="Times New Roman" w:hAnsi="Times New Roman" w:cs="Times New Roman"/>
        </w:rPr>
        <w:sectPr w:rsidR="00C844B6" w:rsidRPr="00915F4F">
          <w:footerReference w:type="default" r:id="rId9"/>
          <w:pgSz w:w="8400" w:h="11910"/>
          <w:pgMar w:top="720" w:right="708" w:bottom="280" w:left="708" w:header="0" w:footer="0" w:gutter="0"/>
          <w:cols w:space="720"/>
        </w:sectPr>
      </w:pPr>
    </w:p>
    <w:p w:rsidR="00C844B6" w:rsidRPr="00915F4F" w:rsidRDefault="00C844B6" w:rsidP="003C7301">
      <w:pPr>
        <w:pStyle w:val="a7"/>
        <w:tabs>
          <w:tab w:val="left" w:pos="651"/>
        </w:tabs>
        <w:spacing w:before="2" w:line="249" w:lineRule="auto"/>
        <w:ind w:left="0" w:right="1" w:firstLine="0"/>
        <w:jc w:val="both"/>
      </w:pPr>
    </w:p>
    <w:p w:rsidR="003C7301" w:rsidRPr="003C7301" w:rsidRDefault="003C7301" w:rsidP="003C7301">
      <w:pPr>
        <w:spacing w:after="0"/>
        <w:ind w:right="1"/>
        <w:rPr>
          <w:rFonts w:ascii="Times New Roman" w:hAnsi="Times New Roman" w:cs="Times New Roman"/>
          <w:b/>
        </w:rPr>
      </w:pPr>
      <w:r w:rsidRPr="003C7301">
        <w:rPr>
          <w:rFonts w:ascii="Times New Roman" w:hAnsi="Times New Roman" w:cs="Times New Roman"/>
          <w:b/>
        </w:rPr>
        <w:t>Четвертая смена-«Патриотическая».</w:t>
      </w:r>
      <w:r w:rsidR="008246C6">
        <w:rPr>
          <w:rFonts w:ascii="Times New Roman" w:hAnsi="Times New Roman" w:cs="Times New Roman"/>
          <w:b/>
        </w:rPr>
        <w:t xml:space="preserve"> </w:t>
      </w:r>
      <w:r w:rsidRPr="003C7301">
        <w:rPr>
          <w:rFonts w:ascii="Times New Roman" w:hAnsi="Times New Roman" w:cs="Times New Roman"/>
          <w:b/>
        </w:rPr>
        <w:t>Патриотизм важно воспитывать с юных лет. Эта смена связана с историей родины, особенностями жизни её населения и культуры.</w:t>
      </w:r>
    </w:p>
    <w:p w:rsidR="003C7301" w:rsidRPr="003C7301" w:rsidRDefault="003C7301" w:rsidP="003C7301">
      <w:pPr>
        <w:spacing w:after="0"/>
        <w:ind w:right="1"/>
        <w:jc w:val="both"/>
        <w:rPr>
          <w:rFonts w:ascii="Times New Roman" w:hAnsi="Times New Roman" w:cs="Times New Roman"/>
        </w:rPr>
      </w:pPr>
      <w:r w:rsidRPr="003C7301">
        <w:rPr>
          <w:rFonts w:ascii="Times New Roman" w:hAnsi="Times New Roman" w:cs="Times New Roman"/>
        </w:rPr>
        <w:t>Направление этой смены военно-патриотическое!</w:t>
      </w:r>
      <w:r>
        <w:rPr>
          <w:rFonts w:ascii="Times New Roman" w:hAnsi="Times New Roman" w:cs="Times New Roman"/>
        </w:rPr>
        <w:t xml:space="preserve"> </w:t>
      </w:r>
      <w:r w:rsidRPr="003C7301">
        <w:rPr>
          <w:rFonts w:ascii="Times New Roman" w:hAnsi="Times New Roman" w:cs="Times New Roman"/>
        </w:rPr>
        <w:t>Ребята будут знакомиться с наследием своего народа, узнавать об, подвигах героев, которые прошли через войну, вместе участвовать в командных соревнованиях.</w:t>
      </w:r>
    </w:p>
    <w:p w:rsidR="003C7301" w:rsidRPr="003C7301" w:rsidRDefault="003C7301" w:rsidP="003C7301">
      <w:pPr>
        <w:spacing w:after="0"/>
        <w:ind w:right="1"/>
        <w:rPr>
          <w:rFonts w:ascii="Times New Roman" w:hAnsi="Times New Roman" w:cs="Times New Roman"/>
        </w:rPr>
      </w:pPr>
      <w:r w:rsidRPr="003C7301">
        <w:rPr>
          <w:rFonts w:ascii="Times New Roman" w:hAnsi="Times New Roman" w:cs="Times New Roman"/>
          <w:b/>
        </w:rPr>
        <w:t xml:space="preserve">Ключевые слова: </w:t>
      </w:r>
      <w:r w:rsidRPr="003C7301">
        <w:rPr>
          <w:rFonts w:ascii="Times New Roman" w:hAnsi="Times New Roman" w:cs="Times New Roman"/>
        </w:rPr>
        <w:t>патриотизм, единство в коллективе, чувство взаимопомощи, взаимовыручки и товарищества.</w:t>
      </w:r>
    </w:p>
    <w:p w:rsidR="003C7301" w:rsidRPr="003C7301" w:rsidRDefault="003C7301" w:rsidP="003C7301">
      <w:pPr>
        <w:spacing w:after="0"/>
        <w:ind w:right="1"/>
        <w:rPr>
          <w:rFonts w:ascii="Times New Roman" w:hAnsi="Times New Roman" w:cs="Times New Roman"/>
        </w:rPr>
      </w:pPr>
      <w:r w:rsidRPr="003C7301">
        <w:rPr>
          <w:rFonts w:ascii="Times New Roman" w:hAnsi="Times New Roman" w:cs="Times New Roman"/>
          <w:b/>
        </w:rPr>
        <w:t>Девиз смены: «</w:t>
      </w:r>
      <w:r w:rsidR="00B969A4">
        <w:rPr>
          <w:rFonts w:ascii="Times New Roman" w:hAnsi="Times New Roman" w:cs="Times New Roman"/>
          <w:b/>
        </w:rPr>
        <w:t>Мы помним</w:t>
      </w:r>
      <w:r w:rsidRPr="003C7301">
        <w:rPr>
          <w:rFonts w:ascii="Times New Roman" w:hAnsi="Times New Roman" w:cs="Times New Roman"/>
          <w:b/>
        </w:rPr>
        <w:t>!</w:t>
      </w:r>
      <w:r w:rsidR="00B969A4">
        <w:rPr>
          <w:rFonts w:ascii="Times New Roman" w:hAnsi="Times New Roman" w:cs="Times New Roman"/>
          <w:b/>
        </w:rPr>
        <w:t xml:space="preserve"> Мы гордимся! Мы продолжаем!</w:t>
      </w:r>
      <w:r w:rsidRPr="003C7301">
        <w:rPr>
          <w:rFonts w:ascii="Times New Roman" w:hAnsi="Times New Roman" w:cs="Times New Roman"/>
          <w:b/>
        </w:rPr>
        <w:t>»</w:t>
      </w:r>
    </w:p>
    <w:p w:rsidR="003334D7" w:rsidRPr="00B969A4" w:rsidRDefault="00920BF2" w:rsidP="003C7301">
      <w:pPr>
        <w:pStyle w:val="a5"/>
        <w:spacing w:before="5" w:line="249" w:lineRule="auto"/>
        <w:ind w:left="0" w:right="1" w:firstLine="0"/>
      </w:pPr>
      <w:r w:rsidRPr="00B969A4">
        <w:t>Срок реализации : 10.08-30.08.2025</w:t>
      </w:r>
    </w:p>
    <w:p w:rsidR="003334D7" w:rsidRDefault="003334D7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334D7" w:rsidRPr="00915F4F" w:rsidRDefault="003334D7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0F69E3" w:rsidRDefault="000F69E3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B969A4" w:rsidRPr="00915F4F" w:rsidRDefault="00B969A4" w:rsidP="00D12901">
      <w:pPr>
        <w:pStyle w:val="a5"/>
        <w:spacing w:before="5" w:line="249" w:lineRule="auto"/>
        <w:ind w:left="0" w:right="139" w:firstLine="0"/>
        <w:rPr>
          <w:sz w:val="24"/>
          <w:szCs w:val="24"/>
        </w:rPr>
      </w:pPr>
    </w:p>
    <w:p w:rsidR="003C7301" w:rsidRDefault="003C7301" w:rsidP="00D12901">
      <w:pPr>
        <w:pStyle w:val="a5"/>
        <w:spacing w:before="5" w:line="249" w:lineRule="auto"/>
        <w:ind w:left="0" w:right="139" w:firstLine="0"/>
      </w:pPr>
    </w:p>
    <w:p w:rsidR="000F69E3" w:rsidRPr="000F69E3" w:rsidRDefault="000F69E3" w:rsidP="000F69E3">
      <w:pPr>
        <w:pStyle w:val="Heading1"/>
        <w:tabs>
          <w:tab w:val="left" w:pos="2332"/>
        </w:tabs>
        <w:ind w:left="2269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F69E3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9E3">
        <w:rPr>
          <w:rFonts w:ascii="Times New Roman" w:hAnsi="Times New Roman" w:cs="Times New Roman"/>
          <w:spacing w:val="-2"/>
          <w:sz w:val="24"/>
          <w:szCs w:val="24"/>
        </w:rPr>
        <w:t>СМЕНЫ</w:t>
      </w:r>
    </w:p>
    <w:p w:rsidR="000F69E3" w:rsidRDefault="000F69E3" w:rsidP="000F69E3">
      <w:pPr>
        <w:pStyle w:val="a5"/>
        <w:spacing w:before="178" w:line="249" w:lineRule="auto"/>
        <w:ind w:right="139"/>
      </w:pPr>
      <w:r>
        <w:rPr>
          <w:spacing w:val="-6"/>
        </w:rPr>
        <w:t>Участники смены – девочки и мальчики, юноши и девушки  (7–1</w:t>
      </w:r>
      <w:r w:rsidR="00B969A4">
        <w:rPr>
          <w:spacing w:val="-6"/>
        </w:rPr>
        <w:t>4</w:t>
      </w:r>
      <w:r>
        <w:rPr>
          <w:spacing w:val="-6"/>
        </w:rPr>
        <w:t xml:space="preserve"> лет), </w:t>
      </w:r>
    </w:p>
    <w:p w:rsidR="000F69E3" w:rsidRDefault="000F69E3" w:rsidP="000F69E3">
      <w:pPr>
        <w:pStyle w:val="a5"/>
        <w:spacing w:before="2" w:line="249" w:lineRule="auto"/>
        <w:ind w:right="134"/>
      </w:pPr>
      <w:r>
        <w:t xml:space="preserve">Общение со сверстниками в этом возрасте становится ведущей </w:t>
      </w:r>
      <w:r>
        <w:rPr>
          <w:spacing w:val="-2"/>
        </w:rPr>
        <w:t>деятельностью.</w:t>
      </w:r>
    </w:p>
    <w:p w:rsidR="000F69E3" w:rsidRDefault="000F69E3" w:rsidP="000F69E3">
      <w:pPr>
        <w:pStyle w:val="a5"/>
        <w:spacing w:before="2" w:line="249" w:lineRule="auto"/>
        <w:ind w:right="139"/>
      </w:pPr>
      <w:r>
        <w:t>Именно в общении со св</w:t>
      </w:r>
      <w:r w:rsidR="00B969A4">
        <w:t>оими товарищами происходит про</w:t>
      </w:r>
      <w:r>
        <w:t>игрывание всех самых сложных сторон будущей жизни. Появляется критичность по отношению к своим способностям, планам и мечтам; более остро переживается необходимость кем-то стать, что-то уметь, быть компетентным в чем-то.</w:t>
      </w:r>
    </w:p>
    <w:p w:rsidR="000F69E3" w:rsidRDefault="000F69E3" w:rsidP="000F69E3">
      <w:pPr>
        <w:pStyle w:val="a5"/>
        <w:spacing w:before="9" w:line="249" w:lineRule="auto"/>
        <w:ind w:right="139"/>
      </w:pPr>
      <w:r>
        <w:t>Ребята</w:t>
      </w:r>
      <w:r w:rsidR="006A5E7D">
        <w:t xml:space="preserve"> </w:t>
      </w:r>
      <w:r>
        <w:t>период ранней юности</w:t>
      </w:r>
      <w:r w:rsidR="00B969A4">
        <w:t>.</w:t>
      </w:r>
      <w:r>
        <w:t xml:space="preserve"> В этот период ключевое значение приобретает ценностно-ориентационная активность, которая обусловлена стремлением к независимости. В этот возрастной период человек сконцентрирован на собственной личности, ориентирован на самопознание и самовоспитание.</w:t>
      </w:r>
    </w:p>
    <w:p w:rsidR="000F69E3" w:rsidRDefault="000F69E3" w:rsidP="006A5E7D">
      <w:pPr>
        <w:pStyle w:val="a5"/>
        <w:spacing w:before="0"/>
        <w:ind w:right="139" w:firstLine="312"/>
      </w:pPr>
      <w:r>
        <w:t xml:space="preserve">Чтобы справиться с задачами собственного развития, </w:t>
      </w:r>
      <w:r w:rsidR="006A5E7D">
        <w:t>ребятам</w:t>
      </w:r>
      <w:r>
        <w:t xml:space="preserve"> необходимо иметь для этого </w:t>
      </w:r>
      <w:r w:rsidR="00B969A4">
        <w:t>достаточный ресурс, который ча</w:t>
      </w:r>
      <w:r>
        <w:t>стично</w:t>
      </w:r>
      <w:r w:rsidR="006A5E7D">
        <w:t xml:space="preserve"> </w:t>
      </w:r>
      <w:r>
        <w:t>основан</w:t>
      </w:r>
      <w:r w:rsidR="006A5E7D">
        <w:t xml:space="preserve"> </w:t>
      </w:r>
      <w:r>
        <w:t>на</w:t>
      </w:r>
      <w:r w:rsidR="006A5E7D">
        <w:t xml:space="preserve"> </w:t>
      </w:r>
      <w:r>
        <w:t>опыте</w:t>
      </w:r>
      <w:r w:rsidR="006A5E7D">
        <w:t xml:space="preserve"> </w:t>
      </w:r>
      <w:r>
        <w:t>и</w:t>
      </w:r>
      <w:r w:rsidR="006A5E7D">
        <w:t xml:space="preserve"> </w:t>
      </w:r>
      <w:r>
        <w:t>способностях,</w:t>
      </w:r>
      <w:r w:rsidR="006A5E7D">
        <w:t xml:space="preserve"> </w:t>
      </w:r>
      <w:r>
        <w:t>приобретенных</w:t>
      </w:r>
      <w:r w:rsidR="006A5E7D">
        <w:t xml:space="preserve"> </w:t>
      </w:r>
      <w:r>
        <w:t>в</w:t>
      </w:r>
      <w:r w:rsidR="006A5E7D">
        <w:t xml:space="preserve"> </w:t>
      </w:r>
      <w:r>
        <w:t>детстве, а частично – на появляющихся уже в период взросления. В результате интеллектуального созревания у детей возникает особая форма само- сознания – рефлексия.</w:t>
      </w:r>
    </w:p>
    <w:p w:rsidR="006A5E7D" w:rsidRDefault="006A5E7D" w:rsidP="006A5E7D">
      <w:pPr>
        <w:pStyle w:val="a5"/>
        <w:spacing w:before="0"/>
        <w:ind w:right="140" w:firstLine="312"/>
      </w:pPr>
      <w:r>
        <w:t>Основными компонентами этого периода являются дружба, до- верительные отношения, которые иногда переходят в более глубокие чувства, такие как любовь.</w:t>
      </w:r>
    </w:p>
    <w:p w:rsidR="000F69E3" w:rsidRDefault="006A5E7D" w:rsidP="006A5E7D">
      <w:pPr>
        <w:pStyle w:val="a5"/>
        <w:spacing w:before="0"/>
        <w:ind w:right="139" w:firstLine="312"/>
      </w:pPr>
      <w:r>
        <w:t>Ребята пытаются определить дальнейшую стратегию в жизни, выбирают профессиональный путь. У них возникает потреб</w:t>
      </w:r>
      <w:r>
        <w:rPr>
          <w:spacing w:val="-4"/>
        </w:rPr>
        <w:t>ность в самоопределении. Чаще всего выбор определенного вида деятель</w:t>
      </w:r>
      <w:r>
        <w:t>ности продиктован не столько склонностью к какому-либо предмету, сколько практической выгодой. Наиболее главное психологическое новообразование этого возраста – это умение планировать свою дальнейшую жизнь, а также искать и находить средства для ее реализации. Повышается уровень ценностно-мотивационной сферы, возрастает авторитет взрослых, участвующих в личностном самоопределении ребенка.</w:t>
      </w:r>
    </w:p>
    <w:p w:rsidR="006A5E7D" w:rsidRDefault="006A5E7D" w:rsidP="006A5E7D">
      <w:pPr>
        <w:pStyle w:val="a5"/>
        <w:spacing w:before="9" w:line="249" w:lineRule="auto"/>
        <w:ind w:right="140"/>
      </w:pPr>
      <w:r>
        <w:rPr>
          <w:spacing w:val="-2"/>
        </w:rPr>
        <w:t xml:space="preserve">В этот период происходит становление завершающего этапа созревания личности ,который характеризуется выражением профессиональных </w:t>
      </w:r>
      <w:r>
        <w:t xml:space="preserve">интересов, развитием теоретического мышления, самовоспитанием, </w:t>
      </w:r>
      <w:r>
        <w:rPr>
          <w:spacing w:val="-2"/>
        </w:rPr>
        <w:t xml:space="preserve">формированием уровня притязания, </w:t>
      </w:r>
      <w:r>
        <w:t>появляются мотивы достижения целей, ориентация на результат.</w:t>
      </w:r>
    </w:p>
    <w:p w:rsidR="006A5E7D" w:rsidRDefault="005118BB" w:rsidP="005118BB">
      <w:pPr>
        <w:pStyle w:val="a5"/>
        <w:spacing w:before="5" w:line="249" w:lineRule="auto"/>
        <w:ind w:left="0" w:right="139" w:firstLine="0"/>
        <w:jc w:val="center"/>
      </w:pPr>
      <w:r>
        <w:t>7</w:t>
      </w:r>
    </w:p>
    <w:p w:rsidR="008C2B60" w:rsidRPr="008C2B60" w:rsidRDefault="008C2B60" w:rsidP="008C2B60">
      <w:pPr>
        <w:pStyle w:val="Heading1"/>
        <w:tabs>
          <w:tab w:val="left" w:pos="2179"/>
        </w:tabs>
        <w:ind w:left="1825" w:right="1634"/>
        <w:rPr>
          <w:rFonts w:ascii="Times New Roman" w:hAnsi="Times New Roman" w:cs="Times New Roman"/>
          <w:sz w:val="24"/>
          <w:szCs w:val="24"/>
        </w:rPr>
      </w:pPr>
      <w:r w:rsidRPr="008C2B60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3.ОПИСАНИЕ </w:t>
      </w:r>
      <w:r w:rsidRPr="008C2B60">
        <w:rPr>
          <w:rFonts w:ascii="Times New Roman" w:hAnsi="Times New Roman" w:cs="Times New Roman"/>
          <w:sz w:val="24"/>
          <w:szCs w:val="24"/>
        </w:rPr>
        <w:t xml:space="preserve">КОНЦЕПТА И </w:t>
      </w:r>
      <w:r w:rsidRPr="008C2B60">
        <w:rPr>
          <w:rFonts w:ascii="Times New Roman" w:hAnsi="Times New Roman" w:cs="Times New Roman"/>
          <w:spacing w:val="9"/>
          <w:sz w:val="24"/>
          <w:szCs w:val="24"/>
        </w:rPr>
        <w:t xml:space="preserve">КЛЮЧЕВЫХ </w:t>
      </w:r>
      <w:r w:rsidRPr="008C2B60">
        <w:rPr>
          <w:rFonts w:ascii="Times New Roman" w:hAnsi="Times New Roman" w:cs="Times New Roman"/>
          <w:sz w:val="24"/>
          <w:szCs w:val="24"/>
        </w:rPr>
        <w:t>ИДЕЙ СМЕНЫ</w:t>
      </w:r>
    </w:p>
    <w:p w:rsidR="008C2B60" w:rsidRPr="00915F4F" w:rsidRDefault="008C2B60" w:rsidP="008C2B60">
      <w:pPr>
        <w:pStyle w:val="a5"/>
        <w:spacing w:before="119" w:line="249" w:lineRule="auto"/>
        <w:ind w:right="140"/>
      </w:pPr>
      <w:r w:rsidRPr="00915F4F">
        <w:t>Современная жизнь задает условия, которые требуют от личности изменения образа жизни, стиля деятельности. Для молодежи личностно значимо активно включаться в социальные отношения с учетом своих интересов и потребностей.</w:t>
      </w:r>
    </w:p>
    <w:p w:rsidR="008C2B60" w:rsidRPr="00915F4F" w:rsidRDefault="008C2B60" w:rsidP="008C2B60">
      <w:pPr>
        <w:pStyle w:val="a5"/>
        <w:spacing w:before="6" w:line="249" w:lineRule="auto"/>
        <w:ind w:right="140"/>
      </w:pPr>
      <w:r w:rsidRPr="00915F4F">
        <w:t xml:space="preserve">В основе концепта смены лежит сознательное выявление и утверждение </w:t>
      </w:r>
      <w:r w:rsidRPr="00915F4F">
        <w:rPr>
          <w:spacing w:val="11"/>
        </w:rPr>
        <w:t>участниками</w:t>
      </w:r>
      <w:r w:rsidR="00B969A4">
        <w:rPr>
          <w:spacing w:val="11"/>
        </w:rPr>
        <w:t xml:space="preserve"> смены</w:t>
      </w:r>
      <w:r w:rsidRPr="00915F4F">
        <w:rPr>
          <w:spacing w:val="11"/>
        </w:rPr>
        <w:t xml:space="preserve"> </w:t>
      </w:r>
      <w:r w:rsidRPr="00915F4F">
        <w:t xml:space="preserve">своей </w:t>
      </w:r>
      <w:r w:rsidRPr="00915F4F">
        <w:rPr>
          <w:spacing w:val="9"/>
        </w:rPr>
        <w:t xml:space="preserve">позиции </w:t>
      </w:r>
      <w:r w:rsidRPr="00915F4F">
        <w:t xml:space="preserve">в </w:t>
      </w:r>
      <w:r w:rsidRPr="00915F4F">
        <w:rPr>
          <w:spacing w:val="11"/>
        </w:rPr>
        <w:t xml:space="preserve">различных </w:t>
      </w:r>
      <w:r w:rsidRPr="00915F4F">
        <w:rPr>
          <w:spacing w:val="9"/>
        </w:rPr>
        <w:t xml:space="preserve">жизненных </w:t>
      </w:r>
      <w:r w:rsidRPr="00915F4F">
        <w:t>ситуациях, то есть их самоопределение по деятельностному основанию. Поэтому главной для лагеря является организация жизнедеятельности, обеспечивающей раскрытие и развитие личностных потенциалов участников, стимулирующей социальную активность. Кроме того, немаловажной является событийность, формирующая и развивающая ценностные ориенти</w:t>
      </w:r>
      <w:r w:rsidR="00B969A4">
        <w:t>ры детей, их стремление к само</w:t>
      </w:r>
      <w:r w:rsidRPr="00915F4F">
        <w:t>развитию и самообразованию.</w:t>
      </w:r>
    </w:p>
    <w:p w:rsidR="008C2B60" w:rsidRPr="00915F4F" w:rsidRDefault="008C2B60" w:rsidP="008C2B60">
      <w:pPr>
        <w:pStyle w:val="a5"/>
        <w:spacing w:before="8" w:line="249" w:lineRule="auto"/>
        <w:ind w:right="139"/>
      </w:pPr>
      <w:r w:rsidRPr="00915F4F">
        <w:t xml:space="preserve">Готовность к самоопределению по деятельностному основанию– особое состояние, которое предполагает наличие у личности образа, структуры действия и постоянной направленности сознания на его выполнение. Она включает в себя различного рода мотивы на осознание </w:t>
      </w:r>
      <w:r w:rsidRPr="00915F4F">
        <w:rPr>
          <w:spacing w:val="-4"/>
        </w:rPr>
        <w:t xml:space="preserve">задач, модели вероятного поведения, определения специальных способов </w:t>
      </w:r>
      <w:r w:rsidRPr="00915F4F">
        <w:t>деятельности, оценку своих возможностей, утверждение собственной позиции по отношению к данной деятельности.</w:t>
      </w:r>
    </w:p>
    <w:p w:rsidR="00C7417B" w:rsidRPr="00915F4F" w:rsidRDefault="00C7417B" w:rsidP="00C7417B">
      <w:pPr>
        <w:pStyle w:val="a7"/>
        <w:spacing w:line="249" w:lineRule="auto"/>
        <w:jc w:val="both"/>
      </w:pPr>
      <w:r w:rsidRPr="00915F4F">
        <w:t xml:space="preserve">Идея тематической смены отражает ценности, принципы и направления деятельности </w:t>
      </w:r>
      <w:r w:rsidR="003C7301">
        <w:t>военно-патриотические</w:t>
      </w:r>
      <w:r w:rsidRPr="00915F4F">
        <w:t xml:space="preserve">. </w:t>
      </w:r>
    </w:p>
    <w:p w:rsidR="00C7417B" w:rsidRPr="00915F4F" w:rsidRDefault="00C7417B" w:rsidP="00C7417B">
      <w:pPr>
        <w:pStyle w:val="a7"/>
        <w:spacing w:line="249" w:lineRule="auto"/>
        <w:jc w:val="both"/>
        <w:rPr>
          <w:b/>
          <w:i/>
        </w:rPr>
      </w:pPr>
      <w:r w:rsidRPr="00915F4F">
        <w:t xml:space="preserve">Событийность смены выстраивается с учетом </w:t>
      </w:r>
      <w:r w:rsidRPr="00915F4F">
        <w:rPr>
          <w:b/>
          <w:i/>
        </w:rPr>
        <w:t xml:space="preserve">ценностей </w:t>
      </w:r>
      <w:r w:rsidR="003C7301">
        <w:rPr>
          <w:b/>
          <w:i/>
        </w:rPr>
        <w:t>Патриотизма</w:t>
      </w:r>
      <w:r w:rsidRPr="00915F4F">
        <w:rPr>
          <w:b/>
          <w:i/>
        </w:rPr>
        <w:t>: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3C7301">
        <w:rPr>
          <w:b/>
          <w:spacing w:val="-4"/>
        </w:rPr>
        <w:t>Жизнь и достоинство</w:t>
      </w:r>
      <w:r w:rsidRPr="00915F4F">
        <w:rPr>
          <w:spacing w:val="-4"/>
        </w:rPr>
        <w:t xml:space="preserve">. Участники </w:t>
      </w:r>
      <w:r w:rsidR="003C7301">
        <w:rPr>
          <w:spacing w:val="-4"/>
        </w:rPr>
        <w:t>смены</w:t>
      </w:r>
      <w:r w:rsidRPr="00915F4F">
        <w:rPr>
          <w:spacing w:val="-4"/>
        </w:rPr>
        <w:t xml:space="preserve"> в первую очередь ценят </w:t>
      </w:r>
      <w:r w:rsidRPr="00915F4F">
        <w:t>жизнь</w:t>
      </w:r>
      <w:r w:rsidR="00F64428" w:rsidRPr="00915F4F">
        <w:t xml:space="preserve"> </w:t>
      </w:r>
      <w:r w:rsidRPr="00915F4F">
        <w:t>каждого</w:t>
      </w:r>
      <w:r w:rsidR="00F64428" w:rsidRPr="00915F4F">
        <w:t xml:space="preserve"> </w:t>
      </w:r>
      <w:r w:rsidRPr="00915F4F">
        <w:t>человека.</w:t>
      </w:r>
      <w:r w:rsidR="00F64428" w:rsidRPr="00915F4F">
        <w:t xml:space="preserve"> </w:t>
      </w:r>
      <w:r w:rsidRPr="00915F4F">
        <w:t>Берегут</w:t>
      </w:r>
      <w:r w:rsidR="00F64428" w:rsidRPr="00915F4F">
        <w:t xml:space="preserve"> </w:t>
      </w:r>
      <w:r w:rsidRPr="00915F4F">
        <w:t>чувство</w:t>
      </w:r>
      <w:r w:rsidR="00F64428" w:rsidRPr="00915F4F">
        <w:t xml:space="preserve"> </w:t>
      </w:r>
      <w:r w:rsidRPr="00915F4F">
        <w:t>собственного</w:t>
      </w:r>
      <w:r w:rsidR="00F64428" w:rsidRPr="00915F4F">
        <w:t xml:space="preserve"> </w:t>
      </w:r>
      <w:r w:rsidRPr="00915F4F">
        <w:t>достоинства и заботятся о сохранении достоинства окружающих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2"/>
        </w:tabs>
        <w:spacing w:before="3"/>
        <w:ind w:left="652" w:hanging="198"/>
        <w:jc w:val="both"/>
      </w:pPr>
      <w:r w:rsidRPr="003C7301">
        <w:rPr>
          <w:b/>
        </w:rPr>
        <w:t>Патриотизм</w:t>
      </w:r>
      <w:r w:rsidRPr="00915F4F">
        <w:t>.</w:t>
      </w:r>
      <w:r w:rsidR="00F64428" w:rsidRPr="00915F4F">
        <w:t xml:space="preserve"> </w:t>
      </w:r>
      <w:r w:rsidRPr="00915F4F">
        <w:t>Участники</w:t>
      </w:r>
      <w:r w:rsidR="00F64428" w:rsidRPr="00915F4F">
        <w:t xml:space="preserve"> </w:t>
      </w:r>
      <w:r w:rsidR="003C7301">
        <w:t>смены</w:t>
      </w:r>
      <w:r w:rsidR="00F64428" w:rsidRPr="00915F4F">
        <w:t xml:space="preserve"> </w:t>
      </w:r>
      <w:r w:rsidRPr="00915F4F">
        <w:t>любят</w:t>
      </w:r>
      <w:r w:rsidR="00F64428" w:rsidRPr="00915F4F">
        <w:t xml:space="preserve"> </w:t>
      </w:r>
      <w:r w:rsidRPr="00915F4F">
        <w:t>свою</w:t>
      </w:r>
      <w:r w:rsidR="00F64428" w:rsidRPr="00915F4F">
        <w:t xml:space="preserve"> </w:t>
      </w:r>
      <w:r w:rsidRPr="00915F4F">
        <w:t xml:space="preserve">Родину– </w:t>
      </w:r>
      <w:r w:rsidRPr="00915F4F">
        <w:rPr>
          <w:spacing w:val="-2"/>
        </w:rPr>
        <w:t>Россию.</w:t>
      </w:r>
    </w:p>
    <w:p w:rsidR="00C7417B" w:rsidRPr="00915F4F" w:rsidRDefault="00C7417B" w:rsidP="00C7417B">
      <w:pPr>
        <w:pStyle w:val="a5"/>
        <w:ind w:firstLine="0"/>
      </w:pPr>
      <w:r w:rsidRPr="00915F4F">
        <w:t>Любовь</w:t>
      </w:r>
      <w:r w:rsidR="00F64428" w:rsidRPr="00915F4F">
        <w:t xml:space="preserve"> </w:t>
      </w:r>
      <w:r w:rsidRPr="00915F4F">
        <w:t>к</w:t>
      </w:r>
      <w:r w:rsidR="00F64428" w:rsidRPr="00915F4F">
        <w:t xml:space="preserve"> </w:t>
      </w:r>
      <w:r w:rsidRPr="00915F4F">
        <w:t>стране</w:t>
      </w:r>
      <w:r w:rsidR="00F64428" w:rsidRPr="00915F4F">
        <w:t xml:space="preserve"> </w:t>
      </w:r>
      <w:r w:rsidRPr="00915F4F">
        <w:t>проявляется</w:t>
      </w:r>
      <w:r w:rsidR="00F64428" w:rsidRPr="00915F4F">
        <w:t xml:space="preserve"> </w:t>
      </w:r>
      <w:r w:rsidRPr="00915F4F">
        <w:t>в</w:t>
      </w:r>
      <w:r w:rsidR="00F64428" w:rsidRPr="00915F4F">
        <w:t xml:space="preserve"> </w:t>
      </w:r>
      <w:r w:rsidRPr="00915F4F">
        <w:t>делах</w:t>
      </w:r>
      <w:r w:rsidR="00F64428" w:rsidRPr="00915F4F">
        <w:t xml:space="preserve"> </w:t>
      </w:r>
      <w:r w:rsidRPr="00915F4F">
        <w:t>и</w:t>
      </w:r>
      <w:r w:rsidR="00F64428" w:rsidRPr="00915F4F">
        <w:t xml:space="preserve"> </w:t>
      </w:r>
      <w:r w:rsidRPr="00915F4F">
        <w:rPr>
          <w:spacing w:val="-2"/>
        </w:rPr>
        <w:t>поступках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line="249" w:lineRule="auto"/>
        <w:ind w:left="142" w:right="140" w:firstLine="311"/>
        <w:jc w:val="both"/>
      </w:pPr>
      <w:r w:rsidRPr="003C7301">
        <w:rPr>
          <w:b/>
        </w:rPr>
        <w:t>Дружба</w:t>
      </w:r>
      <w:r w:rsidRPr="00915F4F">
        <w:t xml:space="preserve">. </w:t>
      </w:r>
      <w:r w:rsidR="003C7301">
        <w:t>Патриотизм</w:t>
      </w:r>
      <w:r w:rsidRPr="00915F4F">
        <w:t xml:space="preserve"> – источник Дружбы </w:t>
      </w:r>
      <w:r w:rsidR="00F64428" w:rsidRPr="00915F4F">
        <w:t>для каждого из участни</w:t>
      </w:r>
      <w:r w:rsidRPr="00915F4F">
        <w:t xml:space="preserve">ков. Вступая в </w:t>
      </w:r>
      <w:r w:rsidR="00920BF2">
        <w:t>смену</w:t>
      </w:r>
      <w:r w:rsidRPr="00915F4F">
        <w:t>, каждый может найти себе друзей, близких по</w:t>
      </w:r>
      <w:r w:rsidR="00F64428" w:rsidRPr="00915F4F">
        <w:t xml:space="preserve"> </w:t>
      </w:r>
      <w:r w:rsidRPr="00915F4F">
        <w:t>убеждениям,</w:t>
      </w:r>
      <w:r w:rsidR="00F64428" w:rsidRPr="00915F4F">
        <w:t xml:space="preserve"> </w:t>
      </w:r>
      <w:r w:rsidRPr="00915F4F">
        <w:t>увлечениям,</w:t>
      </w:r>
      <w:r w:rsidR="00F64428" w:rsidRPr="00915F4F">
        <w:t xml:space="preserve"> </w:t>
      </w:r>
      <w:r w:rsidRPr="00915F4F">
        <w:t>интересами</w:t>
      </w:r>
      <w:r w:rsidR="00F64428" w:rsidRPr="00915F4F">
        <w:t xml:space="preserve"> </w:t>
      </w:r>
      <w:r w:rsidRPr="00915F4F">
        <w:t>возрасту</w:t>
      </w:r>
      <w:r w:rsidR="00F64428" w:rsidRPr="00915F4F">
        <w:t xml:space="preserve"> </w:t>
      </w:r>
      <w:r w:rsidRPr="00915F4F">
        <w:t>.В</w:t>
      </w:r>
      <w:r w:rsidR="00F64428" w:rsidRPr="00915F4F">
        <w:t xml:space="preserve"> </w:t>
      </w:r>
      <w:r w:rsidR="00920BF2">
        <w:t>4 смене</w:t>
      </w:r>
      <w:r w:rsidR="00F64428" w:rsidRPr="00915F4F">
        <w:t xml:space="preserve"> </w:t>
      </w:r>
      <w:r w:rsidRPr="00915F4F">
        <w:t>друзья всегда рядом.</w:t>
      </w:r>
    </w:p>
    <w:p w:rsidR="00C7417B" w:rsidRPr="00915F4F" w:rsidRDefault="00C7417B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3C7301">
        <w:rPr>
          <w:b/>
        </w:rPr>
        <w:t>Добро и справедливость</w:t>
      </w:r>
      <w:r w:rsidRPr="00915F4F">
        <w:t xml:space="preserve">. Участники </w:t>
      </w:r>
      <w:r w:rsidR="00920BF2">
        <w:t>смены</w:t>
      </w:r>
      <w:r w:rsidRPr="00915F4F">
        <w:t xml:space="preserve"> действуют по справедливости, распространяют добро, считают доброту качеством сильных людей.</w:t>
      </w:r>
    </w:p>
    <w:p w:rsidR="00C878E6" w:rsidRPr="00C878E6" w:rsidRDefault="00F64428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 w:rsidRPr="00C878E6">
        <w:rPr>
          <w:b/>
        </w:rPr>
        <w:t>Взаимопомощь и взаимоуважение</w:t>
      </w:r>
      <w:r w:rsidRPr="00915F4F">
        <w:t xml:space="preserve">. Участники </w:t>
      </w:r>
      <w:r w:rsidR="00C878E6">
        <w:t xml:space="preserve">смены </w:t>
      </w:r>
      <w:r w:rsidRPr="00915F4F">
        <w:t xml:space="preserve">действуют </w:t>
      </w:r>
      <w:r w:rsidRPr="00915F4F">
        <w:lastRenderedPageBreak/>
        <w:t xml:space="preserve">как единый коллектив, помогая друг другу в учебе, труде, поиске </w:t>
      </w:r>
      <w:r w:rsidRPr="00C878E6">
        <w:rPr>
          <w:spacing w:val="-2"/>
        </w:rPr>
        <w:t>и раскрытии таланта каждого. Плечом к плечу преодолевают трудности</w:t>
      </w:r>
    </w:p>
    <w:p w:rsidR="00F64428" w:rsidRPr="00915F4F" w:rsidRDefault="00C878E6" w:rsidP="00C7417B">
      <w:pPr>
        <w:pStyle w:val="a7"/>
        <w:numPr>
          <w:ilvl w:val="0"/>
          <w:numId w:val="2"/>
        </w:numPr>
        <w:tabs>
          <w:tab w:val="left" w:pos="651"/>
        </w:tabs>
        <w:spacing w:before="3" w:line="249" w:lineRule="auto"/>
        <w:ind w:left="142" w:right="140" w:firstLine="311"/>
        <w:jc w:val="both"/>
      </w:pPr>
      <w:r>
        <w:t xml:space="preserve">   </w:t>
      </w:r>
      <w:r w:rsidR="00F64428" w:rsidRPr="00C878E6">
        <w:rPr>
          <w:b/>
        </w:rPr>
        <w:t>Единство народов России</w:t>
      </w:r>
      <w:r w:rsidR="00F64428" w:rsidRPr="00915F4F">
        <w:t xml:space="preserve">. Участники </w:t>
      </w:r>
      <w:r>
        <w:t>смены</w:t>
      </w:r>
      <w:r w:rsidR="00F64428" w:rsidRPr="00915F4F">
        <w:t>, являясь новыми поколениями многонационального и многоконфессионального народа России, уважают культуру, традиции, обычаи и верования друг друга. Это уникальное достояние нашей страны: народов много, Родина – одна</w:t>
      </w:r>
      <w:r>
        <w:t>.</w:t>
      </w:r>
    </w:p>
    <w:p w:rsidR="00F64428" w:rsidRPr="00915F4F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92" w:line="256" w:lineRule="auto"/>
        <w:ind w:left="142" w:right="140" w:firstLine="311"/>
        <w:jc w:val="both"/>
      </w:pPr>
      <w:r w:rsidRPr="00920BF2">
        <w:rPr>
          <w:b/>
        </w:rPr>
        <w:t>Историческая память</w:t>
      </w:r>
      <w:r w:rsidRPr="00915F4F">
        <w:t xml:space="preserve">. Участники </w:t>
      </w:r>
      <w:r w:rsidR="00920BF2">
        <w:t>смены</w:t>
      </w:r>
      <w:r w:rsidRPr="00915F4F">
        <w:t xml:space="preserve"> изучают, знают и за</w:t>
      </w:r>
      <w:r w:rsidRPr="00915F4F">
        <w:rPr>
          <w:spacing w:val="-2"/>
        </w:rPr>
        <w:t xml:space="preserve">щищают историю России, противостоят любым попыткам ее искажения </w:t>
      </w:r>
      <w:r w:rsidRPr="00915F4F">
        <w:t>и очернения.</w:t>
      </w:r>
      <w:r w:rsidR="00C878E6">
        <w:t xml:space="preserve"> </w:t>
      </w:r>
      <w:r w:rsidRPr="00915F4F">
        <w:t xml:space="preserve"> Берегут память о защитниках Отечества.</w:t>
      </w:r>
    </w:p>
    <w:p w:rsidR="00F64428" w:rsidRDefault="00F64428" w:rsidP="00F64428">
      <w:pPr>
        <w:pStyle w:val="a7"/>
        <w:numPr>
          <w:ilvl w:val="0"/>
          <w:numId w:val="2"/>
        </w:numPr>
        <w:tabs>
          <w:tab w:val="left" w:pos="651"/>
        </w:tabs>
        <w:spacing w:before="3" w:line="256" w:lineRule="auto"/>
        <w:ind w:left="142" w:right="140" w:firstLine="311"/>
        <w:jc w:val="both"/>
      </w:pPr>
      <w:r w:rsidRPr="00920BF2">
        <w:rPr>
          <w:b/>
        </w:rPr>
        <w:t>Служение Отечеству</w:t>
      </w:r>
      <w:r w:rsidRPr="00915F4F">
        <w:t xml:space="preserve">. Участники </w:t>
      </w:r>
      <w:r w:rsidR="00920BF2">
        <w:t>смены</w:t>
      </w:r>
      <w:r w:rsidRPr="00915F4F">
        <w:t xml:space="preserve"> объединены с Отечеством одной судьбой. Каждый на своем месте готовит себя к служению Отечеству и ответственности за его будущее.</w:t>
      </w:r>
    </w:p>
    <w:p w:rsidR="00B13BEA" w:rsidRPr="00C878E6" w:rsidRDefault="00B13BEA" w:rsidP="00B13BEA">
      <w:pPr>
        <w:pStyle w:val="Heading4"/>
        <w:spacing w:before="19"/>
        <w:ind w:left="625"/>
        <w:rPr>
          <w:i w:val="0"/>
        </w:rPr>
      </w:pPr>
      <w:r w:rsidRPr="00C878E6">
        <w:rPr>
          <w:i w:val="0"/>
        </w:rPr>
        <w:t xml:space="preserve">Условия реализации целей </w:t>
      </w:r>
      <w:r w:rsidRPr="00C878E6">
        <w:rPr>
          <w:i w:val="0"/>
          <w:spacing w:val="-2"/>
        </w:rPr>
        <w:t>программы:</w:t>
      </w:r>
    </w:p>
    <w:p w:rsidR="00B13BEA" w:rsidRPr="00915F4F" w:rsidRDefault="00B13BEA" w:rsidP="00B13BEA">
      <w:pPr>
        <w:pStyle w:val="a5"/>
        <w:spacing w:before="19" w:line="256" w:lineRule="auto"/>
        <w:ind w:right="140"/>
      </w:pPr>
      <w:r w:rsidRPr="00915F4F">
        <w:t>Первое условие заключается в соответствии содержания программы возрастным потребностям, интересам участников, задачами их развития на данном отрезке жизни.</w:t>
      </w:r>
    </w:p>
    <w:p w:rsidR="00B13BEA" w:rsidRPr="00915F4F" w:rsidRDefault="00B13BEA" w:rsidP="00B13BEA">
      <w:pPr>
        <w:pStyle w:val="a5"/>
        <w:spacing w:before="4" w:line="256" w:lineRule="auto"/>
        <w:ind w:right="139"/>
      </w:pPr>
      <w:r w:rsidRPr="00915F4F">
        <w:t xml:space="preserve">Второе условие – построение поливозрастной общности педагогов и детей. Предпосылки построения такого рода общности кроются в особенностях отношений между педагогическим отрядом и участниками смены. Дифференциация происходит прежде всего на основе разной меры включения в деятельность. Нацеленность на получение общезначимого продукта в работе, развертывание деятельности на принципах </w:t>
      </w:r>
      <w:r w:rsidRPr="00915F4F">
        <w:rPr>
          <w:spacing w:val="-2"/>
        </w:rPr>
        <w:t xml:space="preserve">совместного коллективного участия, использование особых технологий, </w:t>
      </w:r>
      <w:r w:rsidRPr="00915F4F">
        <w:t>эмоциональная включенность выступают предпосылками интеграционных процессов.</w:t>
      </w:r>
    </w:p>
    <w:p w:rsidR="00B13BEA" w:rsidRPr="00915F4F" w:rsidRDefault="00B13BEA" w:rsidP="00B13BEA">
      <w:pPr>
        <w:pStyle w:val="a5"/>
        <w:spacing w:before="4" w:line="256" w:lineRule="auto"/>
        <w:ind w:right="139"/>
      </w:pPr>
      <w:r w:rsidRPr="00915F4F">
        <w:t>Третье условие – деятельностное, оно определяет необходимость организации деятельностного пространства для создания образовательных ситуаций в лагере.</w:t>
      </w:r>
    </w:p>
    <w:p w:rsidR="00B13BEA" w:rsidRPr="00915F4F" w:rsidRDefault="00B13BEA" w:rsidP="00B13BEA">
      <w:pPr>
        <w:pStyle w:val="Heading1"/>
        <w:tabs>
          <w:tab w:val="left" w:pos="971"/>
        </w:tabs>
        <w:ind w:left="2304" w:right="0"/>
        <w:rPr>
          <w:spacing w:val="2"/>
          <w:sz w:val="22"/>
          <w:szCs w:val="22"/>
        </w:rPr>
      </w:pPr>
    </w:p>
    <w:p w:rsidR="00B13BEA" w:rsidRDefault="00B13BEA" w:rsidP="00B13BEA">
      <w:pPr>
        <w:pStyle w:val="Heading1"/>
        <w:tabs>
          <w:tab w:val="left" w:pos="971"/>
        </w:tabs>
        <w:ind w:left="2304" w:right="0"/>
        <w:rPr>
          <w:spacing w:val="2"/>
        </w:rPr>
      </w:pPr>
    </w:p>
    <w:p w:rsidR="00B13BEA" w:rsidRDefault="00B13BEA" w:rsidP="00B13BEA">
      <w:pPr>
        <w:pStyle w:val="Heading1"/>
        <w:tabs>
          <w:tab w:val="left" w:pos="971"/>
        </w:tabs>
        <w:ind w:left="2304" w:right="0"/>
        <w:rPr>
          <w:spacing w:val="2"/>
        </w:rPr>
      </w:pPr>
    </w:p>
    <w:p w:rsidR="00B13BEA" w:rsidRDefault="00B13BE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5118BB">
      <w:pPr>
        <w:pStyle w:val="Heading1"/>
        <w:tabs>
          <w:tab w:val="left" w:pos="971"/>
        </w:tabs>
        <w:ind w:left="2304" w:right="0"/>
        <w:jc w:val="center"/>
        <w:rPr>
          <w:spacing w:val="2"/>
        </w:rPr>
      </w:pPr>
    </w:p>
    <w:p w:rsidR="002B6D1A" w:rsidRDefault="002B6D1A" w:rsidP="003334D7">
      <w:pPr>
        <w:pStyle w:val="Heading1"/>
        <w:tabs>
          <w:tab w:val="left" w:pos="971"/>
        </w:tabs>
        <w:ind w:left="0" w:right="0"/>
        <w:rPr>
          <w:spacing w:val="2"/>
        </w:rPr>
      </w:pPr>
    </w:p>
    <w:p w:rsidR="00B13BEA" w:rsidRPr="00C0220D" w:rsidRDefault="001C6387" w:rsidP="001C6387">
      <w:pPr>
        <w:pStyle w:val="Heading1"/>
        <w:tabs>
          <w:tab w:val="left" w:pos="971"/>
        </w:tabs>
        <w:ind w:left="0" w:right="0"/>
        <w:rPr>
          <w:rFonts w:ascii="Times New Roman" w:hAnsi="Times New Roman" w:cs="Times New Roman"/>
          <w:b w:val="0"/>
          <w:spacing w:val="2"/>
          <w:sz w:val="22"/>
          <w:szCs w:val="22"/>
        </w:rPr>
      </w:pPr>
      <w:r>
        <w:rPr>
          <w:spacing w:val="2"/>
        </w:rPr>
        <w:t xml:space="preserve">                                       </w:t>
      </w:r>
      <w:r w:rsidR="005452B8">
        <w:rPr>
          <w:rFonts w:ascii="Times New Roman" w:hAnsi="Times New Roman" w:cs="Times New Roman"/>
          <w:b w:val="0"/>
          <w:spacing w:val="2"/>
          <w:sz w:val="22"/>
          <w:szCs w:val="22"/>
        </w:rPr>
        <w:t>9</w:t>
      </w:r>
    </w:p>
    <w:p w:rsidR="00B13BEA" w:rsidRPr="006B12DA" w:rsidRDefault="00B13BEA" w:rsidP="00B13BEA">
      <w:pPr>
        <w:pStyle w:val="Heading1"/>
        <w:tabs>
          <w:tab w:val="left" w:pos="971"/>
        </w:tabs>
        <w:ind w:left="1276" w:right="0"/>
        <w:jc w:val="center"/>
        <w:rPr>
          <w:rFonts w:ascii="Times New Roman" w:hAnsi="Times New Roman" w:cs="Times New Roman"/>
          <w:sz w:val="24"/>
          <w:szCs w:val="24"/>
        </w:rPr>
      </w:pPr>
      <w:r w:rsidRPr="006B12DA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4.ОРГАНИЗАЦИОННАЯ СТРУКТУРА </w:t>
      </w:r>
      <w:r w:rsidRPr="006B12DA">
        <w:rPr>
          <w:rFonts w:ascii="Times New Roman" w:hAnsi="Times New Roman" w:cs="Times New Roman"/>
          <w:spacing w:val="-2"/>
          <w:sz w:val="24"/>
          <w:szCs w:val="24"/>
        </w:rPr>
        <w:t>СМЕНЫ</w:t>
      </w:r>
    </w:p>
    <w:p w:rsidR="00B13BEA" w:rsidRPr="00915F4F" w:rsidRDefault="00B13BEA" w:rsidP="00B13BEA">
      <w:pPr>
        <w:pStyle w:val="a5"/>
        <w:spacing w:before="178" w:line="249" w:lineRule="auto"/>
        <w:ind w:right="140"/>
      </w:pPr>
      <w:r w:rsidRPr="00915F4F">
        <w:t>Структура</w:t>
      </w:r>
      <w:r w:rsidR="006B12DA" w:rsidRPr="00915F4F">
        <w:t xml:space="preserve"> </w:t>
      </w:r>
      <w:r w:rsidRPr="00915F4F">
        <w:t>организации</w:t>
      </w:r>
      <w:r w:rsidR="006B12DA" w:rsidRPr="00915F4F">
        <w:t xml:space="preserve"> </w:t>
      </w:r>
      <w:r w:rsidRPr="00915F4F">
        <w:t>смены</w:t>
      </w:r>
      <w:r w:rsidR="006B12DA" w:rsidRPr="00915F4F">
        <w:t xml:space="preserve"> </w:t>
      </w:r>
      <w:r w:rsidRPr="00915F4F">
        <w:t>представляет</w:t>
      </w:r>
      <w:r w:rsidR="006B12DA" w:rsidRPr="00915F4F">
        <w:t xml:space="preserve"> </w:t>
      </w:r>
      <w:r w:rsidRPr="00915F4F">
        <w:t>собой</w:t>
      </w:r>
      <w:r w:rsidR="006B12DA" w:rsidRPr="00915F4F">
        <w:t xml:space="preserve"> </w:t>
      </w:r>
      <w:r w:rsidRPr="00915F4F">
        <w:t>систему</w:t>
      </w:r>
      <w:r w:rsidR="006B12DA" w:rsidRPr="00915F4F">
        <w:t xml:space="preserve"> взаимо</w:t>
      </w:r>
      <w:r w:rsidRPr="00915F4F">
        <w:t>действия</w:t>
      </w:r>
      <w:r w:rsidR="006B12DA" w:rsidRPr="00915F4F">
        <w:t xml:space="preserve"> </w:t>
      </w:r>
      <w:r w:rsidRPr="00915F4F">
        <w:t>между</w:t>
      </w:r>
      <w:r w:rsidR="006B12DA" w:rsidRPr="00915F4F">
        <w:t xml:space="preserve"> </w:t>
      </w:r>
      <w:r w:rsidRPr="00915F4F">
        <w:t>организаторами,</w:t>
      </w:r>
      <w:r w:rsidR="006B12DA" w:rsidRPr="00915F4F">
        <w:t xml:space="preserve"> </w:t>
      </w:r>
      <w:r w:rsidRPr="00915F4F">
        <w:t>участниками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иными</w:t>
      </w:r>
      <w:r w:rsidR="006B12DA" w:rsidRPr="00915F4F">
        <w:t xml:space="preserve"> заинтересанта</w:t>
      </w:r>
      <w:r w:rsidRPr="00915F4F">
        <w:t>ми (родители, образовательные организации, партнеры и пр.) с четким распределением обязанностей и ответственности.</w:t>
      </w:r>
    </w:p>
    <w:p w:rsidR="00B13BEA" w:rsidRPr="00915F4F" w:rsidRDefault="00B13BEA" w:rsidP="00B13BEA">
      <w:pPr>
        <w:pStyle w:val="a5"/>
        <w:spacing w:before="1" w:line="249" w:lineRule="auto"/>
        <w:ind w:right="140"/>
      </w:pPr>
      <w:r w:rsidRPr="00915F4F">
        <w:rPr>
          <w:spacing w:val="-6"/>
        </w:rPr>
        <w:t>Основны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временны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детски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объединением,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действующим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>в</w:t>
      </w:r>
      <w:r w:rsidR="006B12DA" w:rsidRPr="00915F4F">
        <w:rPr>
          <w:spacing w:val="-6"/>
        </w:rPr>
        <w:t xml:space="preserve"> </w:t>
      </w:r>
      <w:r w:rsidRPr="00915F4F">
        <w:rPr>
          <w:spacing w:val="-6"/>
        </w:rPr>
        <w:t xml:space="preserve">течение </w:t>
      </w:r>
      <w:r w:rsidRPr="00915F4F">
        <w:t>смены,</w:t>
      </w:r>
      <w:r w:rsidR="006B12DA" w:rsidRPr="00915F4F">
        <w:t xml:space="preserve"> </w:t>
      </w:r>
      <w:r w:rsidRPr="00915F4F">
        <w:t>является</w:t>
      </w:r>
      <w:r w:rsidR="006B12DA" w:rsidRPr="00915F4F">
        <w:t xml:space="preserve"> </w:t>
      </w:r>
      <w:r w:rsidRPr="00915F4F">
        <w:t>отряд.</w:t>
      </w:r>
      <w:r w:rsidR="006B12DA" w:rsidRPr="00915F4F">
        <w:t xml:space="preserve"> </w:t>
      </w:r>
      <w:r w:rsidRPr="00915F4F">
        <w:t>Отрядная</w:t>
      </w:r>
      <w:r w:rsidR="006B12DA" w:rsidRPr="00915F4F">
        <w:t xml:space="preserve"> </w:t>
      </w:r>
      <w:r w:rsidRPr="00915F4F">
        <w:t>деятельность</w:t>
      </w:r>
      <w:r w:rsidR="006B12DA" w:rsidRPr="00915F4F">
        <w:t xml:space="preserve"> </w:t>
      </w:r>
      <w:r w:rsidRPr="00915F4F">
        <w:t>играет</w:t>
      </w:r>
      <w:r w:rsidR="006B12DA" w:rsidRPr="00915F4F">
        <w:t xml:space="preserve"> </w:t>
      </w:r>
      <w:r w:rsidRPr="00915F4F">
        <w:t>ведущую</w:t>
      </w:r>
      <w:r w:rsidR="006B12DA" w:rsidRPr="00915F4F">
        <w:t xml:space="preserve"> </w:t>
      </w:r>
      <w:r w:rsidRPr="00915F4F">
        <w:t xml:space="preserve">роль </w:t>
      </w:r>
      <w:r w:rsidRPr="00915F4F">
        <w:rPr>
          <w:spacing w:val="-2"/>
        </w:rPr>
        <w:t>в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реализации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программы.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В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детском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коллективе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>происходит</w:t>
      </w:r>
      <w:r w:rsidR="006B12DA" w:rsidRPr="00915F4F">
        <w:rPr>
          <w:spacing w:val="-2"/>
        </w:rPr>
        <w:t xml:space="preserve"> </w:t>
      </w:r>
      <w:r w:rsidRPr="00915F4F">
        <w:rPr>
          <w:spacing w:val="-2"/>
        </w:rPr>
        <w:t xml:space="preserve">осмысление </w:t>
      </w:r>
      <w:r w:rsidRPr="00915F4F">
        <w:rPr>
          <w:spacing w:val="-4"/>
        </w:rPr>
        <w:t>подросткам</w:t>
      </w:r>
      <w:r w:rsidR="006B12DA" w:rsidRPr="00915F4F">
        <w:rPr>
          <w:spacing w:val="-4"/>
        </w:rPr>
        <w:t xml:space="preserve">и </w:t>
      </w:r>
      <w:r w:rsidRPr="00915F4F">
        <w:rPr>
          <w:spacing w:val="-4"/>
        </w:rPr>
        <w:t>ценностных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основ</w:t>
      </w:r>
      <w:r w:rsidR="006B12DA" w:rsidRPr="00915F4F">
        <w:rPr>
          <w:spacing w:val="-4"/>
        </w:rPr>
        <w:t xml:space="preserve"> </w:t>
      </w:r>
      <w:r w:rsidR="008622E3">
        <w:rPr>
          <w:spacing w:val="-4"/>
        </w:rPr>
        <w:t>смены</w:t>
      </w:r>
      <w:r w:rsidRPr="00915F4F">
        <w:rPr>
          <w:spacing w:val="-4"/>
        </w:rPr>
        <w:t>,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>принятие</w:t>
      </w:r>
      <w:r w:rsidR="006B12DA" w:rsidRPr="00915F4F">
        <w:rPr>
          <w:spacing w:val="-4"/>
        </w:rPr>
        <w:t xml:space="preserve"> </w:t>
      </w:r>
      <w:r w:rsidRPr="00915F4F">
        <w:rPr>
          <w:spacing w:val="-4"/>
        </w:rPr>
        <w:t xml:space="preserve">значимости </w:t>
      </w:r>
      <w:r w:rsidRPr="00915F4F">
        <w:t>работы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команде,</w:t>
      </w:r>
      <w:r w:rsidR="006B12DA" w:rsidRPr="00915F4F">
        <w:t xml:space="preserve"> </w:t>
      </w:r>
      <w:r w:rsidRPr="00915F4F">
        <w:t>ценности</w:t>
      </w:r>
      <w:r w:rsidR="006B12DA" w:rsidRPr="00915F4F">
        <w:t xml:space="preserve"> </w:t>
      </w:r>
      <w:r w:rsidRPr="00915F4F">
        <w:t>коллектива.</w:t>
      </w:r>
      <w:r w:rsidR="006B12DA" w:rsidRPr="00915F4F">
        <w:t xml:space="preserve"> </w:t>
      </w:r>
      <w:r w:rsidRPr="00915F4F">
        <w:t>На</w:t>
      </w:r>
      <w:r w:rsidR="006B12DA" w:rsidRPr="00915F4F">
        <w:t xml:space="preserve"> </w:t>
      </w:r>
      <w:r w:rsidRPr="00915F4F">
        <w:t>уровне</w:t>
      </w:r>
      <w:r w:rsidR="006B12DA" w:rsidRPr="00915F4F">
        <w:t xml:space="preserve"> </w:t>
      </w:r>
      <w:r w:rsidRPr="00915F4F">
        <w:t>отряда</w:t>
      </w:r>
      <w:r w:rsidR="006B12DA" w:rsidRPr="00915F4F">
        <w:t xml:space="preserve"> происходит определение к</w:t>
      </w:r>
      <w:r w:rsidRPr="00915F4F">
        <w:t>оллективной</w:t>
      </w:r>
      <w:r w:rsidR="006B12DA" w:rsidRPr="00915F4F">
        <w:t xml:space="preserve"> </w:t>
      </w:r>
      <w:r w:rsidRPr="00915F4F">
        <w:t>миссии,</w:t>
      </w:r>
      <w:r w:rsidR="006B12DA" w:rsidRPr="00915F4F">
        <w:t xml:space="preserve"> </w:t>
      </w:r>
      <w:r w:rsidRPr="00915F4F">
        <w:t>устанавливаются</w:t>
      </w:r>
      <w:r w:rsidR="006B12DA" w:rsidRPr="00915F4F">
        <w:t xml:space="preserve"> </w:t>
      </w:r>
      <w:r w:rsidRPr="00915F4F">
        <w:t>правила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законы совместной жизнедеятельности, планирование и анализ каждого дня смены, подготовка к мероприятиям</w:t>
      </w:r>
      <w:r w:rsidR="006B12DA" w:rsidRPr="00915F4F">
        <w:t xml:space="preserve"> программы. Преимущественно от</w:t>
      </w:r>
      <w:r w:rsidRPr="00915F4F">
        <w:t>ряды</w:t>
      </w:r>
      <w:r w:rsidR="006B12DA" w:rsidRPr="00915F4F">
        <w:t xml:space="preserve"> </w:t>
      </w:r>
      <w:r w:rsidRPr="00915F4F">
        <w:t>формируются</w:t>
      </w:r>
      <w:r w:rsidR="006B12DA" w:rsidRPr="00915F4F">
        <w:t xml:space="preserve"> </w:t>
      </w:r>
      <w:r w:rsidRPr="00915F4F">
        <w:t>из</w:t>
      </w:r>
      <w:r w:rsidR="006B12DA" w:rsidRPr="00915F4F">
        <w:t xml:space="preserve"> </w:t>
      </w:r>
      <w:r w:rsidRPr="00915F4F">
        <w:t>детей</w:t>
      </w:r>
      <w:r w:rsidR="006B12DA" w:rsidRPr="00915F4F">
        <w:t xml:space="preserve"> </w:t>
      </w:r>
      <w:r w:rsidRPr="00915F4F">
        <w:t>одного</w:t>
      </w:r>
      <w:r w:rsidR="006B12DA" w:rsidRPr="00915F4F">
        <w:t xml:space="preserve"> </w:t>
      </w:r>
      <w:r w:rsidRPr="00915F4F">
        <w:t>возраста.</w:t>
      </w:r>
      <w:r w:rsidR="006B12DA" w:rsidRPr="00915F4F">
        <w:t xml:space="preserve"> </w:t>
      </w:r>
      <w:r w:rsidRPr="00915F4F">
        <w:t>Кроме</w:t>
      </w:r>
      <w:r w:rsidR="006B12DA" w:rsidRPr="00915F4F">
        <w:t xml:space="preserve"> </w:t>
      </w:r>
      <w:r w:rsidRPr="00915F4F">
        <w:t>того,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смене</w:t>
      </w:r>
      <w:r w:rsidR="006B12DA" w:rsidRPr="00915F4F">
        <w:t xml:space="preserve"> </w:t>
      </w:r>
      <w:r w:rsidRPr="00915F4F">
        <w:t>могут быть профильные отряды (представители творческих</w:t>
      </w:r>
      <w:r w:rsidR="008622E3">
        <w:t xml:space="preserve"> и спортивных коллективов</w:t>
      </w:r>
      <w:r w:rsidRPr="00915F4F">
        <w:t>).</w:t>
      </w:r>
    </w:p>
    <w:p w:rsidR="00B13BEA" w:rsidRPr="00915F4F" w:rsidRDefault="00B13BEA" w:rsidP="006B12DA">
      <w:pPr>
        <w:spacing w:after="0" w:line="240" w:lineRule="auto"/>
        <w:ind w:left="142" w:right="140" w:firstLine="312"/>
        <w:jc w:val="both"/>
        <w:rPr>
          <w:rFonts w:ascii="Times New Roman" w:hAnsi="Times New Roman" w:cs="Times New Roman"/>
          <w:b/>
          <w:i/>
        </w:rPr>
      </w:pPr>
      <w:r w:rsidRPr="00915F4F">
        <w:rPr>
          <w:rFonts w:ascii="Times New Roman" w:hAnsi="Times New Roman" w:cs="Times New Roman"/>
        </w:rPr>
        <w:t xml:space="preserve">Для реализации цели в лагере формируются </w:t>
      </w:r>
      <w:r w:rsidRPr="00915F4F">
        <w:rPr>
          <w:rFonts w:ascii="Times New Roman" w:hAnsi="Times New Roman" w:cs="Times New Roman"/>
          <w:b/>
          <w:i/>
        </w:rPr>
        <w:t>органы самоуправ</w:t>
      </w:r>
      <w:r w:rsidRPr="00915F4F">
        <w:rPr>
          <w:rFonts w:ascii="Times New Roman" w:hAnsi="Times New Roman" w:cs="Times New Roman"/>
          <w:b/>
          <w:i/>
          <w:spacing w:val="-2"/>
        </w:rPr>
        <w:t>ления:</w:t>
      </w:r>
    </w:p>
    <w:p w:rsidR="005118BB" w:rsidRDefault="00B13BEA" w:rsidP="006B12DA">
      <w:pPr>
        <w:pStyle w:val="a5"/>
        <w:spacing w:before="0"/>
        <w:ind w:right="137" w:firstLine="312"/>
      </w:pPr>
      <w:r w:rsidRPr="00915F4F">
        <w:t xml:space="preserve">Управляющим органом является </w:t>
      </w:r>
      <w:r w:rsidRPr="00915F4F">
        <w:rPr>
          <w:i/>
        </w:rPr>
        <w:t xml:space="preserve">Совет лагеря </w:t>
      </w:r>
      <w:r w:rsidRPr="00915F4F">
        <w:t>– орган, который обеспечивает жизнедеятельность всего лагеря:</w:t>
      </w:r>
      <w:r w:rsidR="006B12DA" w:rsidRPr="00915F4F">
        <w:t xml:space="preserve"> </w:t>
      </w:r>
      <w:r w:rsidRPr="00915F4F">
        <w:t>анализирует</w:t>
      </w:r>
      <w:r w:rsidR="006B12DA" w:rsidRPr="00915F4F">
        <w:t xml:space="preserve"> </w:t>
      </w:r>
      <w:r w:rsidRPr="00915F4F">
        <w:t>деятельность</w:t>
      </w:r>
      <w:r w:rsidR="006B12DA" w:rsidRPr="00915F4F">
        <w:t xml:space="preserve"> </w:t>
      </w:r>
      <w:r w:rsidRPr="00915F4F">
        <w:t>лагеря,</w:t>
      </w:r>
      <w:r w:rsidR="006B12DA" w:rsidRPr="00915F4F">
        <w:t xml:space="preserve"> </w:t>
      </w:r>
      <w:r w:rsidRPr="00915F4F">
        <w:t>координирует</w:t>
      </w:r>
      <w:r w:rsidR="006B12DA" w:rsidRPr="00915F4F">
        <w:t xml:space="preserve"> </w:t>
      </w:r>
      <w:r w:rsidRPr="00915F4F">
        <w:t>и</w:t>
      </w:r>
      <w:r w:rsidR="006B12DA" w:rsidRPr="00915F4F">
        <w:t xml:space="preserve"> </w:t>
      </w:r>
      <w:r w:rsidRPr="00915F4F">
        <w:t>корректирует деятельность</w:t>
      </w:r>
      <w:r w:rsidR="006B12DA" w:rsidRPr="00915F4F">
        <w:t xml:space="preserve"> </w:t>
      </w:r>
      <w:r w:rsidRPr="00915F4F">
        <w:t>всех</w:t>
      </w:r>
      <w:r w:rsidR="006B12DA" w:rsidRPr="00915F4F">
        <w:t xml:space="preserve"> </w:t>
      </w:r>
      <w:r w:rsidRPr="00915F4F">
        <w:t>служб</w:t>
      </w:r>
      <w:r w:rsidR="006B12DA" w:rsidRPr="00915F4F">
        <w:t xml:space="preserve"> </w:t>
      </w:r>
      <w:r w:rsidR="008622E3">
        <w:t>лагеря, вносит свои предложения</w:t>
      </w:r>
      <w:r w:rsidR="004723AC">
        <w:t xml:space="preserve"> по организации мероприятий</w:t>
      </w:r>
      <w:r w:rsidR="006B12DA" w:rsidRPr="00915F4F">
        <w:t xml:space="preserve"> </w:t>
      </w:r>
      <w:r w:rsidRPr="00915F4F">
        <w:t>В</w:t>
      </w:r>
      <w:r w:rsidR="006B12DA" w:rsidRPr="00915F4F">
        <w:t xml:space="preserve"> </w:t>
      </w:r>
      <w:r w:rsidRPr="00915F4F">
        <w:t>состав</w:t>
      </w:r>
      <w:r w:rsidR="006B12DA" w:rsidRPr="00915F4F">
        <w:t xml:space="preserve"> </w:t>
      </w:r>
      <w:r w:rsidRPr="00915F4F">
        <w:t>Совета</w:t>
      </w:r>
      <w:r w:rsidR="006B12DA" w:rsidRPr="00915F4F">
        <w:t xml:space="preserve"> </w:t>
      </w:r>
      <w:r w:rsidRPr="00915F4F">
        <w:t>входят:</w:t>
      </w:r>
      <w:r w:rsidR="006B12DA" w:rsidRPr="00915F4F">
        <w:t xml:space="preserve"> </w:t>
      </w:r>
      <w:r w:rsidRPr="00915F4F">
        <w:t>командиры отрядов</w:t>
      </w:r>
      <w:r w:rsidR="004723AC">
        <w:t xml:space="preserve">, президент лагеря </w:t>
      </w:r>
      <w:r w:rsidR="006B12DA" w:rsidRPr="00915F4F">
        <w:t>. Совет лагеря собира</w:t>
      </w:r>
      <w:r w:rsidRPr="00915F4F">
        <w:t xml:space="preserve">ется ежедневно, подводит итоги прожитого дня, принимает </w:t>
      </w:r>
      <w:r w:rsidR="004723AC" w:rsidRPr="00915F4F">
        <w:t>решения</w:t>
      </w:r>
      <w:r w:rsidR="004723AC">
        <w:t xml:space="preserve"> по</w:t>
      </w:r>
    </w:p>
    <w:p w:rsidR="005118BB" w:rsidRDefault="004723AC" w:rsidP="004723AC">
      <w:pPr>
        <w:pStyle w:val="a5"/>
        <w:spacing w:before="0"/>
        <w:ind w:left="0" w:right="137" w:firstLine="0"/>
      </w:pPr>
      <w:r>
        <w:t xml:space="preserve">  </w:t>
      </w:r>
      <w:r w:rsidR="00B13BEA" w:rsidRPr="00915F4F">
        <w:t xml:space="preserve"> основным вопросам повседневной жизни лагеря. </w:t>
      </w:r>
    </w:p>
    <w:p w:rsidR="00B13BEA" w:rsidRPr="00915F4F" w:rsidRDefault="00B13BEA" w:rsidP="006B12DA">
      <w:pPr>
        <w:pStyle w:val="a5"/>
        <w:spacing w:before="0"/>
        <w:ind w:right="137" w:firstLine="312"/>
      </w:pPr>
      <w:r w:rsidRPr="00915F4F">
        <w:t>Решения Совета обязательны для выполнения всеми участниками смены.</w:t>
      </w:r>
    </w:p>
    <w:p w:rsidR="006B12DA" w:rsidRPr="00915F4F" w:rsidRDefault="006B12DA" w:rsidP="004A32E9">
      <w:pPr>
        <w:pStyle w:val="a5"/>
        <w:spacing w:before="72" w:line="249" w:lineRule="auto"/>
        <w:ind w:right="139"/>
      </w:pPr>
      <w:r w:rsidRPr="00915F4F">
        <w:rPr>
          <w:i/>
          <w:spacing w:val="-2"/>
        </w:rPr>
        <w:t>Экспертный совет</w:t>
      </w:r>
      <w:r w:rsidRPr="00915F4F">
        <w:rPr>
          <w:spacing w:val="-2"/>
        </w:rPr>
        <w:t>–орган, который обеспечивает систему стимули</w:t>
      </w:r>
      <w:r w:rsidRPr="00915F4F">
        <w:t>рования, координирует взаимодействие отрядов в течение всей смены. В экспертный совет входит по1представителю от каждого отряда и  старшая вожатая, курирующая работу. Ежедневно на вечернем отрядном кругу</w:t>
      </w:r>
      <w:r w:rsidRPr="00915F4F">
        <w:rPr>
          <w:spacing w:val="-2"/>
        </w:rPr>
        <w:t xml:space="preserve"> </w:t>
      </w:r>
      <w:r w:rsidR="004723AC">
        <w:rPr>
          <w:spacing w:val="-2"/>
        </w:rPr>
        <w:t xml:space="preserve"> ребята оцениваю</w:t>
      </w:r>
      <w:r w:rsidRPr="00915F4F">
        <w:rPr>
          <w:spacing w:val="-2"/>
        </w:rPr>
        <w:t xml:space="preserve">т жизнедеятельность </w:t>
      </w:r>
      <w:r w:rsidR="004723AC">
        <w:rPr>
          <w:spacing w:val="-2"/>
        </w:rPr>
        <w:t>отряда</w:t>
      </w:r>
      <w:r w:rsidRPr="00915F4F">
        <w:rPr>
          <w:spacing w:val="-2"/>
        </w:rPr>
        <w:t xml:space="preserve"> по следующим </w:t>
      </w:r>
      <w:r w:rsidRPr="00915F4F">
        <w:rPr>
          <w:spacing w:val="-4"/>
        </w:rPr>
        <w:t>критериям: организованно</w:t>
      </w:r>
      <w:r w:rsidR="004A32E9" w:rsidRPr="00915F4F">
        <w:rPr>
          <w:spacing w:val="-4"/>
        </w:rPr>
        <w:t xml:space="preserve">сть, социальная направленность, </w:t>
      </w:r>
      <w:r w:rsidRPr="00915F4F">
        <w:rPr>
          <w:spacing w:val="-4"/>
        </w:rPr>
        <w:t xml:space="preserve">креативность. </w:t>
      </w:r>
    </w:p>
    <w:p w:rsidR="004A32E9" w:rsidRPr="00915F4F" w:rsidRDefault="004A32E9" w:rsidP="002E2334">
      <w:pPr>
        <w:pStyle w:val="a5"/>
        <w:spacing w:before="9" w:line="249" w:lineRule="auto"/>
        <w:ind w:right="139"/>
      </w:pPr>
      <w:r w:rsidRPr="00915F4F">
        <w:rPr>
          <w:i/>
        </w:rPr>
        <w:t xml:space="preserve">Совет дела </w:t>
      </w:r>
      <w:r w:rsidRPr="00915F4F">
        <w:t>– президент лагеря, обеспечивающий организацию общелагерных дел в соответствии с планом-сеткой. В совет дела входят по 1-3 члена каждого отряда, которые выполняют функцию организатора тех или иных событий смены. В дне для работы совета дела выделяется определенное время, когда ребята собираются вместе. Работу совета дела курирует старшая вожатая.</w:t>
      </w:r>
    </w:p>
    <w:p w:rsidR="005452B8" w:rsidRPr="005452B8" w:rsidRDefault="005452B8" w:rsidP="005452B8">
      <w:pPr>
        <w:pStyle w:val="Heading4"/>
        <w:spacing w:before="68"/>
        <w:jc w:val="center"/>
        <w:rPr>
          <w:b w:val="0"/>
          <w:i w:val="0"/>
        </w:rPr>
      </w:pPr>
      <w:r w:rsidRPr="005452B8">
        <w:rPr>
          <w:b w:val="0"/>
          <w:i w:val="0"/>
        </w:rPr>
        <w:t>10</w:t>
      </w:r>
    </w:p>
    <w:p w:rsidR="002E2334" w:rsidRPr="00915F4F" w:rsidRDefault="002E2334" w:rsidP="002E2334">
      <w:pPr>
        <w:pStyle w:val="Heading4"/>
        <w:spacing w:before="68"/>
      </w:pPr>
      <w:r w:rsidRPr="00915F4F">
        <w:lastRenderedPageBreak/>
        <w:t xml:space="preserve">Принципы, лежащие в основе реализации </w:t>
      </w:r>
      <w:r w:rsidRPr="00915F4F">
        <w:rPr>
          <w:spacing w:val="-2"/>
        </w:rPr>
        <w:t>программы:</w:t>
      </w:r>
    </w:p>
    <w:p w:rsidR="004723AC" w:rsidRPr="003E2B97" w:rsidRDefault="004723AC" w:rsidP="003E2B97">
      <w:pPr>
        <w:pStyle w:val="Heading1"/>
        <w:tabs>
          <w:tab w:val="left" w:pos="1134"/>
        </w:tabs>
        <w:spacing w:before="0"/>
        <w:ind w:left="851" w:right="1"/>
        <w:rPr>
          <w:rFonts w:ascii="Times New Roman" w:hAnsi="Times New Roman" w:cs="Times New Roman"/>
          <w:spacing w:val="9"/>
          <w:sz w:val="22"/>
          <w:szCs w:val="22"/>
        </w:rPr>
      </w:pPr>
      <w:r w:rsidRPr="003E2B97">
        <w:rPr>
          <w:rFonts w:ascii="Times New Roman" w:hAnsi="Times New Roman" w:cs="Times New Roman"/>
          <w:spacing w:val="9"/>
          <w:sz w:val="22"/>
          <w:szCs w:val="22"/>
        </w:rPr>
        <w:t>Принцип целостно- смыслового равенства</w:t>
      </w:r>
    </w:p>
    <w:p w:rsidR="004723AC" w:rsidRPr="003E2B97" w:rsidRDefault="004723AC" w:rsidP="003E2B97">
      <w:pPr>
        <w:spacing w:after="0" w:line="240" w:lineRule="auto"/>
        <w:rPr>
          <w:rFonts w:ascii="Times New Roman" w:hAnsi="Times New Roman" w:cs="Times New Roman"/>
        </w:rPr>
      </w:pPr>
      <w:r w:rsidRPr="003E2B97">
        <w:rPr>
          <w:rFonts w:ascii="Times New Roman" w:hAnsi="Times New Roman" w:cs="Times New Roman"/>
        </w:rPr>
        <w:t>Цель- интересная совместная деятельность, одинаковые взгляды на общечеловечекские ценности, позиции равенства.</w:t>
      </w:r>
    </w:p>
    <w:p w:rsidR="004723AC" w:rsidRPr="003E2B97" w:rsidRDefault="004723AC" w:rsidP="003E2B97">
      <w:pPr>
        <w:spacing w:after="0" w:line="240" w:lineRule="auto"/>
        <w:rPr>
          <w:rFonts w:ascii="Times New Roman" w:hAnsi="Times New Roman" w:cs="Times New Roman"/>
          <w:b/>
        </w:rPr>
      </w:pPr>
      <w:r w:rsidRPr="003E2B97">
        <w:rPr>
          <w:rFonts w:ascii="Times New Roman" w:hAnsi="Times New Roman" w:cs="Times New Roman"/>
        </w:rPr>
        <w:t xml:space="preserve">             </w:t>
      </w:r>
      <w:r w:rsidRPr="003E2B97">
        <w:rPr>
          <w:rFonts w:ascii="Times New Roman" w:hAnsi="Times New Roman" w:cs="Times New Roman"/>
          <w:b/>
        </w:rPr>
        <w:t>Принцип непрерывности и системности</w:t>
      </w:r>
    </w:p>
    <w:p w:rsidR="004723AC" w:rsidRDefault="003E2B97" w:rsidP="003E2B97">
      <w:pPr>
        <w:spacing w:after="0" w:line="240" w:lineRule="auto"/>
        <w:rPr>
          <w:rFonts w:ascii="Times New Roman" w:hAnsi="Times New Roman" w:cs="Times New Roman"/>
        </w:rPr>
      </w:pPr>
      <w:r w:rsidRPr="003E2B97">
        <w:rPr>
          <w:rFonts w:ascii="Times New Roman" w:hAnsi="Times New Roman" w:cs="Times New Roman"/>
        </w:rPr>
        <w:t>Воспитательного воздействия на всех ступенях непрерывного образования. Учет закономерностей психофизического развития в каждом возрастном периоде, обеспечение личностно-ориентированного подхода к воспитанию детей и подростков.</w:t>
      </w:r>
    </w:p>
    <w:p w:rsidR="003E2B97" w:rsidRPr="003E2B97" w:rsidRDefault="003E2B97" w:rsidP="003E2B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Pr="003E2B97">
        <w:rPr>
          <w:rFonts w:ascii="Times New Roman" w:hAnsi="Times New Roman" w:cs="Times New Roman"/>
          <w:b/>
        </w:rPr>
        <w:t>Принцип развития</w:t>
      </w:r>
    </w:p>
    <w:p w:rsidR="003E2B97" w:rsidRDefault="003E2B97" w:rsidP="003E2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воспитательной системы по следующим ступеням: возникновение, становление, период зрелости и преобразование.</w:t>
      </w:r>
    </w:p>
    <w:p w:rsidR="003E2B97" w:rsidRPr="003E2B97" w:rsidRDefault="003E2B97" w:rsidP="003E2B97">
      <w:pPr>
        <w:spacing w:after="0" w:line="240" w:lineRule="auto"/>
        <w:rPr>
          <w:rFonts w:ascii="Times New Roman" w:hAnsi="Times New Roman" w:cs="Times New Roman"/>
        </w:rPr>
      </w:pPr>
    </w:p>
    <w:p w:rsidR="00220E86" w:rsidRPr="00220E86" w:rsidRDefault="00220E86" w:rsidP="00220E86">
      <w:pPr>
        <w:pStyle w:val="Heading1"/>
        <w:tabs>
          <w:tab w:val="left" w:pos="1134"/>
        </w:tabs>
        <w:ind w:left="851" w:right="769"/>
        <w:rPr>
          <w:rFonts w:ascii="Times New Roman" w:hAnsi="Times New Roman" w:cs="Times New Roman"/>
          <w:sz w:val="24"/>
          <w:szCs w:val="24"/>
        </w:rPr>
      </w:pPr>
      <w:r w:rsidRPr="00220E86">
        <w:rPr>
          <w:rFonts w:ascii="Times New Roman" w:hAnsi="Times New Roman" w:cs="Times New Roman"/>
          <w:spacing w:val="9"/>
          <w:sz w:val="24"/>
          <w:szCs w:val="24"/>
        </w:rPr>
        <w:t xml:space="preserve">5.ЛОГИКА </w:t>
      </w:r>
      <w:r w:rsidRPr="00220E86">
        <w:rPr>
          <w:rFonts w:ascii="Times New Roman" w:hAnsi="Times New Roman" w:cs="Times New Roman"/>
          <w:sz w:val="24"/>
          <w:szCs w:val="24"/>
        </w:rPr>
        <w:t xml:space="preserve">И </w:t>
      </w:r>
      <w:r w:rsidRPr="00220E86">
        <w:rPr>
          <w:rFonts w:ascii="Times New Roman" w:hAnsi="Times New Roman" w:cs="Times New Roman"/>
          <w:spacing w:val="10"/>
          <w:sz w:val="24"/>
          <w:szCs w:val="24"/>
        </w:rPr>
        <w:t xml:space="preserve">МЕХАНИЗМЫ РЕАЛИЗАЦИИ </w:t>
      </w:r>
      <w:r w:rsidRPr="00220E86">
        <w:rPr>
          <w:rFonts w:ascii="Times New Roman" w:hAnsi="Times New Roman" w:cs="Times New Roman"/>
          <w:spacing w:val="9"/>
          <w:sz w:val="24"/>
          <w:szCs w:val="24"/>
        </w:rPr>
        <w:t xml:space="preserve">ПРОФИЛЬНОЙ </w:t>
      </w:r>
      <w:r w:rsidRPr="00220E86">
        <w:rPr>
          <w:rFonts w:ascii="Times New Roman" w:hAnsi="Times New Roman" w:cs="Times New Roman"/>
          <w:sz w:val="24"/>
          <w:szCs w:val="24"/>
        </w:rPr>
        <w:t>СМЕНЫ</w:t>
      </w:r>
    </w:p>
    <w:p w:rsidR="00220E86" w:rsidRPr="00915F4F" w:rsidRDefault="00220E86" w:rsidP="00220E86">
      <w:pPr>
        <w:pStyle w:val="a5"/>
        <w:spacing w:before="119" w:line="249" w:lineRule="auto"/>
        <w:ind w:right="140"/>
      </w:pPr>
      <w:r w:rsidRPr="00915F4F">
        <w:rPr>
          <w:spacing w:val="-2"/>
        </w:rPr>
        <w:t>Тематическая программа ,ее цели и задачи реализуются в ходе смены через: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spacing w:before="2"/>
        <w:ind w:left="652" w:hanging="198"/>
      </w:pPr>
      <w:r w:rsidRPr="00915F4F">
        <w:t xml:space="preserve">систему общелагерных и отрядных дел творческого </w:t>
      </w:r>
      <w:r w:rsidRPr="00915F4F">
        <w:rPr>
          <w:spacing w:val="-2"/>
        </w:rPr>
        <w:t>характера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органы </w:t>
      </w:r>
      <w:r w:rsidRPr="00915F4F">
        <w:rPr>
          <w:spacing w:val="-2"/>
        </w:rPr>
        <w:t>самоуправления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образовательную </w:t>
      </w:r>
      <w:r w:rsidRPr="00915F4F">
        <w:rPr>
          <w:spacing w:val="-2"/>
        </w:rPr>
        <w:t>программу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систему стимулирования участия в </w:t>
      </w:r>
      <w:r w:rsidRPr="00915F4F">
        <w:rPr>
          <w:spacing w:val="-2"/>
        </w:rPr>
        <w:t>деятельности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t xml:space="preserve">систему учебно-развивающих </w:t>
      </w:r>
      <w:r w:rsidRPr="00915F4F">
        <w:rPr>
          <w:spacing w:val="-2"/>
        </w:rPr>
        <w:t>занятий;</w:t>
      </w:r>
    </w:p>
    <w:p w:rsidR="00220E86" w:rsidRPr="00915F4F" w:rsidRDefault="00220E86" w:rsidP="00220E86">
      <w:pPr>
        <w:pStyle w:val="a7"/>
        <w:numPr>
          <w:ilvl w:val="0"/>
          <w:numId w:val="2"/>
        </w:numPr>
        <w:tabs>
          <w:tab w:val="left" w:pos="652"/>
        </w:tabs>
        <w:ind w:left="652" w:hanging="198"/>
      </w:pPr>
      <w:r w:rsidRPr="00915F4F">
        <w:rPr>
          <w:spacing w:val="-2"/>
        </w:rPr>
        <w:t>клубы.</w:t>
      </w:r>
    </w:p>
    <w:p w:rsidR="00220E86" w:rsidRPr="00915F4F" w:rsidRDefault="00220E86" w:rsidP="00220E86">
      <w:pPr>
        <w:pStyle w:val="a5"/>
        <w:spacing w:line="249" w:lineRule="auto"/>
        <w:ind w:right="140"/>
      </w:pPr>
      <w:r w:rsidRPr="00915F4F">
        <w:rPr>
          <w:spacing w:val="11"/>
        </w:rPr>
        <w:t xml:space="preserve">Программа </w:t>
      </w:r>
      <w:r w:rsidRPr="00915F4F">
        <w:t xml:space="preserve">смены </w:t>
      </w:r>
      <w:r w:rsidRPr="00915F4F">
        <w:rPr>
          <w:spacing w:val="11"/>
        </w:rPr>
        <w:t xml:space="preserve">включает </w:t>
      </w:r>
      <w:r w:rsidRPr="00915F4F">
        <w:t xml:space="preserve">в себя </w:t>
      </w:r>
      <w:r w:rsidRPr="00915F4F">
        <w:rPr>
          <w:spacing w:val="10"/>
        </w:rPr>
        <w:t xml:space="preserve">следующие </w:t>
      </w:r>
      <w:r w:rsidRPr="00915F4F">
        <w:rPr>
          <w:spacing w:val="12"/>
        </w:rPr>
        <w:t xml:space="preserve">направления </w:t>
      </w:r>
      <w:r w:rsidRPr="00915F4F">
        <w:rPr>
          <w:spacing w:val="-2"/>
        </w:rPr>
        <w:t>деятельности:</w:t>
      </w:r>
    </w:p>
    <w:p w:rsidR="00220E86" w:rsidRPr="00915F4F" w:rsidRDefault="00220E86" w:rsidP="00220E86">
      <w:pPr>
        <w:pStyle w:val="a7"/>
        <w:numPr>
          <w:ilvl w:val="0"/>
          <w:numId w:val="10"/>
        </w:numPr>
        <w:tabs>
          <w:tab w:val="left" w:pos="673"/>
        </w:tabs>
        <w:spacing w:before="2" w:line="249" w:lineRule="auto"/>
        <w:ind w:right="136" w:firstLine="311"/>
        <w:jc w:val="both"/>
      </w:pPr>
      <w:r w:rsidRPr="00915F4F">
        <w:t>Нравственно-просветительское направление ориентировано  на приобщение молодежи к</w:t>
      </w:r>
      <w:r w:rsidR="00920BF2">
        <w:t xml:space="preserve">  патриотическим</w:t>
      </w:r>
      <w:r w:rsidRPr="00915F4F">
        <w:t xml:space="preserve"> ценностям, традиционным российским ценностям , истории культуре Отечества и родного края: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spacing w:before="3"/>
        <w:ind w:hanging="198"/>
      </w:pPr>
      <w:r w:rsidRPr="00915F4F">
        <w:t xml:space="preserve">литературно-музыкальные </w:t>
      </w:r>
      <w:r w:rsidRPr="00915F4F">
        <w:rPr>
          <w:spacing w:val="-2"/>
        </w:rPr>
        <w:t>композици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 xml:space="preserve">классные </w:t>
      </w:r>
      <w:r w:rsidRPr="00915F4F">
        <w:rPr>
          <w:spacing w:val="-2"/>
        </w:rPr>
        <w:t>встреч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>день</w:t>
      </w:r>
      <w:r w:rsidRPr="00915F4F">
        <w:rPr>
          <w:spacing w:val="-2"/>
        </w:rPr>
        <w:t xml:space="preserve"> России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t xml:space="preserve">народные </w:t>
      </w:r>
      <w:r w:rsidRPr="00915F4F">
        <w:rPr>
          <w:spacing w:val="-2"/>
        </w:rPr>
        <w:t>гуляния;</w:t>
      </w:r>
    </w:p>
    <w:p w:rsidR="00220E86" w:rsidRPr="00915F4F" w:rsidRDefault="00220E86" w:rsidP="00220E86">
      <w:pPr>
        <w:pStyle w:val="a7"/>
        <w:numPr>
          <w:ilvl w:val="0"/>
          <w:numId w:val="5"/>
        </w:numPr>
        <w:tabs>
          <w:tab w:val="left" w:pos="652"/>
        </w:tabs>
        <w:ind w:hanging="198"/>
      </w:pPr>
      <w:r w:rsidRPr="00915F4F">
        <w:rPr>
          <w:spacing w:val="-2"/>
        </w:rPr>
        <w:t>творческие номера.</w:t>
      </w:r>
    </w:p>
    <w:p w:rsidR="005452B8" w:rsidRDefault="00220E86" w:rsidP="00220E86">
      <w:pPr>
        <w:pStyle w:val="a7"/>
        <w:numPr>
          <w:ilvl w:val="0"/>
          <w:numId w:val="10"/>
        </w:numPr>
        <w:tabs>
          <w:tab w:val="left" w:pos="662"/>
        </w:tabs>
        <w:spacing w:line="249" w:lineRule="auto"/>
        <w:ind w:right="137" w:firstLine="311"/>
        <w:jc w:val="both"/>
      </w:pPr>
      <w:r w:rsidRPr="00915F4F">
        <w:t xml:space="preserve">Образовательно-развивающее направление реализуется по специальным методикам, разработанным для применения в условиях лагеря, в их основе лежит исследовательская деятельность, эксперимент, игра, командное выполнение поставленных задач. Ориентировано на формирование и развитие необходимых знаний и умений для организации </w:t>
      </w:r>
    </w:p>
    <w:p w:rsidR="005452B8" w:rsidRDefault="00220E86" w:rsidP="005452B8">
      <w:pPr>
        <w:pStyle w:val="a7"/>
        <w:tabs>
          <w:tab w:val="left" w:pos="662"/>
        </w:tabs>
        <w:spacing w:line="249" w:lineRule="auto"/>
        <w:ind w:left="453" w:right="137" w:firstLine="0"/>
        <w:jc w:val="right"/>
      </w:pPr>
      <w:r w:rsidRPr="00915F4F">
        <w:t xml:space="preserve">различных видов деятельности. Деятельность предполагает личностное </w:t>
      </w:r>
    </w:p>
    <w:p w:rsidR="00220E86" w:rsidRPr="00915F4F" w:rsidRDefault="00220E86" w:rsidP="005452B8">
      <w:pPr>
        <w:pStyle w:val="a7"/>
        <w:tabs>
          <w:tab w:val="left" w:pos="662"/>
        </w:tabs>
        <w:spacing w:line="249" w:lineRule="auto"/>
        <w:ind w:left="453" w:right="137" w:firstLine="0"/>
        <w:jc w:val="right"/>
      </w:pPr>
      <w:r w:rsidRPr="00915F4F">
        <w:lastRenderedPageBreak/>
        <w:t xml:space="preserve">развитие молодого человека, а  также формирование навыков и умений </w:t>
      </w:r>
      <w:r w:rsidRPr="00915F4F">
        <w:rPr>
          <w:spacing w:val="-2"/>
        </w:rPr>
        <w:t>командной работы, неконфликтного взаимодействия, делового общения: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spacing w:before="7"/>
        <w:ind w:hanging="198"/>
      </w:pPr>
      <w:r w:rsidRPr="00915F4F">
        <w:t>учебно-развивающие</w:t>
      </w:r>
      <w:r w:rsidR="00555B07" w:rsidRPr="00915F4F">
        <w:t xml:space="preserve"> </w:t>
      </w:r>
      <w:r w:rsidRPr="00915F4F">
        <w:rPr>
          <w:spacing w:val="-2"/>
        </w:rPr>
        <w:t>занятия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>мастер-</w:t>
      </w:r>
      <w:r w:rsidRPr="00915F4F">
        <w:rPr>
          <w:spacing w:val="-2"/>
        </w:rPr>
        <w:t>классы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 xml:space="preserve">групповые </w:t>
      </w:r>
      <w:r w:rsidRPr="00915F4F">
        <w:rPr>
          <w:spacing w:val="-2"/>
        </w:rPr>
        <w:t>тренинги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ind w:hanging="198"/>
      </w:pPr>
      <w:r w:rsidRPr="00915F4F">
        <w:t>ролевые и деловые</w:t>
      </w:r>
      <w:r w:rsidR="00555B07" w:rsidRPr="00915F4F">
        <w:t xml:space="preserve"> </w:t>
      </w:r>
      <w:r w:rsidRPr="00915F4F">
        <w:rPr>
          <w:spacing w:val="-4"/>
        </w:rPr>
        <w:t>игры;</w:t>
      </w:r>
    </w:p>
    <w:p w:rsidR="00220E86" w:rsidRPr="00915F4F" w:rsidRDefault="00220E86" w:rsidP="00220E86">
      <w:pPr>
        <w:pStyle w:val="a7"/>
        <w:numPr>
          <w:ilvl w:val="0"/>
          <w:numId w:val="6"/>
        </w:numPr>
        <w:tabs>
          <w:tab w:val="left" w:pos="652"/>
        </w:tabs>
        <w:spacing w:before="0"/>
        <w:ind w:hanging="198"/>
      </w:pPr>
      <w:r w:rsidRPr="00915F4F">
        <w:t xml:space="preserve">массовые дела творческого </w:t>
      </w:r>
      <w:r w:rsidRPr="00915F4F">
        <w:rPr>
          <w:spacing w:val="-2"/>
        </w:rPr>
        <w:t>характера;</w:t>
      </w:r>
    </w:p>
    <w:p w:rsidR="00220E86" w:rsidRPr="00915F4F" w:rsidRDefault="00220E86" w:rsidP="00555B07">
      <w:pPr>
        <w:pStyle w:val="a7"/>
        <w:numPr>
          <w:ilvl w:val="0"/>
          <w:numId w:val="6"/>
        </w:numPr>
        <w:tabs>
          <w:tab w:val="left" w:pos="652"/>
        </w:tabs>
        <w:spacing w:before="0"/>
        <w:ind w:hanging="198"/>
      </w:pPr>
      <w:r w:rsidRPr="00915F4F">
        <w:t xml:space="preserve">тематические </w:t>
      </w:r>
      <w:r w:rsidRPr="00915F4F">
        <w:rPr>
          <w:spacing w:val="-4"/>
        </w:rPr>
        <w:t>дни.</w:t>
      </w:r>
    </w:p>
    <w:p w:rsidR="00C0220D" w:rsidRPr="003E2B97" w:rsidRDefault="00555B07" w:rsidP="003E2B97">
      <w:pPr>
        <w:pStyle w:val="a7"/>
        <w:numPr>
          <w:ilvl w:val="0"/>
          <w:numId w:val="10"/>
        </w:numPr>
        <w:tabs>
          <w:tab w:val="left" w:pos="668"/>
        </w:tabs>
        <w:spacing w:before="72" w:line="249" w:lineRule="auto"/>
        <w:ind w:right="140" w:firstLine="311"/>
        <w:jc w:val="both"/>
      </w:pPr>
      <w:r w:rsidRPr="00915F4F">
        <w:t xml:space="preserve">Досуговое направление ориентировано на эффективную организацию свободного времени детей, развитие навыков </w:t>
      </w:r>
      <w:r w:rsidRPr="003E2B97">
        <w:t>самоорганизации свободного времени:</w:t>
      </w:r>
    </w:p>
    <w:p w:rsidR="00555B07" w:rsidRPr="00C0220D" w:rsidRDefault="00C0220D" w:rsidP="00C0220D">
      <w:pPr>
        <w:tabs>
          <w:tab w:val="left" w:pos="652"/>
        </w:tabs>
        <w:spacing w:after="0" w:line="240" w:lineRule="auto"/>
        <w:ind w:righ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- к</w:t>
      </w:r>
      <w:r w:rsidR="00555B07" w:rsidRPr="00C0220D">
        <w:rPr>
          <w:rFonts w:ascii="Times New Roman" w:hAnsi="Times New Roman" w:cs="Times New Roman"/>
        </w:rPr>
        <w:t xml:space="preserve">онкурсные </w:t>
      </w:r>
      <w:r w:rsidR="00555B07" w:rsidRPr="00C0220D">
        <w:rPr>
          <w:rFonts w:ascii="Times New Roman" w:hAnsi="Times New Roman" w:cs="Times New Roman"/>
          <w:spacing w:val="-2"/>
        </w:rPr>
        <w:t>программ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rPr>
          <w:spacing w:val="-2"/>
        </w:rPr>
        <w:t>концерт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t xml:space="preserve">игровые </w:t>
      </w:r>
      <w:r w:rsidRPr="00C0220D">
        <w:rPr>
          <w:spacing w:val="-2"/>
        </w:rPr>
        <w:t>программы;</w:t>
      </w:r>
    </w:p>
    <w:p w:rsidR="00555B07" w:rsidRPr="00C0220D" w:rsidRDefault="00555B07" w:rsidP="00C0220D">
      <w:pPr>
        <w:pStyle w:val="a7"/>
        <w:numPr>
          <w:ilvl w:val="0"/>
          <w:numId w:val="7"/>
        </w:numPr>
        <w:tabs>
          <w:tab w:val="left" w:pos="652"/>
        </w:tabs>
        <w:spacing w:before="0"/>
        <w:ind w:hanging="198"/>
      </w:pPr>
      <w:r w:rsidRPr="00C0220D">
        <w:rPr>
          <w:spacing w:val="-4"/>
        </w:rPr>
        <w:t>КТД;</w:t>
      </w:r>
    </w:p>
    <w:p w:rsidR="00555B07" w:rsidRPr="00915F4F" w:rsidRDefault="00555B07" w:rsidP="00555B07">
      <w:pPr>
        <w:pStyle w:val="a7"/>
        <w:numPr>
          <w:ilvl w:val="0"/>
          <w:numId w:val="7"/>
        </w:numPr>
        <w:tabs>
          <w:tab w:val="left" w:pos="652"/>
        </w:tabs>
        <w:ind w:hanging="198"/>
      </w:pPr>
      <w:r w:rsidRPr="00915F4F">
        <w:rPr>
          <w:spacing w:val="-2"/>
        </w:rPr>
        <w:t>ярмарки;</w:t>
      </w:r>
    </w:p>
    <w:p w:rsidR="00555B07" w:rsidRPr="00915F4F" w:rsidRDefault="00555B07" w:rsidP="00555B07">
      <w:pPr>
        <w:pStyle w:val="a7"/>
        <w:numPr>
          <w:ilvl w:val="0"/>
          <w:numId w:val="7"/>
        </w:numPr>
        <w:tabs>
          <w:tab w:val="left" w:pos="652"/>
        </w:tabs>
        <w:ind w:hanging="198"/>
      </w:pPr>
      <w:r w:rsidRPr="00915F4F">
        <w:rPr>
          <w:spacing w:val="-2"/>
        </w:rPr>
        <w:t>экскурсии.</w:t>
      </w:r>
    </w:p>
    <w:p w:rsidR="00555B07" w:rsidRPr="00915F4F" w:rsidRDefault="00555B07" w:rsidP="00555B07">
      <w:pPr>
        <w:pStyle w:val="a7"/>
        <w:numPr>
          <w:ilvl w:val="0"/>
          <w:numId w:val="10"/>
        </w:numPr>
        <w:tabs>
          <w:tab w:val="left" w:pos="667"/>
        </w:tabs>
        <w:spacing w:line="249" w:lineRule="auto"/>
        <w:ind w:right="140" w:firstLine="311"/>
        <w:jc w:val="both"/>
      </w:pPr>
      <w:r w:rsidRPr="00915F4F">
        <w:t>Спортивно-оздоровительное направление ориентировано на здоровьесберегающие технологии, развитие у детей навыков здорового образа жизни, выстраивание рационального режима отдыха, питания, физических нагрузок, занятия, формирующие навыки заботы о собственном здоровье: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spacing w:before="4"/>
        <w:ind w:hanging="198"/>
      </w:pPr>
      <w:r w:rsidRPr="00915F4F">
        <w:t xml:space="preserve">Утренние </w:t>
      </w:r>
      <w:r w:rsidRPr="00915F4F">
        <w:rPr>
          <w:spacing w:val="-2"/>
        </w:rPr>
        <w:t>зарядки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rPr>
          <w:spacing w:val="-2"/>
        </w:rPr>
        <w:t>спартакиада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t xml:space="preserve">спортивные </w:t>
      </w:r>
      <w:r w:rsidR="00915F4F">
        <w:rPr>
          <w:spacing w:val="-2"/>
        </w:rPr>
        <w:t>мероп</w:t>
      </w:r>
      <w:r w:rsidRPr="00915F4F">
        <w:rPr>
          <w:spacing w:val="-2"/>
        </w:rPr>
        <w:t>риятия;</w:t>
      </w:r>
    </w:p>
    <w:p w:rsidR="00555B07" w:rsidRPr="00915F4F" w:rsidRDefault="00555B07" w:rsidP="00555B07">
      <w:pPr>
        <w:pStyle w:val="a7"/>
        <w:numPr>
          <w:ilvl w:val="0"/>
          <w:numId w:val="8"/>
        </w:numPr>
        <w:tabs>
          <w:tab w:val="left" w:pos="652"/>
        </w:tabs>
        <w:ind w:hanging="198"/>
      </w:pPr>
      <w:r w:rsidRPr="00915F4F">
        <w:rPr>
          <w:spacing w:val="-2"/>
        </w:rPr>
        <w:t>эстафеты.</w:t>
      </w:r>
    </w:p>
    <w:p w:rsidR="00555B07" w:rsidRPr="00915F4F" w:rsidRDefault="00555B07" w:rsidP="00555B07">
      <w:pPr>
        <w:pStyle w:val="a7"/>
        <w:numPr>
          <w:ilvl w:val="0"/>
          <w:numId w:val="10"/>
        </w:numPr>
        <w:tabs>
          <w:tab w:val="left" w:pos="665"/>
        </w:tabs>
        <w:spacing w:line="249" w:lineRule="auto"/>
        <w:ind w:right="139" w:firstLine="311"/>
        <w:jc w:val="both"/>
      </w:pPr>
      <w:r w:rsidRPr="00915F4F">
        <w:t>Гражданско-патриотическое направление ориентировано на воспитание гражданственности, патриотизма, развитие чувства неравнодушия к судьбе Отечества, к его прошлому, настоящему и будущему; на мотивацию участников к защите интересов Родины: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spacing w:before="4"/>
        <w:ind w:hanging="198"/>
      </w:pPr>
      <w:r w:rsidRPr="00915F4F">
        <w:t xml:space="preserve">ритуалы поднятия </w:t>
      </w:r>
      <w:r w:rsidRPr="00915F4F">
        <w:rPr>
          <w:spacing w:val="-2"/>
        </w:rPr>
        <w:t>флага;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литературно-музыкальные </w:t>
      </w:r>
      <w:r w:rsidRPr="00915F4F">
        <w:rPr>
          <w:spacing w:val="-2"/>
        </w:rPr>
        <w:t>композиции;</w:t>
      </w:r>
    </w:p>
    <w:p w:rsidR="00555B07" w:rsidRPr="00915F4F" w:rsidRDefault="00555B07" w:rsidP="00555B07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творческие </w:t>
      </w:r>
      <w:r w:rsidRPr="00915F4F">
        <w:rPr>
          <w:spacing w:val="-2"/>
        </w:rPr>
        <w:t>гостиные;</w:t>
      </w:r>
    </w:p>
    <w:p w:rsidR="00915F4F" w:rsidRPr="00915F4F" w:rsidRDefault="00555B07" w:rsidP="00915F4F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>классные</w:t>
      </w:r>
      <w:r w:rsidR="00915F4F">
        <w:t xml:space="preserve"> </w:t>
      </w:r>
      <w:r w:rsidRPr="00915F4F">
        <w:rPr>
          <w:spacing w:val="-2"/>
        </w:rPr>
        <w:t>встречи;</w:t>
      </w:r>
    </w:p>
    <w:p w:rsidR="00062F6A" w:rsidRDefault="00555B07" w:rsidP="00062F6A">
      <w:pPr>
        <w:pStyle w:val="a7"/>
        <w:numPr>
          <w:ilvl w:val="0"/>
          <w:numId w:val="9"/>
        </w:numPr>
        <w:tabs>
          <w:tab w:val="left" w:pos="652"/>
        </w:tabs>
        <w:ind w:hanging="198"/>
      </w:pPr>
      <w:r w:rsidRPr="00915F4F">
        <w:t xml:space="preserve">смотр строя и </w:t>
      </w:r>
      <w:r w:rsidRPr="00915F4F">
        <w:rPr>
          <w:spacing w:val="-2"/>
        </w:rPr>
        <w:t>песни.</w:t>
      </w:r>
    </w:p>
    <w:p w:rsidR="006A4FC0" w:rsidRPr="00AB5572" w:rsidRDefault="006A4FC0" w:rsidP="006A4FC0">
      <w:pPr>
        <w:pStyle w:val="Heading2"/>
        <w:numPr>
          <w:ilvl w:val="1"/>
          <w:numId w:val="10"/>
        </w:numPr>
        <w:tabs>
          <w:tab w:val="left" w:pos="2381"/>
        </w:tabs>
        <w:ind w:left="2381" w:hanging="508"/>
        <w:rPr>
          <w:rFonts w:ascii="Times New Roman" w:hAnsi="Times New Roman" w:cs="Times New Roman"/>
        </w:rPr>
      </w:pPr>
      <w:r w:rsidRPr="00AB5572">
        <w:rPr>
          <w:rFonts w:ascii="Times New Roman" w:hAnsi="Times New Roman" w:cs="Times New Roman"/>
        </w:rPr>
        <w:t xml:space="preserve">Игровая модель </w:t>
      </w:r>
      <w:r w:rsidRPr="00AB5572">
        <w:rPr>
          <w:rFonts w:ascii="Times New Roman" w:hAnsi="Times New Roman" w:cs="Times New Roman"/>
          <w:spacing w:val="-2"/>
        </w:rPr>
        <w:t>смены.</w:t>
      </w:r>
    </w:p>
    <w:p w:rsidR="006A4FC0" w:rsidRPr="003E2B97" w:rsidRDefault="006A4FC0" w:rsidP="006A4FC0">
      <w:pPr>
        <w:pStyle w:val="Heading2"/>
        <w:numPr>
          <w:ilvl w:val="1"/>
          <w:numId w:val="10"/>
        </w:numPr>
        <w:tabs>
          <w:tab w:val="left" w:pos="2381"/>
        </w:tabs>
        <w:ind w:left="2381" w:hanging="508"/>
        <w:jc w:val="both"/>
        <w:rPr>
          <w:rFonts w:ascii="Times New Roman" w:hAnsi="Times New Roman" w:cs="Times New Roman"/>
          <w:sz w:val="22"/>
          <w:szCs w:val="22"/>
        </w:rPr>
      </w:pPr>
    </w:p>
    <w:p w:rsidR="006A4FC0" w:rsidRP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rPr>
          <w:spacing w:val="11"/>
        </w:rPr>
        <w:t xml:space="preserve">События </w:t>
      </w:r>
      <w:r w:rsidRPr="003E2B97">
        <w:rPr>
          <w:spacing w:val="10"/>
        </w:rPr>
        <w:t xml:space="preserve">дня состоят </w:t>
      </w:r>
      <w:r w:rsidRPr="003E2B97">
        <w:t xml:space="preserve">из </w:t>
      </w:r>
      <w:r w:rsidRPr="003E2B97">
        <w:rPr>
          <w:spacing w:val="11"/>
        </w:rPr>
        <w:t xml:space="preserve">мероприятий, </w:t>
      </w:r>
      <w:r w:rsidRPr="003E2B97">
        <w:rPr>
          <w:spacing w:val="12"/>
        </w:rPr>
        <w:t xml:space="preserve">отражающих </w:t>
      </w:r>
      <w:r w:rsidRPr="003E2B97">
        <w:t>в своем содержании ценности Движения.</w:t>
      </w:r>
    </w:p>
    <w:p w:rsidR="00920BF2" w:rsidRP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lastRenderedPageBreak/>
        <w:t xml:space="preserve"> Тематические дни смены:</w:t>
      </w:r>
      <w:r w:rsidR="00920BF2" w:rsidRPr="003E2B97">
        <w:t xml:space="preserve"> </w:t>
      </w:r>
    </w:p>
    <w:p w:rsidR="006A4FC0" w:rsidRPr="003E2B97" w:rsidRDefault="00920BF2" w:rsidP="006A4FC0">
      <w:pPr>
        <w:pStyle w:val="a5"/>
        <w:spacing w:before="3" w:line="249" w:lineRule="auto"/>
        <w:ind w:left="-79" w:right="140" w:firstLine="0"/>
      </w:pPr>
      <w:r w:rsidRPr="003E2B97">
        <w:t>22 августа День Государственного Флага Российской Федерации</w:t>
      </w:r>
    </w:p>
    <w:p w:rsidR="00920BF2" w:rsidRPr="003E2B97" w:rsidRDefault="00920BF2" w:rsidP="006A4FC0">
      <w:pPr>
        <w:pStyle w:val="a5"/>
        <w:spacing w:before="3" w:line="249" w:lineRule="auto"/>
        <w:ind w:left="-79" w:right="140" w:firstLine="0"/>
      </w:pPr>
      <w:r w:rsidRPr="003E2B97">
        <w:t>25 августа День воинской славы России</w:t>
      </w:r>
    </w:p>
    <w:p w:rsidR="00920BF2" w:rsidRPr="003E2B97" w:rsidRDefault="00920BF2" w:rsidP="006A4FC0">
      <w:pPr>
        <w:pStyle w:val="a5"/>
        <w:spacing w:before="3" w:line="249" w:lineRule="auto"/>
        <w:ind w:left="-79" w:right="140" w:firstLine="0"/>
      </w:pPr>
      <w:r w:rsidRPr="003E2B97">
        <w:t>27 августа День Российского кино.</w:t>
      </w:r>
    </w:p>
    <w:p w:rsidR="006A4FC0" w:rsidRP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t>- Свеча памяти.</w:t>
      </w:r>
    </w:p>
    <w:p w:rsidR="00C0220D" w:rsidRPr="003E2B97" w:rsidRDefault="006A4FC0" w:rsidP="00C0220D">
      <w:pPr>
        <w:pStyle w:val="a5"/>
        <w:spacing w:before="3" w:line="249" w:lineRule="auto"/>
        <w:ind w:left="-79" w:right="140" w:firstLine="0"/>
      </w:pPr>
      <w:r w:rsidRPr="003E2B97">
        <w:t>-День России</w:t>
      </w:r>
    </w:p>
    <w:p w:rsidR="006A4FC0" w:rsidRP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t>-День здоровья и спорта</w:t>
      </w:r>
    </w:p>
    <w:p w:rsid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t>-День профессий</w:t>
      </w:r>
      <w:r w:rsidR="001C6387" w:rsidRPr="003E2B97">
        <w:t xml:space="preserve">                       </w:t>
      </w:r>
    </w:p>
    <w:p w:rsidR="006A4FC0" w:rsidRPr="003E2B97" w:rsidRDefault="006A4FC0" w:rsidP="006A4FC0">
      <w:pPr>
        <w:pStyle w:val="a5"/>
        <w:spacing w:before="3" w:line="249" w:lineRule="auto"/>
        <w:ind w:left="-79" w:right="140" w:firstLine="0"/>
      </w:pPr>
      <w:r w:rsidRPr="003E2B97">
        <w:t>-День Первых</w:t>
      </w:r>
    </w:p>
    <w:p w:rsidR="00925859" w:rsidRPr="003E2B97" w:rsidRDefault="006A4FC0" w:rsidP="003334D7">
      <w:pPr>
        <w:pStyle w:val="a5"/>
        <w:spacing w:before="3" w:line="249" w:lineRule="auto"/>
        <w:ind w:left="-79" w:right="140" w:firstLine="0"/>
      </w:pPr>
      <w:r w:rsidRPr="003E2B97">
        <w:t>-День безопасности</w:t>
      </w:r>
    </w:p>
    <w:p w:rsidR="00C0220D" w:rsidRDefault="00C0220D" w:rsidP="00C0220D">
      <w:pPr>
        <w:tabs>
          <w:tab w:val="left" w:pos="652"/>
        </w:tabs>
        <w:jc w:val="center"/>
      </w:pPr>
    </w:p>
    <w:p w:rsidR="00C0220D" w:rsidRPr="006A4FC0" w:rsidRDefault="00C0220D" w:rsidP="00C0220D">
      <w:pPr>
        <w:pStyle w:val="Heading2"/>
        <w:tabs>
          <w:tab w:val="left" w:pos="2347"/>
        </w:tabs>
        <w:ind w:hanging="143"/>
        <w:rPr>
          <w:rFonts w:ascii="Times New Roman" w:hAnsi="Times New Roman" w:cs="Times New Roman"/>
        </w:rPr>
      </w:pPr>
      <w:r w:rsidRPr="00555B07">
        <w:rPr>
          <w:rFonts w:ascii="Times New Roman" w:hAnsi="Times New Roman" w:cs="Times New Roman"/>
        </w:rPr>
        <w:t xml:space="preserve">Основные этапы </w:t>
      </w:r>
      <w:r w:rsidRPr="00555B07">
        <w:rPr>
          <w:rFonts w:ascii="Times New Roman" w:hAnsi="Times New Roman" w:cs="Times New Roman"/>
          <w:spacing w:val="-2"/>
        </w:rPr>
        <w:t>смены</w:t>
      </w:r>
    </w:p>
    <w:p w:rsidR="00C0220D" w:rsidRPr="00555B07" w:rsidRDefault="00C0220D" w:rsidP="00C0220D">
      <w:pPr>
        <w:pStyle w:val="Heading2"/>
        <w:numPr>
          <w:ilvl w:val="1"/>
          <w:numId w:val="10"/>
        </w:numPr>
        <w:tabs>
          <w:tab w:val="left" w:pos="2347"/>
        </w:tabs>
        <w:ind w:left="2347" w:hanging="470"/>
        <w:jc w:val="center"/>
        <w:rPr>
          <w:rFonts w:ascii="Times New Roman" w:hAnsi="Times New Roman" w:cs="Times New Roman"/>
        </w:rPr>
      </w:pPr>
    </w:p>
    <w:p w:rsidR="00C0220D" w:rsidRPr="00062F6A" w:rsidRDefault="00C0220D" w:rsidP="00C0220D">
      <w:pPr>
        <w:pStyle w:val="a5"/>
        <w:spacing w:before="0"/>
        <w:ind w:right="140"/>
      </w:pPr>
      <w:r w:rsidRPr="00062F6A">
        <w:t>Исходя из изложенного выше понимания идей лагеря, выделяются в структуре смены следующие смысловые этапы:</w:t>
      </w:r>
    </w:p>
    <w:p w:rsidR="00C0220D" w:rsidRPr="00062F6A" w:rsidRDefault="00C0220D" w:rsidP="00C0220D">
      <w:pPr>
        <w:pStyle w:val="a5"/>
        <w:spacing w:before="0"/>
        <w:ind w:right="133" w:firstLine="0"/>
      </w:pPr>
      <w:r w:rsidRPr="00062F6A">
        <w:rPr>
          <w:b/>
        </w:rPr>
        <w:t xml:space="preserve">1 этап </w:t>
      </w:r>
      <w:r w:rsidRPr="00062F6A">
        <w:t xml:space="preserve">– организационное оформление первичных коллективов (определение целей, задач смены, </w:t>
      </w:r>
      <w:r w:rsidRPr="00062F6A">
        <w:rPr>
          <w:spacing w:val="9"/>
        </w:rPr>
        <w:t xml:space="preserve">работа </w:t>
      </w:r>
      <w:r w:rsidRPr="00062F6A">
        <w:t xml:space="preserve">на сплочение </w:t>
      </w:r>
      <w:r w:rsidRPr="00062F6A">
        <w:rPr>
          <w:spacing w:val="9"/>
        </w:rPr>
        <w:t xml:space="preserve">отрядов, </w:t>
      </w:r>
      <w:r w:rsidRPr="00062F6A">
        <w:t xml:space="preserve">определение перспектив деятельности); 1-3 день смены. Отрядные дела на данном этапе являются основным средством формирования коллектива ,его сплочения: КТД, в том числе </w:t>
      </w:r>
      <w:r w:rsidRPr="00062F6A">
        <w:rPr>
          <w:spacing w:val="-2"/>
        </w:rPr>
        <w:t>малые</w:t>
      </w:r>
      <w:r w:rsidRPr="00062F6A">
        <w:t xml:space="preserve"> формы, игры, огоньки знакомств, организационные сборы </w:t>
      </w:r>
      <w:r w:rsidRPr="00062F6A">
        <w:rPr>
          <w:spacing w:val="9"/>
        </w:rPr>
        <w:t xml:space="preserve">отряда </w:t>
      </w:r>
      <w:r w:rsidRPr="00062F6A">
        <w:t>и другое.</w:t>
      </w:r>
    </w:p>
    <w:p w:rsidR="00C0220D" w:rsidRPr="00062F6A" w:rsidRDefault="00C0220D" w:rsidP="00C0220D">
      <w:pPr>
        <w:pStyle w:val="a5"/>
        <w:spacing w:before="2" w:line="256" w:lineRule="auto"/>
        <w:ind w:right="139"/>
      </w:pPr>
      <w:r w:rsidRPr="00062F6A">
        <w:rPr>
          <w:i/>
        </w:rPr>
        <w:t xml:space="preserve">Общелагерныедела. </w:t>
      </w:r>
      <w:r w:rsidRPr="00062F6A">
        <w:t>В начале смены массовые дела отвечают целям и задачам организационного периода и работают на формирование первичных коллективов (отрядов), обеспечивают участие детей в той деятельности, которая им предлагается (включение в деятельность на когнитивном и эмоциональном уровне):общие сборы лагеря, вечер «Знакомств», ритуалы, маршрутно-диагностическая игра, линейка открытия смены.</w:t>
      </w:r>
    </w:p>
    <w:p w:rsidR="00C0220D" w:rsidRPr="00062F6A" w:rsidRDefault="00C0220D" w:rsidP="00C0220D">
      <w:pPr>
        <w:pStyle w:val="a5"/>
        <w:spacing w:before="2" w:line="249" w:lineRule="auto"/>
        <w:ind w:right="139" w:firstLine="0"/>
      </w:pPr>
      <w:r w:rsidRPr="00062F6A">
        <w:rPr>
          <w:b/>
        </w:rPr>
        <w:t>2 этап</w:t>
      </w:r>
      <w:r w:rsidRPr="00062F6A">
        <w:t xml:space="preserve"> </w:t>
      </w:r>
      <w:r>
        <w:t xml:space="preserve">- </w:t>
      </w:r>
      <w:r w:rsidRPr="00062F6A">
        <w:t xml:space="preserve">развивающие занятия, общелагерные дела обучающего </w:t>
      </w:r>
      <w:r w:rsidRPr="00062F6A">
        <w:rPr>
          <w:spacing w:val="-2"/>
        </w:rPr>
        <w:t>характера.</w:t>
      </w:r>
      <w:r w:rsidRPr="00062F6A">
        <w:t xml:space="preserve"> Вожатый организует в своем отряде деятельность по реализации программы. </w:t>
      </w:r>
      <w:r>
        <w:t>Д</w:t>
      </w:r>
      <w:r w:rsidRPr="00062F6A">
        <w:t xml:space="preserve">еятельность клубов по интересам, в которых участники могут получить недостающие им </w:t>
      </w:r>
      <w:r w:rsidRPr="00062F6A">
        <w:rPr>
          <w:spacing w:val="10"/>
        </w:rPr>
        <w:t xml:space="preserve">знания, умения </w:t>
      </w:r>
      <w:r w:rsidRPr="00062F6A">
        <w:t xml:space="preserve">и </w:t>
      </w:r>
      <w:r w:rsidRPr="00062F6A">
        <w:rPr>
          <w:spacing w:val="10"/>
        </w:rPr>
        <w:t xml:space="preserve">навыки для </w:t>
      </w:r>
      <w:r w:rsidRPr="00062F6A">
        <w:rPr>
          <w:spacing w:val="11"/>
        </w:rPr>
        <w:t xml:space="preserve">организации </w:t>
      </w:r>
      <w:r w:rsidRPr="00062F6A">
        <w:rPr>
          <w:spacing w:val="12"/>
        </w:rPr>
        <w:t xml:space="preserve">различных </w:t>
      </w:r>
      <w:r w:rsidRPr="00062F6A">
        <w:t>видов деятельности, в том числе реализации программы отряда.</w:t>
      </w:r>
    </w:p>
    <w:p w:rsidR="00C0220D" w:rsidRPr="00062F6A" w:rsidRDefault="00C0220D" w:rsidP="00C0220D">
      <w:pPr>
        <w:pStyle w:val="a5"/>
        <w:spacing w:before="3" w:line="249" w:lineRule="auto"/>
        <w:ind w:right="140"/>
        <w:rPr>
          <w:spacing w:val="-2"/>
        </w:rPr>
      </w:pPr>
      <w:r w:rsidRPr="00062F6A">
        <w:t xml:space="preserve">Педагогический коллектив на данном этапе является консультантом </w:t>
      </w:r>
      <w:r w:rsidRPr="00062F6A">
        <w:rPr>
          <w:spacing w:val="-2"/>
        </w:rPr>
        <w:t>отрядов.</w:t>
      </w:r>
    </w:p>
    <w:p w:rsidR="00C0220D" w:rsidRPr="00062F6A" w:rsidRDefault="00C0220D" w:rsidP="00C0220D">
      <w:pPr>
        <w:pStyle w:val="a7"/>
        <w:numPr>
          <w:ilvl w:val="0"/>
          <w:numId w:val="12"/>
        </w:numPr>
        <w:tabs>
          <w:tab w:val="left" w:pos="623"/>
        </w:tabs>
        <w:spacing w:before="2" w:line="249" w:lineRule="auto"/>
        <w:ind w:right="121" w:hanging="36"/>
        <w:jc w:val="both"/>
        <w:rPr>
          <w:b/>
        </w:rPr>
      </w:pPr>
      <w:r w:rsidRPr="00062F6A">
        <w:rPr>
          <w:b/>
        </w:rPr>
        <w:t xml:space="preserve">этап </w:t>
      </w:r>
      <w:r w:rsidRPr="00062F6A">
        <w:t>– заключительный (подведение итогов смены,– 16-18 день смены.</w:t>
      </w:r>
    </w:p>
    <w:p w:rsidR="00C0220D" w:rsidRPr="00062F6A" w:rsidRDefault="00C0220D" w:rsidP="00C0220D">
      <w:pPr>
        <w:pStyle w:val="a5"/>
        <w:spacing w:before="4" w:line="249" w:lineRule="auto"/>
        <w:ind w:right="140"/>
      </w:pPr>
      <w:r w:rsidRPr="00062F6A">
        <w:t xml:space="preserve">Подведение итогов смены, </w:t>
      </w:r>
      <w:r w:rsidRPr="00062F6A">
        <w:rPr>
          <w:spacing w:val="9"/>
        </w:rPr>
        <w:t xml:space="preserve">осуществляется </w:t>
      </w:r>
      <w:r w:rsidRPr="00062F6A">
        <w:t xml:space="preserve">в ходе общелагерных </w:t>
      </w:r>
      <w:r w:rsidRPr="00062F6A">
        <w:lastRenderedPageBreak/>
        <w:t>(общий итоговый сбор , концерт, костер, линейка закрытия смены, и др.) и отрядных дел (прощальные огоньки, итоговые сборы, часы сюрпризов).</w:t>
      </w:r>
    </w:p>
    <w:p w:rsidR="00C0220D" w:rsidRPr="00062F6A" w:rsidRDefault="00C0220D" w:rsidP="00C0220D">
      <w:pPr>
        <w:pStyle w:val="a7"/>
        <w:numPr>
          <w:ilvl w:val="0"/>
          <w:numId w:val="12"/>
        </w:numPr>
        <w:tabs>
          <w:tab w:val="left" w:pos="619"/>
        </w:tabs>
        <w:spacing w:before="5" w:line="249" w:lineRule="auto"/>
        <w:ind w:right="140" w:hanging="36"/>
        <w:jc w:val="both"/>
        <w:rPr>
          <w:b/>
        </w:rPr>
      </w:pPr>
      <w:r w:rsidRPr="00062F6A">
        <w:rPr>
          <w:b/>
        </w:rPr>
        <w:t xml:space="preserve">этап </w:t>
      </w:r>
      <w:r w:rsidRPr="00062F6A">
        <w:t>– этап последействия (предполагает работу с участниками программы после смены).</w:t>
      </w:r>
    </w:p>
    <w:p w:rsidR="005A4164" w:rsidRPr="005A4164" w:rsidRDefault="00925859" w:rsidP="009258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en-US"/>
        </w:rPr>
        <w:t xml:space="preserve">                   </w:t>
      </w:r>
      <w:r w:rsidR="005A4164" w:rsidRPr="005A4164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A4164">
        <w:rPr>
          <w:rFonts w:ascii="Times New Roman" w:hAnsi="Times New Roman" w:cs="Times New Roman"/>
          <w:b/>
          <w:bCs/>
        </w:rPr>
        <w:t>Материально-технические условия предусматривают</w:t>
      </w:r>
      <w:r w:rsidRPr="005A4164">
        <w:rPr>
          <w:rFonts w:ascii="Times New Roman" w:hAnsi="Times New Roman" w:cs="Times New Roman"/>
        </w:rPr>
        <w:t xml:space="preserve">: </w:t>
      </w:r>
    </w:p>
    <w:p w:rsidR="005118BB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A4164">
        <w:rPr>
          <w:rFonts w:ascii="Times New Roman" w:hAnsi="Times New Roman" w:cs="Times New Roman"/>
        </w:rPr>
        <w:t xml:space="preserve">спортивные площадки : футбольная, баскетбольная и волейбольная </w:t>
      </w:r>
    </w:p>
    <w:p w:rsid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A4164">
        <w:rPr>
          <w:rFonts w:ascii="Times New Roman" w:hAnsi="Times New Roman" w:cs="Times New Roman"/>
        </w:rPr>
        <w:t xml:space="preserve">библиотека; </w:t>
      </w:r>
    </w:p>
    <w:p w:rsidR="005118BB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A4164">
        <w:rPr>
          <w:rFonts w:ascii="Times New Roman" w:hAnsi="Times New Roman" w:cs="Times New Roman"/>
        </w:rPr>
        <w:t xml:space="preserve">столовая;; кабинеты для кружковой деятельности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4164" w:rsidRPr="005A4164">
        <w:rPr>
          <w:rFonts w:ascii="Times New Roman" w:hAnsi="Times New Roman" w:cs="Times New Roman"/>
        </w:rPr>
        <w:t xml:space="preserve">художественные средства, игры настольные и др.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4164" w:rsidRPr="005A4164">
        <w:rPr>
          <w:rFonts w:ascii="Times New Roman" w:hAnsi="Times New Roman" w:cs="Times New Roman"/>
        </w:rPr>
        <w:t xml:space="preserve">хозяйственный инвентарь; 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4164" w:rsidRPr="005A4164">
        <w:rPr>
          <w:rFonts w:ascii="Times New Roman" w:hAnsi="Times New Roman" w:cs="Times New Roman"/>
        </w:rPr>
        <w:t>канцелярские принадлежности;</w:t>
      </w:r>
    </w:p>
    <w:p w:rsidR="005118BB" w:rsidRDefault="005118BB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4164" w:rsidRPr="005A4164">
        <w:rPr>
          <w:rFonts w:ascii="Times New Roman" w:hAnsi="Times New Roman" w:cs="Times New Roman"/>
        </w:rPr>
        <w:t xml:space="preserve"> компьютер с выходом в Интернет, принтер, ксерокс, </w:t>
      </w:r>
    </w:p>
    <w:p w:rsidR="005A4164" w:rsidRPr="005A4164" w:rsidRDefault="005118BB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4164" w:rsidRPr="005A4164">
        <w:rPr>
          <w:rFonts w:ascii="Times New Roman" w:hAnsi="Times New Roman" w:cs="Times New Roman"/>
        </w:rPr>
        <w:t>музыкальное оборудование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4164">
        <w:rPr>
          <w:rFonts w:ascii="Times New Roman" w:hAnsi="Times New Roman" w:cs="Times New Roman"/>
          <w:b/>
          <w:bCs/>
        </w:rPr>
        <w:t>Организационно-педагогическая деятельность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комплектование штата центра кадрами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участие в семинарах по организации летнего отдыха для начальников лагерей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- совещание при директоре, по организации летнего отдыха ,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- проведение инструктажей с воспитателями по технике безопасности и охране здоровья детей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Оздоровительная работа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Основополагающими идеями в работе с детьми в летнем центре является сохранение и укрепление здоровья детей, поэтому в программу включены следующие мероприятия: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- ежедневный осмотр детей медицинским работником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-утренняя гимнастика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-принятие солнечных и воздушных ванн;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-организация здорового питания детей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- организация спортивно-массовых мероприятий: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спортивные мероприятия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подвижные и  спортивные игры.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Cs/>
        </w:rPr>
        <w:t>Профилактические мероприятия и мероприятия по предупреждению чрезвычайных ситуаций</w:t>
      </w:r>
      <w:r w:rsidRPr="005A4164">
        <w:rPr>
          <w:rFonts w:ascii="Times New Roman" w:hAnsi="Times New Roman" w:cs="Times New Roman"/>
        </w:rPr>
        <w:t xml:space="preserve"> и охране жизни детей в летний период.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Инструктажи для детей: «Правила пожарной безопасности», «Правила поведения детей во время проведения мероприятий на открытых площадках», «Безопасность детей при проведении спортивных мероприятий», и другое. Инструкции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, Работа по привитию навыков самоуправления 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lastRenderedPageBreak/>
        <w:t>- Выявление лидеров, генераторов идей;</w:t>
      </w:r>
    </w:p>
    <w:p w:rsid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Распределение обязанностей в отряде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- Закрепление ответственных по различным видам поручений;</w:t>
      </w:r>
    </w:p>
    <w:p w:rsidR="005A4164" w:rsidRPr="005A4164" w:rsidRDefault="005A4164" w:rsidP="005A41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 Дежурство по столовой,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Методическое обеспечение программы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Научно-методическое обеспечение: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Тематическое планирование работы отрядов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Организация режима дня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Детское самоуправление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Дидактические материалы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Методическая копилка. Формы и методы работы Основными методами организации деятельности являются: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Метод игры (игры отбираются воспитателями в соответствии с поставленной целью)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Методы театрализации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Методы состязательности (распространяется на все сферы творческой и спортивной деятельности)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Метод стимулирования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Основными формами организации деятельности являются: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• коллективно-творческое дело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• ролевая игра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конкурс; • мастер-класс; • прогулки, экскурсии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Для эффективной работы в центе активно используются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Методика КТД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 Дело – это событие, любые действия, выполнение которых требует от ребенка заботу об окружающих людях, о коллективе, друг о друге. Коллективное дело – событие (набор действий), осуществляемых посредством совместных усилий всех членов коллектива – воспитанников и воспитателей. 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A4164">
        <w:rPr>
          <w:rFonts w:ascii="Times New Roman" w:hAnsi="Times New Roman" w:cs="Times New Roman"/>
          <w:b/>
          <w:bCs/>
        </w:rPr>
        <w:lastRenderedPageBreak/>
        <w:t>Виды КТД: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• Организаторские дела (метод взаимодействия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• Общественно-политические дела (беседы, лекции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• Познавательные дела (познавательные игры: ребёнок должен узнать, как можно больше об окружающем мире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Трудовые дела (способствуют развитию трудовых навыков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Художественные дела (творчество: рисование, оформление, создание спектакля)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• Спортивные дела (зарядки, веселые старты, эстафеты.)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Методика самоуправления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 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Мотивационное обеспечение программы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Добровольность включения детей в разработку, подготовку общих дел, организацию жизни центра • Сочетание индивидуального и коллективного включения детей в творческие, развивающие, интеллектуальные виды деятельности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Информирование о результатах конкурсов, об условиях участия в том или ином деле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Организация различных видов стимулирования детей, многообразие предлагаемых видов деятельности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Учет возрастных и индивидуальных особенностей, способствующих обеспечению успешной самореализации ребенка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• Создание ситуации успеха в избранных ребенком видах деятельности, индивидуальное и публичное поощрение достигнутого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Психолого-педагогическое сопровождение смены</w:t>
      </w:r>
      <w:r w:rsidRPr="005A4164">
        <w:rPr>
          <w:rFonts w:ascii="Times New Roman" w:hAnsi="Times New Roman" w:cs="Times New Roman"/>
        </w:rPr>
        <w:t>. Это процесс оказания своевременной педагогической и 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 Функции психолого-педагогического сопровождения ребенка в условиях лагеря:</w:t>
      </w:r>
    </w:p>
    <w:p w:rsidR="00C0220D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• Воспитательная – восстановление положительных качеств, позволяющих </w:t>
      </w:r>
    </w:p>
    <w:p w:rsidR="00C0220D" w:rsidRPr="005A4164" w:rsidRDefault="005A4164" w:rsidP="005452B8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ребенку комфортно чувствовать себя в окружающее среде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lastRenderedPageBreak/>
        <w:t>• 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• Стимулирующая – направлена на активизацию положительной социально-полезной, предметно-практической деятельности ребенка;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• 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Индивидуальные и коллективные формы работы в цент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 Одним из важнейших средств и методов организации воспитательного пространства является создание детского самоуправления-самостоятельности</w:t>
      </w:r>
      <w:r w:rsidR="00920BF2">
        <w:rPr>
          <w:rFonts w:ascii="Times New Roman" w:hAnsi="Times New Roman" w:cs="Times New Roman"/>
        </w:rPr>
        <w:t xml:space="preserve"> </w:t>
      </w:r>
      <w:r w:rsidRPr="005A4164">
        <w:rPr>
          <w:rFonts w:ascii="Times New Roman" w:hAnsi="Times New Roman" w:cs="Times New Roman"/>
        </w:rPr>
        <w:t>в проявлении инициативы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  <w:b/>
          <w:bCs/>
        </w:rPr>
        <w:t>Схема управления программой</w:t>
      </w:r>
      <w:r w:rsidRPr="005A4164">
        <w:rPr>
          <w:rFonts w:ascii="Times New Roman" w:hAnsi="Times New Roman" w:cs="Times New Roman"/>
        </w:rPr>
        <w:t xml:space="preserve"> Участниками данной программы являются дети в возрасте от 7 до 1</w:t>
      </w:r>
      <w:r w:rsidR="003E2B97">
        <w:rPr>
          <w:rFonts w:ascii="Times New Roman" w:hAnsi="Times New Roman" w:cs="Times New Roman"/>
        </w:rPr>
        <w:t xml:space="preserve">4 </w:t>
      </w:r>
      <w:r w:rsidRPr="005A4164">
        <w:rPr>
          <w:rFonts w:ascii="Times New Roman" w:hAnsi="Times New Roman" w:cs="Times New Roman"/>
        </w:rPr>
        <w:t xml:space="preserve">лет различных социальных групп (дети из благополучных семей, дети из малообеспеченных, многодетных и приемных семей). 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Для организации работы по реализации программы смены: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проводятся ежедневные планерки начальника лагеря, воспитателей.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составляются планы работы отрядных вожатых, где отражаются и анализируются события и проблемы дня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 xml:space="preserve"> -проводятся анкетирование и тестирование воспитанников на различных этапах смены («Экран настроения»);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-проводятся инструктажи с педагогами по охране жизни здоровья; мероприятий по профилактике детского травматизма</w:t>
      </w: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Система контроля за реализацией программы</w:t>
      </w:r>
    </w:p>
    <w:tbl>
      <w:tblPr>
        <w:tblStyle w:val="ac"/>
        <w:tblW w:w="7449" w:type="dxa"/>
        <w:tblLayout w:type="fixed"/>
        <w:tblLook w:val="04A0"/>
      </w:tblPr>
      <w:tblGrid>
        <w:gridCol w:w="250"/>
        <w:gridCol w:w="4253"/>
        <w:gridCol w:w="1256"/>
        <w:gridCol w:w="1690"/>
      </w:tblGrid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Опрос родителей на выявление пожеланий по организации деятельности ДЗООЦ «Колос»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Начальник центра</w:t>
            </w:r>
          </w:p>
        </w:tc>
      </w:tr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Анкетирование детей в организационный период с целью выявления интересов, мотивов пребывания в центре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1 день смены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Начальник центра, отрядные воспитатели</w:t>
            </w:r>
          </w:p>
        </w:tc>
      </w:tr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Последний день смены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A4164" w:rsidRPr="005A4164" w:rsidTr="005A4164">
        <w:tc>
          <w:tcPr>
            <w:tcW w:w="25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Мониторинг здоровья детей в центре в течение смены</w:t>
            </w:r>
          </w:p>
        </w:tc>
        <w:tc>
          <w:tcPr>
            <w:tcW w:w="1256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В течение смены</w:t>
            </w:r>
          </w:p>
        </w:tc>
        <w:tc>
          <w:tcPr>
            <w:tcW w:w="1690" w:type="dxa"/>
          </w:tcPr>
          <w:p w:rsidR="005A4164" w:rsidRPr="005A4164" w:rsidRDefault="005A4164" w:rsidP="005A4164">
            <w:pPr>
              <w:rPr>
                <w:rFonts w:ascii="Times New Roman" w:hAnsi="Times New Roman" w:cs="Times New Roman"/>
              </w:rPr>
            </w:pPr>
            <w:r w:rsidRPr="005A4164">
              <w:rPr>
                <w:rFonts w:ascii="Times New Roman" w:hAnsi="Times New Roman" w:cs="Times New Roman"/>
              </w:rPr>
              <w:t>Начальник центра, отрядные воспитатели</w:t>
            </w:r>
          </w:p>
        </w:tc>
      </w:tr>
    </w:tbl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</w:p>
    <w:p w:rsidR="005A4164" w:rsidRPr="005A4164" w:rsidRDefault="005A4164" w:rsidP="005A4164">
      <w:pPr>
        <w:spacing w:after="0" w:line="240" w:lineRule="auto"/>
        <w:rPr>
          <w:rFonts w:ascii="Times New Roman" w:hAnsi="Times New Roman" w:cs="Times New Roman"/>
        </w:rPr>
      </w:pPr>
      <w:r w:rsidRPr="005A4164">
        <w:rPr>
          <w:rFonts w:ascii="Times New Roman" w:hAnsi="Times New Roman" w:cs="Times New Roman"/>
        </w:rPr>
        <w:t>В течение лета ведется ежедневная самооценка участников каждой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5A4164" w:rsidRDefault="005A4164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C0220D" w:rsidRDefault="00C0220D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C0220D" w:rsidP="00C0220D">
      <w:pPr>
        <w:pStyle w:val="a5"/>
        <w:tabs>
          <w:tab w:val="left" w:pos="3336"/>
        </w:tabs>
        <w:spacing w:before="6" w:line="256" w:lineRule="auto"/>
        <w:ind w:right="13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5452B8">
        <w:rPr>
          <w:sz w:val="24"/>
          <w:szCs w:val="24"/>
        </w:rPr>
        <w:t>16</w:t>
      </w:r>
    </w:p>
    <w:p w:rsidR="005118BB" w:rsidRPr="005118BB" w:rsidRDefault="005118BB" w:rsidP="005118BB">
      <w:pPr>
        <w:pStyle w:val="Heading1"/>
        <w:ind w:right="144"/>
        <w:jc w:val="center"/>
        <w:rPr>
          <w:rFonts w:ascii="Times New Roman" w:hAnsi="Times New Roman" w:cs="Times New Roman"/>
          <w:sz w:val="22"/>
          <w:szCs w:val="22"/>
        </w:rPr>
      </w:pPr>
      <w:r w:rsidRPr="005118BB">
        <w:rPr>
          <w:rFonts w:ascii="Times New Roman" w:hAnsi="Times New Roman" w:cs="Times New Roman"/>
          <w:spacing w:val="9"/>
          <w:sz w:val="22"/>
          <w:szCs w:val="22"/>
        </w:rPr>
        <w:lastRenderedPageBreak/>
        <w:t>РЕКОМЕНДУЕМАЯ</w:t>
      </w:r>
      <w:r w:rsidRPr="005118BB">
        <w:rPr>
          <w:rFonts w:ascii="Times New Roman" w:hAnsi="Times New Roman" w:cs="Times New Roman"/>
          <w:spacing w:val="-2"/>
          <w:sz w:val="22"/>
          <w:szCs w:val="22"/>
        </w:rPr>
        <w:t>ЛИТЕРАТУРА</w:t>
      </w:r>
    </w:p>
    <w:p w:rsidR="005118BB" w:rsidRPr="005118BB" w:rsidRDefault="005118BB" w:rsidP="005118BB">
      <w:pPr>
        <w:pStyle w:val="a5"/>
        <w:spacing w:before="152"/>
        <w:ind w:left="0" w:firstLine="0"/>
        <w:jc w:val="left"/>
        <w:rPr>
          <w:b/>
        </w:rPr>
      </w:pP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1"/>
        </w:tabs>
        <w:spacing w:before="1" w:line="249" w:lineRule="auto"/>
        <w:ind w:right="140" w:firstLine="312"/>
        <w:jc w:val="both"/>
        <w:rPr>
          <w:i/>
        </w:rPr>
      </w:pPr>
      <w:r w:rsidRPr="005118BB">
        <w:rPr>
          <w:i/>
        </w:rPr>
        <w:t xml:space="preserve">Афанасьев С.П., Коморин С.В. </w:t>
      </w:r>
      <w:r w:rsidRPr="005118BB">
        <w:t>Чем занять детей в пришкольном лагере или 100 отрядных дел: Методическое пособие. – Кострома: РЦ НИТ «Эврика- М», 1998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2" w:line="249" w:lineRule="auto"/>
        <w:ind w:right="140" w:firstLine="311"/>
        <w:jc w:val="both"/>
        <w:rPr>
          <w:i/>
        </w:rPr>
      </w:pPr>
      <w:r w:rsidRPr="005118BB">
        <w:rPr>
          <w:i/>
        </w:rPr>
        <w:t>Афанасьев</w:t>
      </w:r>
      <w:r w:rsidR="003E2B97">
        <w:rPr>
          <w:i/>
        </w:rPr>
        <w:t xml:space="preserve"> </w:t>
      </w:r>
      <w:r w:rsidRPr="005118BB">
        <w:rPr>
          <w:i/>
        </w:rPr>
        <w:t>С.П.</w:t>
      </w:r>
      <w:r w:rsidR="003E2B97">
        <w:rPr>
          <w:i/>
        </w:rPr>
        <w:t xml:space="preserve"> </w:t>
      </w:r>
      <w:r w:rsidRPr="005118BB">
        <w:rPr>
          <w:i/>
        </w:rPr>
        <w:t>,Коморин</w:t>
      </w:r>
      <w:r w:rsidR="003E2B97">
        <w:rPr>
          <w:i/>
        </w:rPr>
        <w:t xml:space="preserve"> </w:t>
      </w:r>
      <w:r w:rsidRPr="005118BB">
        <w:rPr>
          <w:i/>
        </w:rPr>
        <w:t>С.В.,</w:t>
      </w:r>
      <w:r w:rsidR="003E2B97">
        <w:rPr>
          <w:i/>
        </w:rPr>
        <w:t xml:space="preserve"> </w:t>
      </w:r>
      <w:r w:rsidRPr="005118BB">
        <w:rPr>
          <w:i/>
        </w:rPr>
        <w:t>ТимонинА.И.</w:t>
      </w:r>
      <w:r w:rsidR="003E2B97">
        <w:rPr>
          <w:i/>
        </w:rPr>
        <w:t xml:space="preserve"> </w:t>
      </w:r>
      <w:r w:rsidRPr="005118BB">
        <w:t>Что</w:t>
      </w:r>
      <w:r w:rsidR="000327BC">
        <w:t xml:space="preserve"> </w:t>
      </w:r>
      <w:r w:rsidRPr="005118BB">
        <w:t>делать</w:t>
      </w:r>
      <w:r w:rsidR="000327BC">
        <w:t xml:space="preserve"> </w:t>
      </w:r>
      <w:r w:rsidRPr="005118BB">
        <w:t>с</w:t>
      </w:r>
      <w:r w:rsidR="000327BC">
        <w:t xml:space="preserve"> </w:t>
      </w:r>
      <w:r w:rsidRPr="005118BB">
        <w:t>детьми в загородном лагере. – М.: Новая школа, 1994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2" w:line="249" w:lineRule="auto"/>
        <w:ind w:right="140" w:firstLine="311"/>
        <w:jc w:val="both"/>
        <w:rPr>
          <w:i/>
        </w:rPr>
      </w:pPr>
      <w:r w:rsidRPr="005118BB">
        <w:rPr>
          <w:i/>
        </w:rPr>
        <w:t>Байбородова</w:t>
      </w:r>
      <w:r w:rsidR="003E2B97">
        <w:rPr>
          <w:i/>
        </w:rPr>
        <w:t xml:space="preserve"> </w:t>
      </w:r>
      <w:r w:rsidRPr="005118BB">
        <w:rPr>
          <w:i/>
        </w:rPr>
        <w:t>Л.В.</w:t>
      </w:r>
      <w:r w:rsidR="003E2B97">
        <w:rPr>
          <w:i/>
        </w:rPr>
        <w:t xml:space="preserve"> </w:t>
      </w:r>
      <w:r w:rsidRPr="005118BB">
        <w:t>Проектная</w:t>
      </w:r>
      <w:r w:rsidR="003E2B97">
        <w:t xml:space="preserve"> </w:t>
      </w:r>
      <w:r w:rsidRPr="005118BB">
        <w:t>деятельность</w:t>
      </w:r>
      <w:r w:rsidR="003E2B97">
        <w:t xml:space="preserve"> </w:t>
      </w:r>
      <w:r w:rsidRPr="005118BB">
        <w:t>школьников</w:t>
      </w:r>
      <w:r w:rsidR="003E2B97">
        <w:t xml:space="preserve"> </w:t>
      </w:r>
      <w:r w:rsidRPr="005118BB">
        <w:t>в</w:t>
      </w:r>
      <w:r w:rsidR="003E2B97">
        <w:t xml:space="preserve"> </w:t>
      </w:r>
      <w:r w:rsidRPr="005118BB">
        <w:t>разново- зрастных</w:t>
      </w:r>
      <w:r w:rsidR="003E2B97">
        <w:t xml:space="preserve"> </w:t>
      </w:r>
      <w:r w:rsidRPr="005118BB">
        <w:t>группах:</w:t>
      </w:r>
      <w:r w:rsidR="003E2B97">
        <w:t xml:space="preserve"> </w:t>
      </w:r>
      <w:r w:rsidRPr="005118BB">
        <w:t>пособие</w:t>
      </w:r>
      <w:r w:rsidR="003E2B97">
        <w:t xml:space="preserve"> </w:t>
      </w:r>
      <w:r w:rsidRPr="005118BB">
        <w:t>для</w:t>
      </w:r>
      <w:r w:rsidR="003E2B97">
        <w:t xml:space="preserve"> </w:t>
      </w:r>
      <w:r w:rsidRPr="005118BB">
        <w:t>учителей</w:t>
      </w:r>
      <w:r w:rsidR="003E2B97">
        <w:t xml:space="preserve"> </w:t>
      </w:r>
      <w:r w:rsidRPr="005118BB">
        <w:t>общеобразовательных</w:t>
      </w:r>
      <w:r w:rsidR="003E2B97">
        <w:t xml:space="preserve"> </w:t>
      </w:r>
      <w:r w:rsidRPr="005118BB">
        <w:t xml:space="preserve">органи- </w:t>
      </w:r>
      <w:r w:rsidRPr="005118BB">
        <w:rPr>
          <w:spacing w:val="-4"/>
        </w:rPr>
        <w:t>заций / Л.В. Байбородова, Л.Н. Серебренников. – М.: Просвещение, 2013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 w:line="249" w:lineRule="auto"/>
        <w:ind w:right="140" w:firstLine="311"/>
        <w:jc w:val="both"/>
        <w:rPr>
          <w:i/>
        </w:rPr>
      </w:pPr>
      <w:r w:rsidRPr="005118BB">
        <w:rPr>
          <w:i/>
        </w:rPr>
        <w:t>Байбородова</w:t>
      </w:r>
      <w:r w:rsidR="000327BC">
        <w:rPr>
          <w:i/>
        </w:rPr>
        <w:t xml:space="preserve"> </w:t>
      </w:r>
      <w:r w:rsidRPr="005118BB">
        <w:rPr>
          <w:i/>
        </w:rPr>
        <w:t>Л.В.,</w:t>
      </w:r>
      <w:r w:rsidR="000327BC">
        <w:rPr>
          <w:i/>
        </w:rPr>
        <w:t xml:space="preserve"> </w:t>
      </w:r>
      <w:r w:rsidRPr="005118BB">
        <w:rPr>
          <w:i/>
        </w:rPr>
        <w:t>РожковМ.И.</w:t>
      </w:r>
      <w:r w:rsidR="000327BC">
        <w:rPr>
          <w:i/>
        </w:rPr>
        <w:t xml:space="preserve"> </w:t>
      </w:r>
      <w:r w:rsidRPr="005118BB">
        <w:t>Воспитательный</w:t>
      </w:r>
      <w:r w:rsidR="000327BC">
        <w:t xml:space="preserve"> </w:t>
      </w:r>
      <w:r w:rsidRPr="005118BB">
        <w:t>процесс</w:t>
      </w:r>
      <w:r w:rsidR="000327BC">
        <w:t xml:space="preserve"> </w:t>
      </w:r>
      <w:r w:rsidRPr="005118BB">
        <w:t>в</w:t>
      </w:r>
      <w:r w:rsidR="000327BC">
        <w:t xml:space="preserve"> </w:t>
      </w:r>
      <w:r w:rsidRPr="005118BB">
        <w:t xml:space="preserve">совре- </w:t>
      </w:r>
      <w:r w:rsidR="000327BC">
        <w:rPr>
          <w:spacing w:val="-2"/>
        </w:rPr>
        <w:t xml:space="preserve">меной </w:t>
      </w:r>
      <w:r w:rsidRPr="005118BB">
        <w:rPr>
          <w:spacing w:val="-2"/>
        </w:rPr>
        <w:t>школе:</w:t>
      </w:r>
      <w:r w:rsidR="000327BC">
        <w:rPr>
          <w:spacing w:val="-2"/>
        </w:rPr>
        <w:t xml:space="preserve"> </w:t>
      </w:r>
      <w:r w:rsidRPr="005118BB">
        <w:rPr>
          <w:spacing w:val="-2"/>
        </w:rPr>
        <w:t xml:space="preserve">Учебноепособие.Ярославль:ЯГПУим.К.Д.Ушинского, </w:t>
      </w:r>
      <w:r w:rsidRPr="005118BB">
        <w:rPr>
          <w:spacing w:val="-4"/>
        </w:rPr>
        <w:t>1997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 w:line="249" w:lineRule="auto"/>
        <w:ind w:right="140" w:firstLine="311"/>
        <w:jc w:val="both"/>
      </w:pPr>
      <w:r w:rsidRPr="005118BB">
        <w:rPr>
          <w:spacing w:val="-6"/>
        </w:rPr>
        <w:t xml:space="preserve">Детское движение. Словарь-справочник / сост. и ред. Т.В. Трухачева, </w:t>
      </w:r>
      <w:r w:rsidRPr="005118BB">
        <w:t>А.Г. Кирпичник. – М., 2005.</w:t>
      </w:r>
    </w:p>
    <w:p w:rsidR="005118BB" w:rsidRPr="005118BB" w:rsidRDefault="005118BB" w:rsidP="005118BB">
      <w:pPr>
        <w:pStyle w:val="a7"/>
        <w:numPr>
          <w:ilvl w:val="0"/>
          <w:numId w:val="20"/>
        </w:numPr>
        <w:tabs>
          <w:tab w:val="left" w:pos="651"/>
        </w:tabs>
        <w:spacing w:before="1" w:line="249" w:lineRule="auto"/>
        <w:ind w:left="141" w:right="141" w:firstLine="312"/>
        <w:jc w:val="both"/>
        <w:rPr>
          <w:i/>
        </w:rPr>
      </w:pPr>
      <w:r w:rsidRPr="005118BB">
        <w:rPr>
          <w:i/>
          <w:spacing w:val="11"/>
        </w:rPr>
        <w:t>Куприянов</w:t>
      </w:r>
      <w:r w:rsidRPr="005118BB">
        <w:rPr>
          <w:i/>
        </w:rPr>
        <w:t xml:space="preserve">Б.В. </w:t>
      </w:r>
      <w:r w:rsidRPr="005118BB">
        <w:rPr>
          <w:spacing w:val="10"/>
        </w:rPr>
        <w:t>Формы</w:t>
      </w:r>
      <w:r w:rsidR="000327BC">
        <w:rPr>
          <w:spacing w:val="10"/>
        </w:rPr>
        <w:t xml:space="preserve"> </w:t>
      </w:r>
      <w:r w:rsidRPr="005118BB">
        <w:rPr>
          <w:spacing w:val="12"/>
        </w:rPr>
        <w:t>воспитательной работы</w:t>
      </w:r>
      <w:r w:rsidR="000327BC">
        <w:rPr>
          <w:spacing w:val="12"/>
        </w:rPr>
        <w:t xml:space="preserve"> </w:t>
      </w:r>
      <w:r w:rsidRPr="005118BB">
        <w:t xml:space="preserve">с </w:t>
      </w:r>
      <w:r w:rsidRPr="005118BB">
        <w:rPr>
          <w:spacing w:val="12"/>
        </w:rPr>
        <w:t xml:space="preserve">детским </w:t>
      </w:r>
      <w:r w:rsidRPr="005118BB">
        <w:rPr>
          <w:spacing w:val="-4"/>
        </w:rPr>
        <w:t>объединением.</w:t>
      </w:r>
      <w:r w:rsidR="000327BC">
        <w:rPr>
          <w:spacing w:val="-4"/>
        </w:rPr>
        <w:t xml:space="preserve">   </w:t>
      </w:r>
      <w:r w:rsidRPr="005118BB">
        <w:rPr>
          <w:spacing w:val="-4"/>
        </w:rPr>
        <w:t>Учебно-методическое</w:t>
      </w:r>
      <w:r w:rsidR="000327BC">
        <w:rPr>
          <w:spacing w:val="-4"/>
        </w:rPr>
        <w:t xml:space="preserve"> </w:t>
      </w:r>
      <w:r w:rsidRPr="005118BB">
        <w:rPr>
          <w:spacing w:val="-4"/>
        </w:rPr>
        <w:t xml:space="preserve">пособие.–3-еизд.,перераб.иисп.– </w:t>
      </w:r>
      <w:r w:rsidRPr="005118BB">
        <w:t>Кострома: КГУ, 2000.</w:t>
      </w:r>
    </w:p>
    <w:p w:rsidR="000327BC" w:rsidRPr="000327BC" w:rsidRDefault="005118BB" w:rsidP="005118BB">
      <w:pPr>
        <w:pStyle w:val="a7"/>
        <w:numPr>
          <w:ilvl w:val="0"/>
          <w:numId w:val="20"/>
        </w:numPr>
        <w:tabs>
          <w:tab w:val="left" w:pos="650"/>
        </w:tabs>
        <w:spacing w:before="3"/>
        <w:ind w:left="650" w:hanging="197"/>
        <w:jc w:val="both"/>
        <w:rPr>
          <w:i/>
        </w:rPr>
      </w:pPr>
      <w:r w:rsidRPr="005118BB">
        <w:rPr>
          <w:i/>
        </w:rPr>
        <w:t>Лутошкин</w:t>
      </w:r>
      <w:r w:rsidR="000327BC">
        <w:rPr>
          <w:i/>
        </w:rPr>
        <w:t xml:space="preserve"> </w:t>
      </w:r>
      <w:r w:rsidRPr="005118BB">
        <w:rPr>
          <w:i/>
        </w:rPr>
        <w:t>А.Н.</w:t>
      </w:r>
      <w:r w:rsidRPr="005118BB">
        <w:t>Каквестизасобой.–М.,Просвещение,</w:t>
      </w:r>
      <w:r w:rsidRPr="005118BB">
        <w:rPr>
          <w:spacing w:val="-2"/>
        </w:rPr>
        <w:t>1981</w:t>
      </w:r>
    </w:p>
    <w:p w:rsidR="005118BB" w:rsidRPr="000327BC" w:rsidRDefault="000327BC" w:rsidP="005118BB">
      <w:pPr>
        <w:pStyle w:val="a7"/>
        <w:numPr>
          <w:ilvl w:val="0"/>
          <w:numId w:val="20"/>
        </w:numPr>
        <w:tabs>
          <w:tab w:val="left" w:pos="650"/>
        </w:tabs>
        <w:spacing w:before="3"/>
        <w:ind w:left="650" w:hanging="197"/>
        <w:jc w:val="both"/>
        <w:rPr>
          <w:i/>
        </w:rPr>
      </w:pPr>
      <w:r>
        <w:rPr>
          <w:i/>
        </w:rPr>
        <w:t>Мирюков В Патриотизм:</w:t>
      </w:r>
      <w:r>
        <w:rPr>
          <w:spacing w:val="-2"/>
        </w:rPr>
        <w:t xml:space="preserve"> к определению понятия /В,Мирюков //Воспитание школьников.-2008.-№2.С.12-15</w:t>
      </w:r>
      <w:r w:rsidR="005118BB" w:rsidRPr="005118BB">
        <w:rPr>
          <w:spacing w:val="-2"/>
        </w:rPr>
        <w:t>.</w:t>
      </w:r>
    </w:p>
    <w:p w:rsidR="000327BC" w:rsidRPr="005118BB" w:rsidRDefault="000327BC" w:rsidP="005118BB">
      <w:pPr>
        <w:pStyle w:val="a7"/>
        <w:numPr>
          <w:ilvl w:val="0"/>
          <w:numId w:val="20"/>
        </w:numPr>
        <w:tabs>
          <w:tab w:val="left" w:pos="650"/>
        </w:tabs>
        <w:spacing w:before="3"/>
        <w:ind w:left="650" w:hanging="197"/>
        <w:jc w:val="both"/>
        <w:rPr>
          <w:i/>
        </w:rPr>
      </w:pPr>
      <w:r>
        <w:rPr>
          <w:i/>
        </w:rPr>
        <w:t>Игнатьева Е.Е Духовно- нравственное воспитание школьников /Е.Е.Игнатьева// Воспитание школьников.-2010.-№9.С.8-11.</w:t>
      </w: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5118BB" w:rsidRDefault="005118BB" w:rsidP="00566ED8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0327BC" w:rsidRDefault="000327BC" w:rsidP="006A4FC0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0327BC" w:rsidRDefault="000327BC" w:rsidP="006A4FC0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0327BC" w:rsidRDefault="000327BC" w:rsidP="006A4FC0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</w:p>
    <w:p w:rsidR="000327BC" w:rsidRDefault="005452B8" w:rsidP="005452B8">
      <w:pPr>
        <w:pStyle w:val="a5"/>
        <w:spacing w:before="6" w:line="256" w:lineRule="auto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</w:p>
    <w:p w:rsidR="006A4FC0" w:rsidRDefault="00566ED8" w:rsidP="006A4FC0">
      <w:pPr>
        <w:pStyle w:val="a5"/>
        <w:spacing w:before="6" w:line="256" w:lineRule="auto"/>
        <w:ind w:right="1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66ED8" w:rsidRPr="006A4FC0" w:rsidRDefault="00566ED8" w:rsidP="006A4FC0">
      <w:pPr>
        <w:pStyle w:val="a5"/>
        <w:spacing w:before="6" w:line="256" w:lineRule="auto"/>
        <w:ind w:right="139"/>
        <w:jc w:val="center"/>
        <w:rPr>
          <w:sz w:val="24"/>
          <w:szCs w:val="24"/>
        </w:rPr>
      </w:pPr>
      <w:r w:rsidRPr="007A74B3">
        <w:rPr>
          <w:b/>
          <w:sz w:val="24"/>
          <w:szCs w:val="24"/>
          <w:lang w:eastAsia="ar-SA"/>
        </w:rPr>
        <w:t>Режим дня смены</w:t>
      </w:r>
    </w:p>
    <w:tbl>
      <w:tblPr>
        <w:tblW w:w="765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6237"/>
      </w:tblGrid>
      <w:tr w:rsidR="00566ED8" w:rsidRPr="007A74B3" w:rsidTr="00566ED8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е</w:t>
            </w:r>
          </w:p>
        </w:tc>
      </w:tr>
      <w:tr w:rsidR="00566ED8" w:rsidRPr="007A74B3" w:rsidTr="00566ED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8.00-8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С первыми лучами просыпайся и новому дню улыбайся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ъем, гигиенические процедуры.</w:t>
            </w:r>
          </w:p>
        </w:tc>
      </w:tr>
      <w:tr w:rsidR="00566ED8" w:rsidRPr="007A74B3" w:rsidTr="006A4FC0">
        <w:trPr>
          <w:trHeight w:val="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8:30-8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На зарядку становись, занимайся - не ленис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Зарядка</w:t>
            </w:r>
          </w:p>
        </w:tc>
      </w:tr>
      <w:tr w:rsidR="00566ED8" w:rsidRPr="007A74B3" w:rsidTr="006A4FC0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8:45-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Поспешай, детвора, на линейку всем пора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е построение </w:t>
            </w:r>
          </w:p>
        </w:tc>
      </w:tr>
      <w:tr w:rsidR="00566ED8" w:rsidRPr="007A74B3" w:rsidTr="006A4FC0">
        <w:trPr>
          <w:trHeight w:val="4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9:00-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Утром солнце рано встало и на завтрак нас позвало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Завтрак</w:t>
            </w:r>
          </w:p>
        </w:tc>
      </w:tr>
      <w:tr w:rsidR="00566ED8" w:rsidRPr="007A74B3" w:rsidTr="006A4FC0">
        <w:trPr>
          <w:trHeight w:val="5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9:30-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Везде порядок и уют ребята сами наведут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Операция «Уют»</w:t>
            </w:r>
          </w:p>
        </w:tc>
      </w:tr>
      <w:tr w:rsidR="00566ED8" w:rsidRPr="007A74B3" w:rsidTr="006A4FC0">
        <w:trPr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0:00-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«Этот часок себе посвяти, ведь у тебя целый день впереди».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ичное время, прогулки на свежем воздухе</w:t>
            </w:r>
          </w:p>
        </w:tc>
      </w:tr>
      <w:tr w:rsidR="00566ED8" w:rsidRPr="007A74B3" w:rsidTr="00566ED8">
        <w:trPr>
          <w:trHeight w:val="11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1:00-13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Кто-то любит танцевать, кто-то петь и рисовать</w:t>
            </w: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br/>
              <w:t xml:space="preserve">   От безделья никто здесь не мается</w:t>
            </w: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br/>
              <w:t xml:space="preserve"> Делом важным все занимаются…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ртивные мероприятия, занятия в кружках, собрание детского соуправления.</w:t>
            </w:r>
          </w:p>
        </w:tc>
      </w:tr>
      <w:tr w:rsidR="00566ED8" w:rsidRPr="007A74B3" w:rsidTr="006A4FC0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3:00- 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Подкрепиться основательно днем ребятам - обязательно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ед</w:t>
            </w:r>
          </w:p>
        </w:tc>
      </w:tr>
      <w:tr w:rsidR="00566ED8" w:rsidRPr="007A74B3" w:rsidTr="006A4FC0">
        <w:trPr>
          <w:trHeight w:val="3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4:00-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Сладок сон после обеда, тише не буди соседа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Тихий час</w:t>
            </w:r>
          </w:p>
        </w:tc>
      </w:tr>
      <w:tr w:rsidR="00566ED8" w:rsidRPr="007A74B3" w:rsidTr="006A4FC0">
        <w:trPr>
          <w:trHeight w:val="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6:00-16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Чтобы быть всегда бодрее, нужно полдничать скорее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Полдник</w:t>
            </w:r>
          </w:p>
        </w:tc>
      </w:tr>
      <w:tr w:rsidR="00566ED8" w:rsidRPr="007A74B3" w:rsidTr="006A4FC0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6:30-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«Лишь заслышав звон игры, не откладывай – беги, можно прыгать и играть и на солнце загорать»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ТД</w:t>
            </w:r>
          </w:p>
        </w:tc>
      </w:tr>
      <w:tr w:rsidR="00566ED8" w:rsidRPr="007A74B3" w:rsidTr="006A4FC0">
        <w:trPr>
          <w:trHeight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8:00-1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Крепче за руки берись - в круг отрядный становис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Отрядные мероприятия</w:t>
            </w:r>
          </w:p>
        </w:tc>
      </w:tr>
      <w:tr w:rsidR="00566ED8" w:rsidRPr="007A74B3" w:rsidTr="006A4FC0">
        <w:trPr>
          <w:trHeight w:val="4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9:00-1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«После игр конечно нужен, всем ребятам вкусный ужин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Ужин</w:t>
            </w:r>
          </w:p>
        </w:tc>
      </w:tr>
      <w:tr w:rsidR="00566ED8" w:rsidRPr="007A74B3" w:rsidTr="006A4FC0">
        <w:trPr>
          <w:trHeight w:val="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9:3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Никогда мы не скучаем - поем, танцуем, играем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лагерные мероприятия.</w:t>
            </w:r>
          </w:p>
        </w:tc>
      </w:tr>
      <w:tr w:rsidR="00566ED8" w:rsidRPr="007A74B3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1.00-2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«С интересными делами мы не заметили, как был прожит еще один день!»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Дискотека. Отрядные огоньки</w:t>
            </w:r>
          </w:p>
        </w:tc>
      </w:tr>
      <w:tr w:rsidR="00566ED8" w:rsidRPr="007A74B3" w:rsidTr="006A4FC0">
        <w:trPr>
          <w:trHeight w:val="1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1:30-2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тбой у младших отрядов</w:t>
            </w:r>
          </w:p>
        </w:tc>
      </w:tr>
      <w:tr w:rsidR="00566ED8" w:rsidRPr="007A74B3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2:00-22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вечка у старших отрядов. Подготовка ко сну.</w:t>
            </w:r>
          </w:p>
        </w:tc>
      </w:tr>
      <w:tr w:rsidR="00566ED8" w:rsidRPr="007A74B3" w:rsidTr="00566ED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2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За день мы все устали очень, скажем всем: «Спокойной ночи!».  </w:t>
            </w:r>
          </w:p>
          <w:p w:rsidR="00566ED8" w:rsidRPr="006A4FC0" w:rsidRDefault="00566ED8" w:rsidP="00566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4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щий отбой.</w:t>
            </w:r>
          </w:p>
        </w:tc>
      </w:tr>
    </w:tbl>
    <w:p w:rsidR="00220E86" w:rsidRDefault="00220E86" w:rsidP="00555B07">
      <w:pPr>
        <w:sectPr w:rsidR="00220E86" w:rsidSect="006A4FC0">
          <w:footerReference w:type="default" r:id="rId10"/>
          <w:pgSz w:w="8400" w:h="11910"/>
          <w:pgMar w:top="720" w:right="320" w:bottom="567" w:left="708" w:header="0" w:footer="655" w:gutter="0"/>
          <w:pgNumType w:start="16"/>
          <w:cols w:space="720"/>
        </w:sectPr>
      </w:pPr>
    </w:p>
    <w:p w:rsidR="00566ED8" w:rsidRPr="00566ED8" w:rsidRDefault="00566ED8" w:rsidP="006A4FC0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lastRenderedPageBreak/>
        <w:t>Приложение 2</w:t>
      </w:r>
    </w:p>
    <w:p w:rsidR="00566ED8" w:rsidRPr="00566ED8" w:rsidRDefault="00566ED8" w:rsidP="00566ED8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Мониторинг деятельности</w:t>
      </w:r>
    </w:p>
    <w:p w:rsidR="00566ED8" w:rsidRPr="00566ED8" w:rsidRDefault="00566ED8" w:rsidP="00566ED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66ED8" w:rsidRPr="00566ED8" w:rsidRDefault="00566ED8" w:rsidP="00566ED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 xml:space="preserve">Дорогой друг! </w:t>
      </w:r>
    </w:p>
    <w:p w:rsidR="00566ED8" w:rsidRPr="00566ED8" w:rsidRDefault="00566ED8" w:rsidP="00431CA9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Мы предлагаем тебе ответить на вопросы анкеты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I. Чего больше ты ждешь от пребывания в нашем лагере: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Подружиться с ребятами, найти друзей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2. Научиться чему-то новому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3. Стать более самостоятельнее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4. Укрепить свое здоровье, улучшить физическую подготовку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5. Научить окружающих чему-то новому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6. Просто отдохнуть, весело провести время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2. Как ты относишься к спорту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Постоянно тренируюсь, участвую в соревнованиях (впиши виды спорта)</w:t>
      </w:r>
      <w:r w:rsidR="00431CA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66ED8">
        <w:rPr>
          <w:rFonts w:ascii="Times New Roman" w:eastAsia="Times New Roman" w:hAnsi="Times New Roman" w:cs="Times New Roman"/>
          <w:lang w:eastAsia="ar-SA"/>
        </w:rPr>
        <w:t>___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2. Занимаюсь на досуге, но постоянно не тренируюсь (впиши виды спорта</w:t>
      </w:r>
      <w:r w:rsidR="00431CA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66ED8">
        <w:rPr>
          <w:rFonts w:ascii="Times New Roman" w:eastAsia="Times New Roman" w:hAnsi="Times New Roman" w:cs="Times New Roman"/>
          <w:lang w:eastAsia="ar-SA"/>
        </w:rPr>
        <w:t>___________________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3. Спортом интересуюсь только как зритель, болельщик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4. Спорт меня не увлекает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3. Как ты относишься к искусству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Посещаю (окончил) специальную школу, студию, кружок, впиши что</w:t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2. Занимаюсь самостоятельно следующими видами искусства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="00431CA9">
        <w:rPr>
          <w:rFonts w:ascii="Times New Roman" w:eastAsia="Times New Roman" w:hAnsi="Times New Roman" w:cs="Times New Roman"/>
          <w:u w:val="single"/>
          <w:lang w:eastAsia="ar-SA"/>
        </w:rPr>
        <w:t>_____________________________________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3. Искусство меня интересует только как зрителя, слушателя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4. Искусство меня мало интересует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4. Как ты оцениваешь свое здоровье (обведи цифру, соответствующую ответу)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Чувствую себя совершенно здоровым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2. Здоровье в целом хорошее, но хотелось бы быть более крепким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3. Здоровье иногда “хромает”, хотя болезненным себя не ощущаю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4. К сожалению, здоровьем похвалиться не могу, болею довольно часто</w:t>
      </w:r>
    </w:p>
    <w:p w:rsidR="00566ED8" w:rsidRPr="00566ED8" w:rsidRDefault="005452B8" w:rsidP="005452B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9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lastRenderedPageBreak/>
        <w:t>5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Познакомиться с новыми людьми, вступить с ними в разговор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Найти интересное для себя дело без помощи других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Организовать других ребят для выполнения какого-либо дела, занятия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Справиться с возникающими в жизни сложностями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Довести задуманное дело до конца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Прийти другим на помощь в случае необходимости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Отказаться от удовольствия, если это приносит вред моему здоровью и волнует моих родителей и близких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Выступить с каким-либо предложением</w:t>
      </w:r>
    </w:p>
    <w:p w:rsidR="00566ED8" w:rsidRPr="00566ED8" w:rsidRDefault="00566ED8" w:rsidP="00566ED8">
      <w:pPr>
        <w:numPr>
          <w:ilvl w:val="0"/>
          <w:numId w:val="13"/>
        </w:num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Самостоятельно решать вопрос, актуальный для класса, школы, организации.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6. Приходилось ли тебе проявлять инициативу в указанных областях: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i/>
          <w:lang w:eastAsia="ar-SA"/>
        </w:rPr>
        <w:t>А. В работе детской организации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Да, довольно част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2.Да, но редк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i/>
          <w:lang w:eastAsia="ar-SA"/>
        </w:rPr>
        <w:t>Б. В трудовой деятельности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Да, довольно част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2.Да, но редк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i/>
          <w:lang w:eastAsia="ar-SA"/>
        </w:rPr>
        <w:t>В.В оказании помощи другим: товарищам, малышам, инвалидам, престарелым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i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Да, довольно част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2.Да, но редк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i/>
          <w:lang w:eastAsia="ar-SA"/>
        </w:rPr>
        <w:t>Г. В занятиях по интересам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Да, довольно част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2.Да, но редк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i/>
          <w:lang w:eastAsia="ar-SA"/>
        </w:rPr>
        <w:t>Д. В отношениях с родителями, в семье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t>1. Да, довольно част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2.Да, но редко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  <w:t>3. Не могу вспомнить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u w:val="single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7. Твой возраст (впиши число полных лет), дата рождения (число, месяц, год), знак Зодиака</w:t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8. Место, в котором ты живешь (адрес)</w:t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566ED8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566ED8" w:rsidRPr="00566ED8" w:rsidRDefault="00566ED8" w:rsidP="00566ED8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566ED8">
        <w:rPr>
          <w:rFonts w:ascii="Times New Roman" w:eastAsia="Times New Roman" w:hAnsi="Times New Roman" w:cs="Times New Roman"/>
          <w:b/>
          <w:lang w:eastAsia="ar-SA"/>
        </w:rPr>
        <w:t>9. Фамилия, имя</w:t>
      </w:r>
      <w:r w:rsidRPr="00566ED8">
        <w:rPr>
          <w:rFonts w:ascii="Times New Roman" w:eastAsia="Times New Roman" w:hAnsi="Times New Roman" w:cs="Times New Roman"/>
          <w:lang w:eastAsia="ar-SA"/>
        </w:rPr>
        <w:t>______________________________________________________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="005452B8">
        <w:rPr>
          <w:rFonts w:ascii="Times New Roman" w:eastAsia="Times New Roman" w:hAnsi="Times New Roman" w:cs="Times New Roman"/>
          <w:lang w:eastAsia="ar-SA"/>
        </w:rPr>
        <w:t>20</w:t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  <w:r w:rsidRPr="00566ED8">
        <w:rPr>
          <w:rFonts w:ascii="Times New Roman" w:eastAsia="Times New Roman" w:hAnsi="Times New Roman" w:cs="Times New Roman"/>
          <w:lang w:eastAsia="ar-SA"/>
        </w:rPr>
        <w:tab/>
      </w:r>
    </w:p>
    <w:p w:rsidR="005452B8" w:rsidRDefault="005452B8" w:rsidP="005452B8">
      <w:pPr>
        <w:rPr>
          <w:lang w:eastAsia="en-US"/>
        </w:rPr>
      </w:pPr>
    </w:p>
    <w:p w:rsidR="005452B8" w:rsidRDefault="005452B8" w:rsidP="005452B8">
      <w:pPr>
        <w:rPr>
          <w:lang w:eastAsia="en-US"/>
        </w:rPr>
      </w:pPr>
    </w:p>
    <w:p w:rsidR="00EE1199" w:rsidRPr="005452B8" w:rsidRDefault="00EE1199" w:rsidP="005452B8">
      <w:pPr>
        <w:rPr>
          <w:lang w:eastAsia="en-US"/>
        </w:rPr>
        <w:sectPr w:rsidR="00EE1199" w:rsidRPr="005452B8" w:rsidSect="00431CA9">
          <w:footerReference w:type="default" r:id="rId11"/>
          <w:pgSz w:w="8400" w:h="11910"/>
          <w:pgMar w:top="720" w:right="462" w:bottom="840" w:left="708" w:header="0" w:footer="655" w:gutter="0"/>
          <w:cols w:space="720"/>
        </w:sectPr>
      </w:pPr>
    </w:p>
    <w:p w:rsidR="00431CA9" w:rsidRPr="00566ED8" w:rsidRDefault="00431CA9" w:rsidP="00431CA9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66ED8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ar-SA"/>
        </w:rPr>
        <w:t>3</w:t>
      </w:r>
    </w:p>
    <w:p w:rsidR="00431CA9" w:rsidRDefault="00431CA9" w:rsidP="00431CA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1CA9" w:rsidRPr="007A74B3" w:rsidRDefault="00431CA9" w:rsidP="00431CA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А “ДОПИШИ ПРЕДЛОЖЕНИЕ”</w:t>
      </w:r>
    </w:p>
    <w:p w:rsidR="00431CA9" w:rsidRPr="007A74B3" w:rsidRDefault="00431CA9" w:rsidP="00431CA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Самое яркое впечатление за эти дни у меня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Из проведенных дел мне больше всего понравилось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lang w:eastAsia="ar-SA"/>
        </w:rPr>
        <w:t>, потому что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Больше всего меня радует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 xml:space="preserve">Больше всего я разочаровался в 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О тех людях, которые меня окружают, я могу сказать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Я буду протестовать и возмущаться, если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Я буду рад, если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>Для своего отряда я хочу предложить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numPr>
          <w:ilvl w:val="0"/>
          <w:numId w:val="14"/>
        </w:num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 xml:space="preserve"> Если бы я был вожатым, то я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431CA9" w:rsidRPr="006A4FC0" w:rsidRDefault="00431CA9" w:rsidP="00431CA9">
      <w:pPr>
        <w:suppressAutoHyphens/>
        <w:spacing w:after="0"/>
        <w:rPr>
          <w:rFonts w:ascii="Times New Roman" w:eastAsia="Times New Roman" w:hAnsi="Times New Roman" w:cs="Times New Roman"/>
          <w:u w:val="single"/>
          <w:lang w:eastAsia="ar-SA"/>
        </w:rPr>
      </w:pPr>
      <w:r w:rsidRPr="006A4FC0">
        <w:rPr>
          <w:rFonts w:ascii="Times New Roman" w:eastAsia="Times New Roman" w:hAnsi="Times New Roman" w:cs="Times New Roman"/>
          <w:lang w:eastAsia="ar-SA"/>
        </w:rPr>
        <w:t xml:space="preserve">      ну, а если начальником смены, то</w:t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6A4FC0">
        <w:rPr>
          <w:rFonts w:ascii="Times New Roman" w:eastAsia="Times New Roman" w:hAnsi="Times New Roman" w:cs="Times New Roman"/>
          <w:u w:val="single"/>
          <w:lang w:eastAsia="ar-SA"/>
        </w:rPr>
        <w:tab/>
      </w:r>
    </w:p>
    <w:p w:rsidR="006A4FC0" w:rsidRDefault="006A4FC0" w:rsidP="00431CA9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FC0" w:rsidRDefault="006A4FC0" w:rsidP="00431CA9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FC0" w:rsidRDefault="006A4FC0" w:rsidP="00431CA9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CA9" w:rsidRPr="00B51070" w:rsidRDefault="00431CA9" w:rsidP="00431CA9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431CA9" w:rsidRPr="00B51070" w:rsidRDefault="00431CA9" w:rsidP="00431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CA9" w:rsidRDefault="00431CA9" w:rsidP="00431CA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ятельность самоуправления лагеря</w:t>
      </w:r>
    </w:p>
    <w:p w:rsidR="006A4FC0" w:rsidRPr="00B51070" w:rsidRDefault="006A4FC0" w:rsidP="00431CA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CA9" w:rsidRPr="00B51070" w:rsidRDefault="00431CA9" w:rsidP="00431C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бщественный Совет является независимым органом, принимающим какое-либо решение или новшество. В общественный Совет входят взрослые, корректирующие работу: представители медицинской службы, педагогической службы.</w:t>
      </w:r>
    </w:p>
    <w:p w:rsidR="00431CA9" w:rsidRPr="00B51070" w:rsidRDefault="00431CA9" w:rsidP="00431C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Жизнь участников смены организована по принципу соуправления, которое направлено на развитие самостоятельности, сотрудничества и сотворчества детей и взрослых. Участие представителей первичных коллективов в органах соуправления позволит детям определить места в игровом сюжете и свои функции, а также задачи деятельности органов соуправления, спланировать работу с учётом интересов и потребностей ребят. В этот период вырабатывается отношение к предлагаемым нормам и правилам деятельности - принятие законов и правил, творческая позиция.</w:t>
      </w:r>
    </w:p>
    <w:p w:rsidR="00431CA9" w:rsidRPr="00B51070" w:rsidRDefault="00431CA9" w:rsidP="00431CA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предусматривает активное участие в планировании и проведение смены органов детского самоуправления.</w:t>
      </w:r>
    </w:p>
    <w:p w:rsidR="006A4FC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смены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 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Совет смены входят:</w:t>
      </w:r>
    </w:p>
    <w:p w:rsidR="00431CA9" w:rsidRPr="00B51070" w:rsidRDefault="00431CA9" w:rsidP="00431CA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лидеров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остав совета входят выбранные в каждом отряде командиры. Они полноправно участвуют в планировании всех мероприятий, проходящих на территории лагеря, вносят свои предложения, рекомендации. Через них осуществляется взаимосвязь с остальными детьми. Отряды делегируют им часть своих полномочий, в частности, принимать решения от имени всех ребят. Руководить деятельностью совета старшая вожатая.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редакторов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здается с целью освещения жизни в лагере - собирает информацию о жизнедеятельности отрядов, 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пускает брошюры, листовки, разрабатывает оформление мероприятий. Руководит работой воспитатель.</w:t>
      </w:r>
    </w:p>
    <w:p w:rsidR="00431CA9" w:rsidRPr="00B51070" w:rsidRDefault="00431CA9" w:rsidP="00431CA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«Здоровье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>» - создается с целью включения детей в деятельность по поддержанию чистоты и порядка на территории лагеря. Так же Совет осуществляет контроль за соблюдением среди детей санитарных норм. Руководит Советом медицинский работник лагеря.</w:t>
      </w:r>
    </w:p>
    <w:p w:rsidR="00F64428" w:rsidRPr="00920DEF" w:rsidRDefault="00431CA9" w:rsidP="006A4FC0">
      <w:pPr>
        <w:tabs>
          <w:tab w:val="left" w:pos="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F64428" w:rsidRPr="00920DEF">
          <w:footerReference w:type="default" r:id="rId12"/>
          <w:pgSz w:w="8400" w:h="11910"/>
          <w:pgMar w:top="720" w:right="708" w:bottom="840" w:left="708" w:header="0" w:footer="655" w:gutter="0"/>
          <w:pgNumType w:start="10"/>
          <w:cols w:space="720"/>
        </w:sect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спорта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рганизует утреннюю зарядку, спортивные соревнования и мероприятия, осуществляет профилактическую работу в лагере по здоровьесбережению. Руководит советом инструктор по физической культур</w:t>
      </w:r>
      <w:r w:rsidR="001C638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0327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7F07" w:rsidRPr="00EE0EAA" w:rsidRDefault="00717F07" w:rsidP="00F64428">
      <w:pPr>
        <w:spacing w:line="249" w:lineRule="auto"/>
        <w:jc w:val="both"/>
        <w:rPr>
          <w:rFonts w:ascii="Times New Roman" w:hAnsi="Times New Roman" w:cs="Times New Roman"/>
        </w:rPr>
        <w:sectPr w:rsidR="00717F07" w:rsidRPr="00EE0EAA">
          <w:pgSz w:w="8400" w:h="11910"/>
          <w:pgMar w:top="720" w:right="708" w:bottom="840" w:left="708" w:header="0" w:footer="655" w:gutter="0"/>
          <w:cols w:space="720"/>
        </w:sectPr>
      </w:pPr>
    </w:p>
    <w:p w:rsidR="001C4A99" w:rsidRPr="001C4A99" w:rsidRDefault="001C4A99" w:rsidP="00566ED8">
      <w:pPr>
        <w:rPr>
          <w:rFonts w:ascii="Times New Roman" w:hAnsi="Times New Roman" w:cs="Times New Roman"/>
          <w:sz w:val="24"/>
          <w:szCs w:val="24"/>
        </w:rPr>
      </w:pPr>
    </w:p>
    <w:sectPr w:rsidR="001C4A99" w:rsidRPr="001C4A99" w:rsidSect="00321BA3">
      <w:footerReference w:type="default" r:id="rId13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3A" w:rsidRDefault="00F9573A" w:rsidP="000F69E3">
      <w:pPr>
        <w:spacing w:after="0" w:line="240" w:lineRule="auto"/>
      </w:pPr>
      <w:r>
        <w:separator/>
      </w:r>
    </w:p>
  </w:endnote>
  <w:endnote w:type="continuationSeparator" w:id="1">
    <w:p w:rsidR="00F9573A" w:rsidRDefault="00F9573A" w:rsidP="000F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8239"/>
      <w:docPartObj>
        <w:docPartGallery w:val="Page Numbers (Bottom of Page)"/>
        <w:docPartUnique/>
      </w:docPartObj>
    </w:sdtPr>
    <w:sdtContent>
      <w:p w:rsidR="008246C6" w:rsidRDefault="00756451">
        <w:pPr>
          <w:pStyle w:val="aa"/>
          <w:jc w:val="center"/>
        </w:pPr>
        <w:fldSimple w:instr=" PAGE   \* MERGEFORMAT ">
          <w:r w:rsidR="00D220D6">
            <w:rPr>
              <w:noProof/>
            </w:rPr>
            <w:t>1</w:t>
          </w:r>
        </w:fldSimple>
      </w:p>
    </w:sdtContent>
  </w:sdt>
  <w:p w:rsidR="008246C6" w:rsidRDefault="008246C6">
    <w:pPr>
      <w:pStyle w:val="a5"/>
      <w:spacing w:before="0"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6" w:rsidRDefault="008246C6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6" w:rsidRDefault="008246C6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6" w:rsidRDefault="008246C6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C6" w:rsidRDefault="008246C6">
    <w:pPr>
      <w:pStyle w:val="a5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3A" w:rsidRDefault="00F9573A" w:rsidP="000F69E3">
      <w:pPr>
        <w:spacing w:after="0" w:line="240" w:lineRule="auto"/>
      </w:pPr>
      <w:r>
        <w:separator/>
      </w:r>
    </w:p>
  </w:footnote>
  <w:footnote w:type="continuationSeparator" w:id="1">
    <w:p w:rsidR="00F9573A" w:rsidRDefault="00F9573A" w:rsidP="000F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8517E"/>
    <w:multiLevelType w:val="hybridMultilevel"/>
    <w:tmpl w:val="05D4FB30"/>
    <w:lvl w:ilvl="0" w:tplc="1F288480">
      <w:start w:val="1"/>
      <w:numFmt w:val="decimal"/>
      <w:lvlText w:val="%1."/>
      <w:lvlJc w:val="left"/>
      <w:pPr>
        <w:ind w:left="2652" w:hanging="34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BCF82A10">
      <w:numFmt w:val="bullet"/>
      <w:lvlText w:val="•"/>
      <w:lvlJc w:val="left"/>
      <w:pPr>
        <w:ind w:left="3091" w:hanging="348"/>
      </w:pPr>
      <w:rPr>
        <w:rFonts w:hint="default"/>
        <w:lang w:val="ru-RU" w:eastAsia="en-US" w:bidi="ar-SA"/>
      </w:rPr>
    </w:lvl>
    <w:lvl w:ilvl="2" w:tplc="07B0670C">
      <w:numFmt w:val="bullet"/>
      <w:lvlText w:val="•"/>
      <w:lvlJc w:val="left"/>
      <w:pPr>
        <w:ind w:left="3522" w:hanging="348"/>
      </w:pPr>
      <w:rPr>
        <w:rFonts w:hint="default"/>
        <w:lang w:val="ru-RU" w:eastAsia="en-US" w:bidi="ar-SA"/>
      </w:rPr>
    </w:lvl>
    <w:lvl w:ilvl="3" w:tplc="950A4FD2">
      <w:numFmt w:val="bullet"/>
      <w:lvlText w:val="•"/>
      <w:lvlJc w:val="left"/>
      <w:pPr>
        <w:ind w:left="3954" w:hanging="348"/>
      </w:pPr>
      <w:rPr>
        <w:rFonts w:hint="default"/>
        <w:lang w:val="ru-RU" w:eastAsia="en-US" w:bidi="ar-SA"/>
      </w:rPr>
    </w:lvl>
    <w:lvl w:ilvl="4" w:tplc="B770B176">
      <w:numFmt w:val="bullet"/>
      <w:lvlText w:val="•"/>
      <w:lvlJc w:val="left"/>
      <w:pPr>
        <w:ind w:left="4385" w:hanging="348"/>
      </w:pPr>
      <w:rPr>
        <w:rFonts w:hint="default"/>
        <w:lang w:val="ru-RU" w:eastAsia="en-US" w:bidi="ar-SA"/>
      </w:rPr>
    </w:lvl>
    <w:lvl w:ilvl="5" w:tplc="881E7B88">
      <w:numFmt w:val="bullet"/>
      <w:lvlText w:val="•"/>
      <w:lvlJc w:val="left"/>
      <w:pPr>
        <w:ind w:left="4817" w:hanging="348"/>
      </w:pPr>
      <w:rPr>
        <w:rFonts w:hint="default"/>
        <w:lang w:val="ru-RU" w:eastAsia="en-US" w:bidi="ar-SA"/>
      </w:rPr>
    </w:lvl>
    <w:lvl w:ilvl="6" w:tplc="718A328E">
      <w:numFmt w:val="bullet"/>
      <w:lvlText w:val="•"/>
      <w:lvlJc w:val="left"/>
      <w:pPr>
        <w:ind w:left="5248" w:hanging="348"/>
      </w:pPr>
      <w:rPr>
        <w:rFonts w:hint="default"/>
        <w:lang w:val="ru-RU" w:eastAsia="en-US" w:bidi="ar-SA"/>
      </w:rPr>
    </w:lvl>
    <w:lvl w:ilvl="7" w:tplc="E0281E64">
      <w:numFmt w:val="bullet"/>
      <w:lvlText w:val="•"/>
      <w:lvlJc w:val="left"/>
      <w:pPr>
        <w:ind w:left="5680" w:hanging="348"/>
      </w:pPr>
      <w:rPr>
        <w:rFonts w:hint="default"/>
        <w:lang w:val="ru-RU" w:eastAsia="en-US" w:bidi="ar-SA"/>
      </w:rPr>
    </w:lvl>
    <w:lvl w:ilvl="8" w:tplc="2388A5CE">
      <w:numFmt w:val="bullet"/>
      <w:lvlText w:val="•"/>
      <w:lvlJc w:val="left"/>
      <w:pPr>
        <w:ind w:left="6111" w:hanging="348"/>
      </w:pPr>
      <w:rPr>
        <w:rFonts w:hint="default"/>
        <w:lang w:val="ru-RU" w:eastAsia="en-US" w:bidi="ar-SA"/>
      </w:rPr>
    </w:lvl>
  </w:abstractNum>
  <w:abstractNum w:abstractNumId="3">
    <w:nsid w:val="0BAE435D"/>
    <w:multiLevelType w:val="multilevel"/>
    <w:tmpl w:val="307EAC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1FB2"/>
    <w:multiLevelType w:val="multilevel"/>
    <w:tmpl w:val="70A874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B0E1669"/>
    <w:multiLevelType w:val="hybridMultilevel"/>
    <w:tmpl w:val="C5804776"/>
    <w:lvl w:ilvl="0" w:tplc="EEB06046">
      <w:start w:val="1"/>
      <w:numFmt w:val="decimal"/>
      <w:lvlText w:val="%1"/>
      <w:lvlJc w:val="left"/>
      <w:pPr>
        <w:ind w:left="142" w:hanging="182"/>
      </w:pPr>
      <w:rPr>
        <w:rFonts w:hint="default"/>
        <w:spacing w:val="0"/>
        <w:w w:val="100"/>
        <w:lang w:val="ru-RU" w:eastAsia="en-US" w:bidi="ar-SA"/>
      </w:rPr>
    </w:lvl>
    <w:lvl w:ilvl="1" w:tplc="B4546F74">
      <w:numFmt w:val="bullet"/>
      <w:lvlText w:val="•"/>
      <w:lvlJc w:val="left"/>
      <w:pPr>
        <w:ind w:left="823" w:hanging="182"/>
      </w:pPr>
      <w:rPr>
        <w:rFonts w:hint="default"/>
        <w:lang w:val="ru-RU" w:eastAsia="en-US" w:bidi="ar-SA"/>
      </w:rPr>
    </w:lvl>
    <w:lvl w:ilvl="2" w:tplc="35BA9A54">
      <w:numFmt w:val="bullet"/>
      <w:lvlText w:val="•"/>
      <w:lvlJc w:val="left"/>
      <w:pPr>
        <w:ind w:left="1506" w:hanging="182"/>
      </w:pPr>
      <w:rPr>
        <w:rFonts w:hint="default"/>
        <w:lang w:val="ru-RU" w:eastAsia="en-US" w:bidi="ar-SA"/>
      </w:rPr>
    </w:lvl>
    <w:lvl w:ilvl="3" w:tplc="F46EAEE2">
      <w:numFmt w:val="bullet"/>
      <w:lvlText w:val="•"/>
      <w:lvlJc w:val="left"/>
      <w:pPr>
        <w:ind w:left="2190" w:hanging="182"/>
      </w:pPr>
      <w:rPr>
        <w:rFonts w:hint="default"/>
        <w:lang w:val="ru-RU" w:eastAsia="en-US" w:bidi="ar-SA"/>
      </w:rPr>
    </w:lvl>
    <w:lvl w:ilvl="4" w:tplc="93C68200">
      <w:numFmt w:val="bullet"/>
      <w:lvlText w:val="•"/>
      <w:lvlJc w:val="left"/>
      <w:pPr>
        <w:ind w:left="2873" w:hanging="182"/>
      </w:pPr>
      <w:rPr>
        <w:rFonts w:hint="default"/>
        <w:lang w:val="ru-RU" w:eastAsia="en-US" w:bidi="ar-SA"/>
      </w:rPr>
    </w:lvl>
    <w:lvl w:ilvl="5" w:tplc="C70C8CAE">
      <w:numFmt w:val="bullet"/>
      <w:lvlText w:val="•"/>
      <w:lvlJc w:val="left"/>
      <w:pPr>
        <w:ind w:left="3557" w:hanging="182"/>
      </w:pPr>
      <w:rPr>
        <w:rFonts w:hint="default"/>
        <w:lang w:val="ru-RU" w:eastAsia="en-US" w:bidi="ar-SA"/>
      </w:rPr>
    </w:lvl>
    <w:lvl w:ilvl="6" w:tplc="65A876CE">
      <w:numFmt w:val="bullet"/>
      <w:lvlText w:val="•"/>
      <w:lvlJc w:val="left"/>
      <w:pPr>
        <w:ind w:left="4240" w:hanging="182"/>
      </w:pPr>
      <w:rPr>
        <w:rFonts w:hint="default"/>
        <w:lang w:val="ru-RU" w:eastAsia="en-US" w:bidi="ar-SA"/>
      </w:rPr>
    </w:lvl>
    <w:lvl w:ilvl="7" w:tplc="46FE0318">
      <w:numFmt w:val="bullet"/>
      <w:lvlText w:val="•"/>
      <w:lvlJc w:val="left"/>
      <w:pPr>
        <w:ind w:left="4924" w:hanging="182"/>
      </w:pPr>
      <w:rPr>
        <w:rFonts w:hint="default"/>
        <w:lang w:val="ru-RU" w:eastAsia="en-US" w:bidi="ar-SA"/>
      </w:rPr>
    </w:lvl>
    <w:lvl w:ilvl="8" w:tplc="147E99F2">
      <w:numFmt w:val="bullet"/>
      <w:lvlText w:val="•"/>
      <w:lvlJc w:val="left"/>
      <w:pPr>
        <w:ind w:left="5607" w:hanging="182"/>
      </w:pPr>
      <w:rPr>
        <w:rFonts w:hint="default"/>
        <w:lang w:val="ru-RU" w:eastAsia="en-US" w:bidi="ar-SA"/>
      </w:rPr>
    </w:lvl>
  </w:abstractNum>
  <w:abstractNum w:abstractNumId="6">
    <w:nsid w:val="1CD54A71"/>
    <w:multiLevelType w:val="multilevel"/>
    <w:tmpl w:val="18E2EF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4ECC"/>
    <w:multiLevelType w:val="hybridMultilevel"/>
    <w:tmpl w:val="7A78F206"/>
    <w:lvl w:ilvl="0" w:tplc="66D45A70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0B981DAE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1E8E8232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3FD42C16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98629788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E7567C4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2C60ED52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1706B820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5CE8BEA8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8">
    <w:nsid w:val="201C7CC2"/>
    <w:multiLevelType w:val="hybridMultilevel"/>
    <w:tmpl w:val="E542DBB6"/>
    <w:lvl w:ilvl="0" w:tplc="58B23C1C">
      <w:numFmt w:val="bullet"/>
      <w:lvlText w:val="–"/>
      <w:lvlJc w:val="left"/>
      <w:pPr>
        <w:ind w:left="62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7F485EA0">
      <w:numFmt w:val="bullet"/>
      <w:lvlText w:val="•"/>
      <w:lvlJc w:val="left"/>
      <w:pPr>
        <w:ind w:left="823" w:hanging="199"/>
      </w:pPr>
      <w:rPr>
        <w:rFonts w:hint="default"/>
        <w:lang w:val="ru-RU" w:eastAsia="en-US" w:bidi="ar-SA"/>
      </w:rPr>
    </w:lvl>
    <w:lvl w:ilvl="2" w:tplc="72B616D4">
      <w:numFmt w:val="bullet"/>
      <w:lvlText w:val="•"/>
      <w:lvlJc w:val="left"/>
      <w:pPr>
        <w:ind w:left="1506" w:hanging="199"/>
      </w:pPr>
      <w:rPr>
        <w:rFonts w:hint="default"/>
        <w:lang w:val="ru-RU" w:eastAsia="en-US" w:bidi="ar-SA"/>
      </w:rPr>
    </w:lvl>
    <w:lvl w:ilvl="3" w:tplc="2C2AA936">
      <w:numFmt w:val="bullet"/>
      <w:lvlText w:val="•"/>
      <w:lvlJc w:val="left"/>
      <w:pPr>
        <w:ind w:left="2190" w:hanging="199"/>
      </w:pPr>
      <w:rPr>
        <w:rFonts w:hint="default"/>
        <w:lang w:val="ru-RU" w:eastAsia="en-US" w:bidi="ar-SA"/>
      </w:rPr>
    </w:lvl>
    <w:lvl w:ilvl="4" w:tplc="F3C43398">
      <w:numFmt w:val="bullet"/>
      <w:lvlText w:val="•"/>
      <w:lvlJc w:val="left"/>
      <w:pPr>
        <w:ind w:left="2873" w:hanging="199"/>
      </w:pPr>
      <w:rPr>
        <w:rFonts w:hint="default"/>
        <w:lang w:val="ru-RU" w:eastAsia="en-US" w:bidi="ar-SA"/>
      </w:rPr>
    </w:lvl>
    <w:lvl w:ilvl="5" w:tplc="B534F90E">
      <w:numFmt w:val="bullet"/>
      <w:lvlText w:val="•"/>
      <w:lvlJc w:val="left"/>
      <w:pPr>
        <w:ind w:left="3557" w:hanging="199"/>
      </w:pPr>
      <w:rPr>
        <w:rFonts w:hint="default"/>
        <w:lang w:val="ru-RU" w:eastAsia="en-US" w:bidi="ar-SA"/>
      </w:rPr>
    </w:lvl>
    <w:lvl w:ilvl="6" w:tplc="166222E6">
      <w:numFmt w:val="bullet"/>
      <w:lvlText w:val="•"/>
      <w:lvlJc w:val="left"/>
      <w:pPr>
        <w:ind w:left="4240" w:hanging="199"/>
      </w:pPr>
      <w:rPr>
        <w:rFonts w:hint="default"/>
        <w:lang w:val="ru-RU" w:eastAsia="en-US" w:bidi="ar-SA"/>
      </w:rPr>
    </w:lvl>
    <w:lvl w:ilvl="7" w:tplc="53F8C61A">
      <w:numFmt w:val="bullet"/>
      <w:lvlText w:val="•"/>
      <w:lvlJc w:val="left"/>
      <w:pPr>
        <w:ind w:left="4924" w:hanging="199"/>
      </w:pPr>
      <w:rPr>
        <w:rFonts w:hint="default"/>
        <w:lang w:val="ru-RU" w:eastAsia="en-US" w:bidi="ar-SA"/>
      </w:rPr>
    </w:lvl>
    <w:lvl w:ilvl="8" w:tplc="46F46F98">
      <w:numFmt w:val="bullet"/>
      <w:lvlText w:val="•"/>
      <w:lvlJc w:val="left"/>
      <w:pPr>
        <w:ind w:left="5607" w:hanging="199"/>
      </w:pPr>
      <w:rPr>
        <w:rFonts w:hint="default"/>
        <w:lang w:val="ru-RU" w:eastAsia="en-US" w:bidi="ar-SA"/>
      </w:rPr>
    </w:lvl>
  </w:abstractNum>
  <w:abstractNum w:abstractNumId="9">
    <w:nsid w:val="2B145760"/>
    <w:multiLevelType w:val="hybridMultilevel"/>
    <w:tmpl w:val="8B7225AE"/>
    <w:lvl w:ilvl="0" w:tplc="0E86A9F8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356CD386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5EFE891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3618C03E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7A50D2CE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B49C63C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445CD516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40A8DD38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32F09E34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0">
    <w:nsid w:val="46562370"/>
    <w:multiLevelType w:val="hybridMultilevel"/>
    <w:tmpl w:val="05D4FB30"/>
    <w:lvl w:ilvl="0" w:tplc="1F288480">
      <w:start w:val="1"/>
      <w:numFmt w:val="decimal"/>
      <w:lvlText w:val="%1."/>
      <w:lvlJc w:val="left"/>
      <w:pPr>
        <w:ind w:left="2617" w:hanging="34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5"/>
        <w:w w:val="100"/>
        <w:sz w:val="26"/>
        <w:szCs w:val="26"/>
        <w:lang w:val="ru-RU" w:eastAsia="en-US" w:bidi="ar-SA"/>
      </w:rPr>
    </w:lvl>
    <w:lvl w:ilvl="1" w:tplc="BCF82A10">
      <w:numFmt w:val="bullet"/>
      <w:lvlText w:val="•"/>
      <w:lvlJc w:val="left"/>
      <w:pPr>
        <w:ind w:left="3056" w:hanging="348"/>
      </w:pPr>
      <w:rPr>
        <w:rFonts w:hint="default"/>
        <w:lang w:val="ru-RU" w:eastAsia="en-US" w:bidi="ar-SA"/>
      </w:rPr>
    </w:lvl>
    <w:lvl w:ilvl="2" w:tplc="07B0670C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950A4FD2">
      <w:numFmt w:val="bullet"/>
      <w:lvlText w:val="•"/>
      <w:lvlJc w:val="left"/>
      <w:pPr>
        <w:ind w:left="3919" w:hanging="348"/>
      </w:pPr>
      <w:rPr>
        <w:rFonts w:hint="default"/>
        <w:lang w:val="ru-RU" w:eastAsia="en-US" w:bidi="ar-SA"/>
      </w:rPr>
    </w:lvl>
    <w:lvl w:ilvl="4" w:tplc="B770B176">
      <w:numFmt w:val="bullet"/>
      <w:lvlText w:val="•"/>
      <w:lvlJc w:val="left"/>
      <w:pPr>
        <w:ind w:left="4350" w:hanging="348"/>
      </w:pPr>
      <w:rPr>
        <w:rFonts w:hint="default"/>
        <w:lang w:val="ru-RU" w:eastAsia="en-US" w:bidi="ar-SA"/>
      </w:rPr>
    </w:lvl>
    <w:lvl w:ilvl="5" w:tplc="881E7B88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6" w:tplc="718A328E">
      <w:numFmt w:val="bullet"/>
      <w:lvlText w:val="•"/>
      <w:lvlJc w:val="left"/>
      <w:pPr>
        <w:ind w:left="5213" w:hanging="348"/>
      </w:pPr>
      <w:rPr>
        <w:rFonts w:hint="default"/>
        <w:lang w:val="ru-RU" w:eastAsia="en-US" w:bidi="ar-SA"/>
      </w:rPr>
    </w:lvl>
    <w:lvl w:ilvl="7" w:tplc="E0281E64">
      <w:numFmt w:val="bullet"/>
      <w:lvlText w:val="•"/>
      <w:lvlJc w:val="left"/>
      <w:pPr>
        <w:ind w:left="5645" w:hanging="348"/>
      </w:pPr>
      <w:rPr>
        <w:rFonts w:hint="default"/>
        <w:lang w:val="ru-RU" w:eastAsia="en-US" w:bidi="ar-SA"/>
      </w:rPr>
    </w:lvl>
    <w:lvl w:ilvl="8" w:tplc="2388A5CE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</w:abstractNum>
  <w:abstractNum w:abstractNumId="11">
    <w:nsid w:val="4868085E"/>
    <w:multiLevelType w:val="hybridMultilevel"/>
    <w:tmpl w:val="1EE6B3C4"/>
    <w:lvl w:ilvl="0" w:tplc="088C4F96">
      <w:start w:val="1"/>
      <w:numFmt w:val="decimal"/>
      <w:lvlText w:val="%1."/>
      <w:lvlJc w:val="left"/>
      <w:pPr>
        <w:ind w:left="35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2"/>
        <w:szCs w:val="22"/>
        <w:lang w:val="ru-RU" w:eastAsia="en-US" w:bidi="ar-SA"/>
      </w:rPr>
    </w:lvl>
    <w:lvl w:ilvl="1" w:tplc="C1185CFE">
      <w:numFmt w:val="none"/>
      <w:lvlText w:val=""/>
      <w:lvlJc w:val="left"/>
      <w:pPr>
        <w:tabs>
          <w:tab w:val="num" w:pos="360"/>
        </w:tabs>
      </w:pPr>
    </w:lvl>
    <w:lvl w:ilvl="2" w:tplc="E0C80F50">
      <w:numFmt w:val="bullet"/>
      <w:lvlText w:val="•"/>
      <w:lvlJc w:val="left"/>
      <w:pPr>
        <w:ind w:left="1414" w:hanging="352"/>
      </w:pPr>
      <w:rPr>
        <w:rFonts w:hint="default"/>
        <w:lang w:val="ru-RU" w:eastAsia="en-US" w:bidi="ar-SA"/>
      </w:rPr>
    </w:lvl>
    <w:lvl w:ilvl="3" w:tplc="BDD8AD04">
      <w:numFmt w:val="bullet"/>
      <w:lvlText w:val="•"/>
      <w:lvlJc w:val="left"/>
      <w:pPr>
        <w:ind w:left="2109" w:hanging="352"/>
      </w:pPr>
      <w:rPr>
        <w:rFonts w:hint="default"/>
        <w:lang w:val="ru-RU" w:eastAsia="en-US" w:bidi="ar-SA"/>
      </w:rPr>
    </w:lvl>
    <w:lvl w:ilvl="4" w:tplc="FE023B50">
      <w:numFmt w:val="bullet"/>
      <w:lvlText w:val="•"/>
      <w:lvlJc w:val="left"/>
      <w:pPr>
        <w:ind w:left="2804" w:hanging="352"/>
      </w:pPr>
      <w:rPr>
        <w:rFonts w:hint="default"/>
        <w:lang w:val="ru-RU" w:eastAsia="en-US" w:bidi="ar-SA"/>
      </w:rPr>
    </w:lvl>
    <w:lvl w:ilvl="5" w:tplc="BD109CEE">
      <w:numFmt w:val="bullet"/>
      <w:lvlText w:val="•"/>
      <w:lvlJc w:val="left"/>
      <w:pPr>
        <w:ind w:left="3499" w:hanging="352"/>
      </w:pPr>
      <w:rPr>
        <w:rFonts w:hint="default"/>
        <w:lang w:val="ru-RU" w:eastAsia="en-US" w:bidi="ar-SA"/>
      </w:rPr>
    </w:lvl>
    <w:lvl w:ilvl="6" w:tplc="DBA61076">
      <w:numFmt w:val="bullet"/>
      <w:lvlText w:val="•"/>
      <w:lvlJc w:val="left"/>
      <w:pPr>
        <w:ind w:left="4194" w:hanging="352"/>
      </w:pPr>
      <w:rPr>
        <w:rFonts w:hint="default"/>
        <w:lang w:val="ru-RU" w:eastAsia="en-US" w:bidi="ar-SA"/>
      </w:rPr>
    </w:lvl>
    <w:lvl w:ilvl="7" w:tplc="EAF8D222">
      <w:numFmt w:val="bullet"/>
      <w:lvlText w:val="•"/>
      <w:lvlJc w:val="left"/>
      <w:pPr>
        <w:ind w:left="4889" w:hanging="352"/>
      </w:pPr>
      <w:rPr>
        <w:rFonts w:hint="default"/>
        <w:lang w:val="ru-RU" w:eastAsia="en-US" w:bidi="ar-SA"/>
      </w:rPr>
    </w:lvl>
    <w:lvl w:ilvl="8" w:tplc="0CB0F6DA">
      <w:numFmt w:val="bullet"/>
      <w:lvlText w:val="•"/>
      <w:lvlJc w:val="left"/>
      <w:pPr>
        <w:ind w:left="5584" w:hanging="352"/>
      </w:pPr>
      <w:rPr>
        <w:rFonts w:hint="default"/>
        <w:lang w:val="ru-RU" w:eastAsia="en-US" w:bidi="ar-SA"/>
      </w:rPr>
    </w:lvl>
  </w:abstractNum>
  <w:abstractNum w:abstractNumId="12">
    <w:nsid w:val="4FD263F7"/>
    <w:multiLevelType w:val="hybridMultilevel"/>
    <w:tmpl w:val="973A1278"/>
    <w:lvl w:ilvl="0" w:tplc="E07A3EBE">
      <w:start w:val="1"/>
      <w:numFmt w:val="decimal"/>
      <w:lvlText w:val="%1."/>
      <w:lvlJc w:val="left"/>
      <w:pPr>
        <w:ind w:left="142" w:hanging="221"/>
        <w:jc w:val="right"/>
      </w:pPr>
      <w:rPr>
        <w:rFonts w:hint="default"/>
        <w:spacing w:val="-10"/>
        <w:w w:val="100"/>
        <w:lang w:val="ru-RU" w:eastAsia="en-US" w:bidi="ar-SA"/>
      </w:rPr>
    </w:lvl>
    <w:lvl w:ilvl="1" w:tplc="4ED4B022">
      <w:numFmt w:val="none"/>
      <w:lvlText w:val=""/>
      <w:lvlJc w:val="left"/>
      <w:pPr>
        <w:tabs>
          <w:tab w:val="num" w:pos="360"/>
        </w:tabs>
      </w:pPr>
    </w:lvl>
    <w:lvl w:ilvl="2" w:tplc="ADC008F4">
      <w:numFmt w:val="bullet"/>
      <w:lvlText w:val="•"/>
      <w:lvlJc w:val="left"/>
      <w:pPr>
        <w:ind w:left="2360" w:hanging="474"/>
      </w:pPr>
      <w:rPr>
        <w:rFonts w:hint="default"/>
        <w:lang w:val="ru-RU" w:eastAsia="en-US" w:bidi="ar-SA"/>
      </w:rPr>
    </w:lvl>
    <w:lvl w:ilvl="3" w:tplc="BB20675C">
      <w:numFmt w:val="bullet"/>
      <w:lvlText w:val="•"/>
      <w:lvlJc w:val="left"/>
      <w:pPr>
        <w:ind w:left="2936" w:hanging="474"/>
      </w:pPr>
      <w:rPr>
        <w:rFonts w:hint="default"/>
        <w:lang w:val="ru-RU" w:eastAsia="en-US" w:bidi="ar-SA"/>
      </w:rPr>
    </w:lvl>
    <w:lvl w:ilvl="4" w:tplc="C9C4DC00">
      <w:numFmt w:val="bullet"/>
      <w:lvlText w:val="•"/>
      <w:lvlJc w:val="left"/>
      <w:pPr>
        <w:ind w:left="3513" w:hanging="474"/>
      </w:pPr>
      <w:rPr>
        <w:rFonts w:hint="default"/>
        <w:lang w:val="ru-RU" w:eastAsia="en-US" w:bidi="ar-SA"/>
      </w:rPr>
    </w:lvl>
    <w:lvl w:ilvl="5" w:tplc="83FE21BC">
      <w:numFmt w:val="bullet"/>
      <w:lvlText w:val="•"/>
      <w:lvlJc w:val="left"/>
      <w:pPr>
        <w:ind w:left="4090" w:hanging="474"/>
      </w:pPr>
      <w:rPr>
        <w:rFonts w:hint="default"/>
        <w:lang w:val="ru-RU" w:eastAsia="en-US" w:bidi="ar-SA"/>
      </w:rPr>
    </w:lvl>
    <w:lvl w:ilvl="6" w:tplc="A0EA9B46">
      <w:numFmt w:val="bullet"/>
      <w:lvlText w:val="•"/>
      <w:lvlJc w:val="left"/>
      <w:pPr>
        <w:ind w:left="4667" w:hanging="474"/>
      </w:pPr>
      <w:rPr>
        <w:rFonts w:hint="default"/>
        <w:lang w:val="ru-RU" w:eastAsia="en-US" w:bidi="ar-SA"/>
      </w:rPr>
    </w:lvl>
    <w:lvl w:ilvl="7" w:tplc="4518FE18">
      <w:numFmt w:val="bullet"/>
      <w:lvlText w:val="•"/>
      <w:lvlJc w:val="left"/>
      <w:pPr>
        <w:ind w:left="5244" w:hanging="474"/>
      </w:pPr>
      <w:rPr>
        <w:rFonts w:hint="default"/>
        <w:lang w:val="ru-RU" w:eastAsia="en-US" w:bidi="ar-SA"/>
      </w:rPr>
    </w:lvl>
    <w:lvl w:ilvl="8" w:tplc="A0F41EA4">
      <w:numFmt w:val="bullet"/>
      <w:lvlText w:val="•"/>
      <w:lvlJc w:val="left"/>
      <w:pPr>
        <w:ind w:left="5820" w:hanging="474"/>
      </w:pPr>
      <w:rPr>
        <w:rFonts w:hint="default"/>
        <w:lang w:val="ru-RU" w:eastAsia="en-US" w:bidi="ar-SA"/>
      </w:rPr>
    </w:lvl>
  </w:abstractNum>
  <w:abstractNum w:abstractNumId="13">
    <w:nsid w:val="578E3CB9"/>
    <w:multiLevelType w:val="multilevel"/>
    <w:tmpl w:val="95BCC6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21C0A"/>
    <w:multiLevelType w:val="hybridMultilevel"/>
    <w:tmpl w:val="A06837CC"/>
    <w:lvl w:ilvl="0" w:tplc="EBD4B660">
      <w:numFmt w:val="bullet"/>
      <w:lvlText w:val="–"/>
      <w:lvlJc w:val="left"/>
      <w:pPr>
        <w:ind w:left="62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EDA6BDAC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FD983D4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A85427D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D9C026D4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1EEA783C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1BDC1198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4440C33C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5BA06D82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5">
    <w:nsid w:val="5C2E1D60"/>
    <w:multiLevelType w:val="hybridMultilevel"/>
    <w:tmpl w:val="EEEA14EE"/>
    <w:lvl w:ilvl="0" w:tplc="BEA65D26">
      <w:start w:val="3"/>
      <w:numFmt w:val="decimal"/>
      <w:lvlText w:val="%1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6">
    <w:nsid w:val="66FE6C12"/>
    <w:multiLevelType w:val="hybridMultilevel"/>
    <w:tmpl w:val="661E16C4"/>
    <w:lvl w:ilvl="0" w:tplc="DB32ACA8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194AA556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80604168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AB52FC4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1DD85092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50CE684E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D3F88E48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D1229018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7D6ABF1A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7">
    <w:nsid w:val="6AAB68E8"/>
    <w:multiLevelType w:val="hybridMultilevel"/>
    <w:tmpl w:val="090A3482"/>
    <w:lvl w:ilvl="0" w:tplc="E8F25194">
      <w:start w:val="1"/>
      <w:numFmt w:val="decimal"/>
      <w:lvlText w:val="%1."/>
      <w:lvlJc w:val="left"/>
      <w:pPr>
        <w:ind w:left="142" w:hanging="199"/>
      </w:pPr>
      <w:rPr>
        <w:rFonts w:hint="default"/>
        <w:spacing w:val="-12"/>
        <w:w w:val="100"/>
        <w:lang w:val="ru-RU" w:eastAsia="en-US" w:bidi="ar-SA"/>
      </w:rPr>
    </w:lvl>
    <w:lvl w:ilvl="1" w:tplc="21D66D46">
      <w:numFmt w:val="bullet"/>
      <w:lvlText w:val="•"/>
      <w:lvlJc w:val="left"/>
      <w:pPr>
        <w:ind w:left="823" w:hanging="199"/>
      </w:pPr>
      <w:rPr>
        <w:rFonts w:hint="default"/>
        <w:lang w:val="ru-RU" w:eastAsia="en-US" w:bidi="ar-SA"/>
      </w:rPr>
    </w:lvl>
    <w:lvl w:ilvl="2" w:tplc="9850B870">
      <w:numFmt w:val="bullet"/>
      <w:lvlText w:val="•"/>
      <w:lvlJc w:val="left"/>
      <w:pPr>
        <w:ind w:left="1506" w:hanging="199"/>
      </w:pPr>
      <w:rPr>
        <w:rFonts w:hint="default"/>
        <w:lang w:val="ru-RU" w:eastAsia="en-US" w:bidi="ar-SA"/>
      </w:rPr>
    </w:lvl>
    <w:lvl w:ilvl="3" w:tplc="2132FD8A">
      <w:numFmt w:val="bullet"/>
      <w:lvlText w:val="•"/>
      <w:lvlJc w:val="left"/>
      <w:pPr>
        <w:ind w:left="2190" w:hanging="199"/>
      </w:pPr>
      <w:rPr>
        <w:rFonts w:hint="default"/>
        <w:lang w:val="ru-RU" w:eastAsia="en-US" w:bidi="ar-SA"/>
      </w:rPr>
    </w:lvl>
    <w:lvl w:ilvl="4" w:tplc="41A837E0">
      <w:numFmt w:val="bullet"/>
      <w:lvlText w:val="•"/>
      <w:lvlJc w:val="left"/>
      <w:pPr>
        <w:ind w:left="2873" w:hanging="199"/>
      </w:pPr>
      <w:rPr>
        <w:rFonts w:hint="default"/>
        <w:lang w:val="ru-RU" w:eastAsia="en-US" w:bidi="ar-SA"/>
      </w:rPr>
    </w:lvl>
    <w:lvl w:ilvl="5" w:tplc="DB8E721C">
      <w:numFmt w:val="bullet"/>
      <w:lvlText w:val="•"/>
      <w:lvlJc w:val="left"/>
      <w:pPr>
        <w:ind w:left="3557" w:hanging="199"/>
      </w:pPr>
      <w:rPr>
        <w:rFonts w:hint="default"/>
        <w:lang w:val="ru-RU" w:eastAsia="en-US" w:bidi="ar-SA"/>
      </w:rPr>
    </w:lvl>
    <w:lvl w:ilvl="6" w:tplc="0CAEC626">
      <w:numFmt w:val="bullet"/>
      <w:lvlText w:val="•"/>
      <w:lvlJc w:val="left"/>
      <w:pPr>
        <w:ind w:left="4240" w:hanging="199"/>
      </w:pPr>
      <w:rPr>
        <w:rFonts w:hint="default"/>
        <w:lang w:val="ru-RU" w:eastAsia="en-US" w:bidi="ar-SA"/>
      </w:rPr>
    </w:lvl>
    <w:lvl w:ilvl="7" w:tplc="15D297A2">
      <w:numFmt w:val="bullet"/>
      <w:lvlText w:val="•"/>
      <w:lvlJc w:val="left"/>
      <w:pPr>
        <w:ind w:left="4924" w:hanging="199"/>
      </w:pPr>
      <w:rPr>
        <w:rFonts w:hint="default"/>
        <w:lang w:val="ru-RU" w:eastAsia="en-US" w:bidi="ar-SA"/>
      </w:rPr>
    </w:lvl>
    <w:lvl w:ilvl="8" w:tplc="9AB20B10">
      <w:numFmt w:val="bullet"/>
      <w:lvlText w:val="•"/>
      <w:lvlJc w:val="left"/>
      <w:pPr>
        <w:ind w:left="5607" w:hanging="199"/>
      </w:pPr>
      <w:rPr>
        <w:rFonts w:hint="default"/>
        <w:lang w:val="ru-RU" w:eastAsia="en-US" w:bidi="ar-SA"/>
      </w:rPr>
    </w:lvl>
  </w:abstractNum>
  <w:abstractNum w:abstractNumId="18">
    <w:nsid w:val="6F57369B"/>
    <w:multiLevelType w:val="hybridMultilevel"/>
    <w:tmpl w:val="0FA2187A"/>
    <w:lvl w:ilvl="0" w:tplc="562AE87A">
      <w:numFmt w:val="bullet"/>
      <w:lvlText w:val="–"/>
      <w:lvlJc w:val="left"/>
      <w:pPr>
        <w:ind w:left="65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ru-RU" w:eastAsia="en-US" w:bidi="ar-SA"/>
      </w:rPr>
    </w:lvl>
    <w:lvl w:ilvl="1" w:tplc="371C797C">
      <w:numFmt w:val="bullet"/>
      <w:lvlText w:val="•"/>
      <w:lvlJc w:val="left"/>
      <w:pPr>
        <w:ind w:left="1291" w:hanging="199"/>
      </w:pPr>
      <w:rPr>
        <w:rFonts w:hint="default"/>
        <w:lang w:val="ru-RU" w:eastAsia="en-US" w:bidi="ar-SA"/>
      </w:rPr>
    </w:lvl>
    <w:lvl w:ilvl="2" w:tplc="EEB656C4">
      <w:numFmt w:val="bullet"/>
      <w:lvlText w:val="•"/>
      <w:lvlJc w:val="left"/>
      <w:pPr>
        <w:ind w:left="1922" w:hanging="199"/>
      </w:pPr>
      <w:rPr>
        <w:rFonts w:hint="default"/>
        <w:lang w:val="ru-RU" w:eastAsia="en-US" w:bidi="ar-SA"/>
      </w:rPr>
    </w:lvl>
    <w:lvl w:ilvl="3" w:tplc="10362BC8">
      <w:numFmt w:val="bullet"/>
      <w:lvlText w:val="•"/>
      <w:lvlJc w:val="left"/>
      <w:pPr>
        <w:ind w:left="2554" w:hanging="199"/>
      </w:pPr>
      <w:rPr>
        <w:rFonts w:hint="default"/>
        <w:lang w:val="ru-RU" w:eastAsia="en-US" w:bidi="ar-SA"/>
      </w:rPr>
    </w:lvl>
    <w:lvl w:ilvl="4" w:tplc="EF46085A">
      <w:numFmt w:val="bullet"/>
      <w:lvlText w:val="•"/>
      <w:lvlJc w:val="left"/>
      <w:pPr>
        <w:ind w:left="3185" w:hanging="199"/>
      </w:pPr>
      <w:rPr>
        <w:rFonts w:hint="default"/>
        <w:lang w:val="ru-RU" w:eastAsia="en-US" w:bidi="ar-SA"/>
      </w:rPr>
    </w:lvl>
    <w:lvl w:ilvl="5" w:tplc="E190FCEA">
      <w:numFmt w:val="bullet"/>
      <w:lvlText w:val="•"/>
      <w:lvlJc w:val="left"/>
      <w:pPr>
        <w:ind w:left="3817" w:hanging="199"/>
      </w:pPr>
      <w:rPr>
        <w:rFonts w:hint="default"/>
        <w:lang w:val="ru-RU" w:eastAsia="en-US" w:bidi="ar-SA"/>
      </w:rPr>
    </w:lvl>
    <w:lvl w:ilvl="6" w:tplc="3ED24EEC">
      <w:numFmt w:val="bullet"/>
      <w:lvlText w:val="•"/>
      <w:lvlJc w:val="left"/>
      <w:pPr>
        <w:ind w:left="4448" w:hanging="199"/>
      </w:pPr>
      <w:rPr>
        <w:rFonts w:hint="default"/>
        <w:lang w:val="ru-RU" w:eastAsia="en-US" w:bidi="ar-SA"/>
      </w:rPr>
    </w:lvl>
    <w:lvl w:ilvl="7" w:tplc="20FCB7BA">
      <w:numFmt w:val="bullet"/>
      <w:lvlText w:val="•"/>
      <w:lvlJc w:val="left"/>
      <w:pPr>
        <w:ind w:left="5080" w:hanging="199"/>
      </w:pPr>
      <w:rPr>
        <w:rFonts w:hint="default"/>
        <w:lang w:val="ru-RU" w:eastAsia="en-US" w:bidi="ar-SA"/>
      </w:rPr>
    </w:lvl>
    <w:lvl w:ilvl="8" w:tplc="F1586E48">
      <w:numFmt w:val="bullet"/>
      <w:lvlText w:val="•"/>
      <w:lvlJc w:val="left"/>
      <w:pPr>
        <w:ind w:left="5711" w:hanging="199"/>
      </w:pPr>
      <w:rPr>
        <w:rFonts w:hint="default"/>
        <w:lang w:val="ru-RU" w:eastAsia="en-US" w:bidi="ar-SA"/>
      </w:rPr>
    </w:lvl>
  </w:abstractNum>
  <w:abstractNum w:abstractNumId="19">
    <w:nsid w:val="73CF0E92"/>
    <w:multiLevelType w:val="multilevel"/>
    <w:tmpl w:val="5C20B95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6"/>
  </w:num>
  <w:num w:numId="7">
    <w:abstractNumId w:val="18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115"/>
    <w:rsid w:val="000327BC"/>
    <w:rsid w:val="00062F6A"/>
    <w:rsid w:val="0009033C"/>
    <w:rsid w:val="000F69E3"/>
    <w:rsid w:val="00101A8F"/>
    <w:rsid w:val="0015651C"/>
    <w:rsid w:val="001C4A99"/>
    <w:rsid w:val="001C6387"/>
    <w:rsid w:val="001C67F0"/>
    <w:rsid w:val="00220E86"/>
    <w:rsid w:val="0022471C"/>
    <w:rsid w:val="002A4115"/>
    <w:rsid w:val="002B469B"/>
    <w:rsid w:val="002B6D1A"/>
    <w:rsid w:val="002C24FA"/>
    <w:rsid w:val="002E2334"/>
    <w:rsid w:val="00313816"/>
    <w:rsid w:val="00321BA3"/>
    <w:rsid w:val="00326243"/>
    <w:rsid w:val="003334D7"/>
    <w:rsid w:val="003C7301"/>
    <w:rsid w:val="003E2B97"/>
    <w:rsid w:val="003F08D0"/>
    <w:rsid w:val="003F0ECF"/>
    <w:rsid w:val="00404E01"/>
    <w:rsid w:val="00407951"/>
    <w:rsid w:val="00417704"/>
    <w:rsid w:val="00431CA9"/>
    <w:rsid w:val="00464FF7"/>
    <w:rsid w:val="004723AC"/>
    <w:rsid w:val="004A32E9"/>
    <w:rsid w:val="004C743A"/>
    <w:rsid w:val="005118BB"/>
    <w:rsid w:val="005452B8"/>
    <w:rsid w:val="00555B07"/>
    <w:rsid w:val="00566ED8"/>
    <w:rsid w:val="005719CD"/>
    <w:rsid w:val="005A4164"/>
    <w:rsid w:val="005C32CE"/>
    <w:rsid w:val="00624A25"/>
    <w:rsid w:val="00665880"/>
    <w:rsid w:val="006A4FC0"/>
    <w:rsid w:val="006A5E7D"/>
    <w:rsid w:val="006A7679"/>
    <w:rsid w:val="006B12DA"/>
    <w:rsid w:val="00705B53"/>
    <w:rsid w:val="00713E3F"/>
    <w:rsid w:val="00717F07"/>
    <w:rsid w:val="00727DDC"/>
    <w:rsid w:val="00756451"/>
    <w:rsid w:val="007B593E"/>
    <w:rsid w:val="008246C6"/>
    <w:rsid w:val="008622E3"/>
    <w:rsid w:val="0087468E"/>
    <w:rsid w:val="008C2B60"/>
    <w:rsid w:val="00915F4F"/>
    <w:rsid w:val="00920BF2"/>
    <w:rsid w:val="00920DEF"/>
    <w:rsid w:val="00925859"/>
    <w:rsid w:val="00945464"/>
    <w:rsid w:val="00945E69"/>
    <w:rsid w:val="00AB5572"/>
    <w:rsid w:val="00B13BEA"/>
    <w:rsid w:val="00B969A4"/>
    <w:rsid w:val="00BE7637"/>
    <w:rsid w:val="00C0220D"/>
    <w:rsid w:val="00C3706C"/>
    <w:rsid w:val="00C43072"/>
    <w:rsid w:val="00C7417B"/>
    <w:rsid w:val="00C844B6"/>
    <w:rsid w:val="00C878E6"/>
    <w:rsid w:val="00CA3621"/>
    <w:rsid w:val="00CC7911"/>
    <w:rsid w:val="00D12901"/>
    <w:rsid w:val="00D220D6"/>
    <w:rsid w:val="00D63ADD"/>
    <w:rsid w:val="00DA382F"/>
    <w:rsid w:val="00E25723"/>
    <w:rsid w:val="00E43BD0"/>
    <w:rsid w:val="00E60EA6"/>
    <w:rsid w:val="00EE0EAA"/>
    <w:rsid w:val="00EE1199"/>
    <w:rsid w:val="00F0100F"/>
    <w:rsid w:val="00F64428"/>
    <w:rsid w:val="00F9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">
    <w:name w:val="TOC 1"/>
    <w:basedOn w:val="a"/>
    <w:uiPriority w:val="1"/>
    <w:qFormat/>
    <w:rsid w:val="001C4A99"/>
    <w:pPr>
      <w:widowControl w:val="0"/>
      <w:autoSpaceDE w:val="0"/>
      <w:autoSpaceDN w:val="0"/>
      <w:spacing w:before="124" w:after="0" w:line="240" w:lineRule="auto"/>
      <w:ind w:left="142" w:hanging="227"/>
    </w:pPr>
    <w:rPr>
      <w:rFonts w:ascii="Times New Roman" w:eastAsia="Times New Roman" w:hAnsi="Times New Roman" w:cs="Times New Roman"/>
      <w:lang w:eastAsia="en-US"/>
    </w:rPr>
  </w:style>
  <w:style w:type="paragraph" w:customStyle="1" w:styleId="TOC2">
    <w:name w:val="TOC 2"/>
    <w:basedOn w:val="a"/>
    <w:uiPriority w:val="1"/>
    <w:qFormat/>
    <w:rsid w:val="001C4A99"/>
    <w:pPr>
      <w:widowControl w:val="0"/>
      <w:autoSpaceDE w:val="0"/>
      <w:autoSpaceDN w:val="0"/>
      <w:spacing w:before="68" w:after="0" w:line="240" w:lineRule="auto"/>
      <w:ind w:left="736" w:hanging="367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A9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1C4A99"/>
    <w:pPr>
      <w:widowControl w:val="0"/>
      <w:autoSpaceDE w:val="0"/>
      <w:autoSpaceDN w:val="0"/>
      <w:spacing w:before="11" w:after="0" w:line="240" w:lineRule="auto"/>
      <w:ind w:left="142" w:firstLine="311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4A99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1C4A99"/>
    <w:pPr>
      <w:widowControl w:val="0"/>
      <w:autoSpaceDE w:val="0"/>
      <w:autoSpaceDN w:val="0"/>
      <w:spacing w:before="72" w:after="0" w:line="240" w:lineRule="auto"/>
      <w:ind w:left="143" w:right="143"/>
      <w:outlineLvl w:val="1"/>
    </w:pPr>
    <w:rPr>
      <w:rFonts w:ascii="Trebuchet MS" w:eastAsia="Trebuchet MS" w:hAnsi="Trebuchet MS" w:cs="Trebuchet MS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1"/>
    <w:qFormat/>
    <w:rsid w:val="001C4A99"/>
    <w:pPr>
      <w:widowControl w:val="0"/>
      <w:autoSpaceDE w:val="0"/>
      <w:autoSpaceDN w:val="0"/>
      <w:spacing w:before="11" w:after="0" w:line="240" w:lineRule="auto"/>
      <w:ind w:left="652" w:hanging="198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69E3"/>
  </w:style>
  <w:style w:type="paragraph" w:styleId="aa">
    <w:name w:val="footer"/>
    <w:basedOn w:val="a"/>
    <w:link w:val="ab"/>
    <w:uiPriority w:val="99"/>
    <w:unhideWhenUsed/>
    <w:rsid w:val="000F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9E3"/>
  </w:style>
  <w:style w:type="paragraph" w:customStyle="1" w:styleId="Heading4">
    <w:name w:val="Heading 4"/>
    <w:basedOn w:val="a"/>
    <w:uiPriority w:val="1"/>
    <w:qFormat/>
    <w:rsid w:val="008C2B60"/>
    <w:pPr>
      <w:widowControl w:val="0"/>
      <w:autoSpaceDE w:val="0"/>
      <w:autoSpaceDN w:val="0"/>
      <w:spacing w:before="115" w:after="0" w:line="240" w:lineRule="auto"/>
      <w:ind w:left="454"/>
      <w:jc w:val="both"/>
      <w:outlineLvl w:val="4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Heading2">
    <w:name w:val="Heading 2"/>
    <w:basedOn w:val="a"/>
    <w:uiPriority w:val="1"/>
    <w:qFormat/>
    <w:rsid w:val="00555B07"/>
    <w:pPr>
      <w:widowControl w:val="0"/>
      <w:autoSpaceDE w:val="0"/>
      <w:autoSpaceDN w:val="0"/>
      <w:spacing w:after="0" w:line="240" w:lineRule="auto"/>
      <w:ind w:left="143" w:hanging="500"/>
      <w:outlineLvl w:val="2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32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32CE"/>
    <w:pPr>
      <w:widowControl w:val="0"/>
      <w:autoSpaceDE w:val="0"/>
      <w:autoSpaceDN w:val="0"/>
      <w:spacing w:before="26" w:after="0" w:line="240" w:lineRule="auto"/>
      <w:ind w:left="79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uiPriority w:val="39"/>
    <w:rsid w:val="005A41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EB3-BBD0-41B3-8611-1D8A8FD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итинская</cp:lastModifiedBy>
  <cp:revision>2</cp:revision>
  <cp:lastPrinted>2025-08-11T08:18:00Z</cp:lastPrinted>
  <dcterms:created xsi:type="dcterms:W3CDTF">2025-11-06T15:48:00Z</dcterms:created>
  <dcterms:modified xsi:type="dcterms:W3CDTF">2025-11-06T15:48:00Z</dcterms:modified>
</cp:coreProperties>
</file>